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88358C">
        <w:rPr>
          <w:spacing w:val="-1"/>
        </w:rPr>
        <w:t>10/2025</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0135C4">
        <w:t>5.</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88358C">
        <w:t>10/2025</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0135C4">
        <w:t>5.</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DB7461"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C7BB2"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88358C">
        <w:t>10/2025</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DB7461"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77C10"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88358C">
        <w:t>10/2025</w:t>
      </w:r>
    </w:p>
    <w:p w:rsidR="00256794" w:rsidRPr="00F6568A" w:rsidRDefault="00256794" w:rsidP="00922E5A">
      <w:pPr>
        <w:pStyle w:val="Ttulo1"/>
      </w:pPr>
      <w:r>
        <w:t>A</w:t>
      </w:r>
      <w:r w:rsidR="0002628D">
        <w:t>NEXO V</w:t>
      </w:r>
      <w:r w:rsidR="002A5E4A">
        <w:t xml:space="preserve"> – MODELO DE PROPOSTA COMERCIAL</w:t>
      </w:r>
      <w:r w:rsidR="00E76699">
        <w:t xml:space="preserve"> – </w:t>
      </w:r>
      <w:r w:rsidR="00E76699" w:rsidRPr="00F6568A">
        <w:t>COTA PRINCIPAL</w:t>
      </w:r>
    </w:p>
    <w:p w:rsidR="00102C51" w:rsidRPr="00726762" w:rsidRDefault="00102C51" w:rsidP="00102C51">
      <w:pPr>
        <w:pStyle w:val="Ttulo1"/>
        <w:jc w:val="both"/>
        <w:rPr>
          <w:b w:val="0"/>
          <w:highlight w:val="yellow"/>
        </w:rPr>
      </w:pPr>
      <w:r w:rsidRPr="00726762">
        <w:rPr>
          <w:b w:val="0"/>
        </w:rPr>
        <w:t>Todos os interessados do ramo de atividade pertinente ao objeto da contratação que preencherem todas as 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977A7B">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977A7B">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Pr="00F326FF" w:rsidRDefault="00256794" w:rsidP="00F326FF">
      <w:pPr>
        <w:jc w:val="both"/>
        <w:rPr>
          <w:color w:val="000000" w:themeColor="text1"/>
        </w:rPr>
      </w:pPr>
      <w:r w:rsidRPr="00E76699">
        <w:rPr>
          <w:color w:val="000000" w:themeColor="text1"/>
        </w:rPr>
        <w:t xml:space="preserve">Objeto: </w:t>
      </w:r>
      <w:r w:rsidR="0070762C" w:rsidRPr="00C71F28">
        <w:rPr>
          <w:b/>
        </w:rPr>
        <w:t>REGISTRO DE PREÇOS PARA FORNECIMENTO DE SUPRIMENTOS PARA IMPRESSORAS (TONERS, CARTUCHOS E GARRAFAS DE TINTAS)</w:t>
      </w:r>
      <w:r w:rsidR="002A5E4A" w:rsidRPr="00E76699">
        <w:rPr>
          <w:color w:val="000000" w:themeColor="text1"/>
        </w:rPr>
        <w:t>, conforme especificações constantes no ANEXO I – TERMO DE REFERÊNCIA</w:t>
      </w:r>
      <w:r w:rsidR="00EF723D" w:rsidRPr="00E76699">
        <w:rPr>
          <w:color w:val="000000" w:themeColor="text1"/>
        </w:rPr>
        <w:t>.</w:t>
      </w:r>
    </w:p>
    <w:tbl>
      <w:tblPr>
        <w:tblpPr w:leftFromText="141" w:rightFromText="141" w:vertAnchor="text" w:horzAnchor="margin" w:tblpXSpec="center" w:tblpY="154"/>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851"/>
        <w:gridCol w:w="708"/>
        <w:gridCol w:w="5037"/>
        <w:gridCol w:w="850"/>
        <w:gridCol w:w="851"/>
        <w:gridCol w:w="850"/>
      </w:tblGrid>
      <w:tr w:rsidR="00F326FF" w:rsidRPr="00E07203" w:rsidTr="00726762">
        <w:trPr>
          <w:trHeight w:val="20"/>
        </w:trPr>
        <w:tc>
          <w:tcPr>
            <w:tcW w:w="704" w:type="dxa"/>
            <w:vAlign w:val="center"/>
          </w:tcPr>
          <w:p w:rsidR="00F326FF" w:rsidRPr="00E07203" w:rsidRDefault="00F326FF" w:rsidP="005F79E9">
            <w:pPr>
              <w:jc w:val="center"/>
              <w:rPr>
                <w:rFonts w:cs="Arial"/>
                <w:b/>
              </w:rPr>
            </w:pPr>
            <w:r w:rsidRPr="00E07203">
              <w:rPr>
                <w:b/>
                <w:color w:val="000000" w:themeColor="text1"/>
              </w:rPr>
              <w:t>ITEM</w:t>
            </w:r>
          </w:p>
        </w:tc>
        <w:tc>
          <w:tcPr>
            <w:tcW w:w="851" w:type="dxa"/>
            <w:vAlign w:val="center"/>
          </w:tcPr>
          <w:p w:rsidR="00F326FF" w:rsidRPr="00E07203" w:rsidRDefault="00F326FF" w:rsidP="00D86491">
            <w:pPr>
              <w:jc w:val="center"/>
              <w:rPr>
                <w:rFonts w:cs="Arial"/>
                <w:b/>
              </w:rPr>
            </w:pPr>
            <w:r w:rsidRPr="00E07203">
              <w:rPr>
                <w:rFonts w:cs="Arial"/>
                <w:b/>
              </w:rPr>
              <w:t>QUANT.</w:t>
            </w:r>
          </w:p>
        </w:tc>
        <w:tc>
          <w:tcPr>
            <w:tcW w:w="708" w:type="dxa"/>
            <w:vAlign w:val="center"/>
          </w:tcPr>
          <w:p w:rsidR="00F326FF" w:rsidRPr="00E07203" w:rsidRDefault="00D86491" w:rsidP="00E07203">
            <w:pPr>
              <w:jc w:val="center"/>
              <w:rPr>
                <w:rFonts w:cs="Arial"/>
                <w:b/>
              </w:rPr>
            </w:pPr>
            <w:r w:rsidRPr="00E07203">
              <w:rPr>
                <w:rFonts w:cs="Arial"/>
                <w:b/>
              </w:rPr>
              <w:t>UNID.</w:t>
            </w:r>
          </w:p>
        </w:tc>
        <w:tc>
          <w:tcPr>
            <w:tcW w:w="5037" w:type="dxa"/>
            <w:shd w:val="clear" w:color="auto" w:fill="auto"/>
            <w:noWrap/>
            <w:vAlign w:val="center"/>
          </w:tcPr>
          <w:p w:rsidR="00F326FF" w:rsidRPr="00E07203" w:rsidRDefault="0070762C" w:rsidP="00726762">
            <w:pPr>
              <w:jc w:val="center"/>
              <w:rPr>
                <w:rFonts w:cs="Arial"/>
                <w:b/>
              </w:rPr>
            </w:pPr>
            <w:r w:rsidRPr="00E07203">
              <w:rPr>
                <w:rFonts w:cs="Arial"/>
                <w:b/>
              </w:rPr>
              <w:t>PRODUTO</w:t>
            </w:r>
          </w:p>
        </w:tc>
        <w:tc>
          <w:tcPr>
            <w:tcW w:w="850" w:type="dxa"/>
            <w:vAlign w:val="center"/>
          </w:tcPr>
          <w:p w:rsidR="00F326FF" w:rsidRPr="00E07203" w:rsidRDefault="00F326FF" w:rsidP="00D86491">
            <w:pPr>
              <w:jc w:val="center"/>
              <w:rPr>
                <w:rFonts w:cs="Arial"/>
                <w:b/>
              </w:rPr>
            </w:pPr>
            <w:r w:rsidRPr="00E07203">
              <w:rPr>
                <w:rFonts w:cs="Arial"/>
                <w:b/>
                <w:color w:val="000000" w:themeColor="text1"/>
              </w:rPr>
              <w:t>MARCA</w:t>
            </w:r>
          </w:p>
        </w:tc>
        <w:tc>
          <w:tcPr>
            <w:tcW w:w="851" w:type="dxa"/>
            <w:vAlign w:val="center"/>
          </w:tcPr>
          <w:p w:rsidR="00F326FF" w:rsidRPr="00E07203" w:rsidRDefault="00F326FF" w:rsidP="00D86491">
            <w:pPr>
              <w:jc w:val="center"/>
              <w:rPr>
                <w:rFonts w:cs="Arial"/>
                <w:b/>
              </w:rPr>
            </w:pPr>
            <w:r w:rsidRPr="00E07203">
              <w:rPr>
                <w:rFonts w:cs="Arial"/>
                <w:b/>
                <w:color w:val="000000" w:themeColor="text1"/>
              </w:rPr>
              <w:t>VALOR UNIT.</w:t>
            </w:r>
          </w:p>
        </w:tc>
        <w:tc>
          <w:tcPr>
            <w:tcW w:w="850" w:type="dxa"/>
            <w:vAlign w:val="center"/>
          </w:tcPr>
          <w:p w:rsidR="00F326FF" w:rsidRPr="00E07203" w:rsidRDefault="00F326FF" w:rsidP="00D86491">
            <w:pPr>
              <w:jc w:val="center"/>
              <w:rPr>
                <w:rFonts w:cs="Arial"/>
                <w:b/>
              </w:rPr>
            </w:pPr>
            <w:r w:rsidRPr="00E07203">
              <w:rPr>
                <w:rFonts w:cs="Arial"/>
                <w:b/>
                <w:color w:val="000000" w:themeColor="text1"/>
              </w:rPr>
              <w:t>VALOR TOTAL</w:t>
            </w: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1</w:t>
            </w:r>
          </w:p>
        </w:tc>
        <w:tc>
          <w:tcPr>
            <w:tcW w:w="851" w:type="dxa"/>
            <w:vAlign w:val="center"/>
          </w:tcPr>
          <w:p w:rsidR="00E07203" w:rsidRPr="00E07203" w:rsidRDefault="00E07203" w:rsidP="00E07203">
            <w:pPr>
              <w:jc w:val="center"/>
              <w:rPr>
                <w:color w:val="000000"/>
              </w:rPr>
            </w:pPr>
            <w:r w:rsidRPr="00E07203">
              <w:rPr>
                <w:color w:val="000000"/>
              </w:rPr>
              <w:t>9</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center"/>
          </w:tcPr>
          <w:p w:rsidR="00E07203" w:rsidRPr="00E07203" w:rsidRDefault="00726762" w:rsidP="00726762">
            <w:pPr>
              <w:jc w:val="both"/>
              <w:rPr>
                <w:color w:val="000000"/>
              </w:rPr>
            </w:pPr>
            <w:r w:rsidRPr="00E07203">
              <w:rPr>
                <w:color w:val="000000"/>
              </w:rPr>
              <w:t>ALMOFADA ESPONJA FELTRO PARA USO EM IMPRESSORA EPSON L110, L111, L120, L211, L210, L220, L300, L301, L303, L335, L350, L351, L353, L355, L358, L365, L395, L381, L400, L455, L475, L495, L555, L565, L575 – PRODUTO NOVO.</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2</w:t>
            </w:r>
          </w:p>
        </w:tc>
        <w:tc>
          <w:tcPr>
            <w:tcW w:w="851" w:type="dxa"/>
            <w:vAlign w:val="center"/>
          </w:tcPr>
          <w:p w:rsidR="00E07203" w:rsidRPr="00E07203" w:rsidRDefault="00E07203" w:rsidP="00E07203">
            <w:pPr>
              <w:jc w:val="center"/>
              <w:rPr>
                <w:color w:val="000000"/>
              </w:rPr>
            </w:pPr>
            <w:r w:rsidRPr="00E07203">
              <w:rPr>
                <w:color w:val="000000"/>
              </w:rPr>
              <w:t>50</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center"/>
          </w:tcPr>
          <w:p w:rsidR="00E07203" w:rsidRPr="00E07203" w:rsidRDefault="00726762" w:rsidP="00726762">
            <w:pPr>
              <w:jc w:val="both"/>
              <w:rPr>
                <w:color w:val="000000"/>
              </w:rPr>
            </w:pPr>
            <w:r w:rsidRPr="00E07203">
              <w:rPr>
                <w:color w:val="000000"/>
              </w:rPr>
              <w:t>ALMOFADA ESPONJA FELTRO PARA USO EM IMPRE</w:t>
            </w:r>
            <w:r w:rsidR="001A2D3E">
              <w:rPr>
                <w:color w:val="000000"/>
              </w:rPr>
              <w:t>SSORA EPSON L3110, L3150, L3160</w:t>
            </w:r>
            <w:r w:rsidRPr="00E07203">
              <w:rPr>
                <w:color w:val="000000"/>
              </w:rPr>
              <w:t>, L5190 – PRODUTO NOVO.</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3</w:t>
            </w:r>
          </w:p>
        </w:tc>
        <w:tc>
          <w:tcPr>
            <w:tcW w:w="851" w:type="dxa"/>
            <w:vAlign w:val="center"/>
          </w:tcPr>
          <w:p w:rsidR="00E07203" w:rsidRPr="00E07203" w:rsidRDefault="00E07203" w:rsidP="00E07203">
            <w:pPr>
              <w:jc w:val="center"/>
              <w:rPr>
                <w:color w:val="000000"/>
              </w:rPr>
            </w:pPr>
            <w:r w:rsidRPr="00E07203">
              <w:rPr>
                <w:color w:val="000000"/>
              </w:rPr>
              <w:t>9</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ALMOFADA ESPONJA FELTRO PARA USO EM IMPRESSORA EPSON L4150, L4160, L4250, L4260, L6161, L6171, L6191 – PRODUTO NOVO.</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4</w:t>
            </w:r>
          </w:p>
        </w:tc>
        <w:tc>
          <w:tcPr>
            <w:tcW w:w="851" w:type="dxa"/>
            <w:vAlign w:val="center"/>
          </w:tcPr>
          <w:p w:rsidR="00E07203" w:rsidRPr="00E07203" w:rsidRDefault="00E07203" w:rsidP="00E07203">
            <w:pPr>
              <w:jc w:val="center"/>
              <w:rPr>
                <w:color w:val="000000"/>
              </w:rPr>
            </w:pPr>
            <w:r w:rsidRPr="00E07203">
              <w:rPr>
                <w:color w:val="000000"/>
              </w:rPr>
              <w:t>9</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CABEÇA DE IMPRESSÃO, NOVO, 711, ORIGINAL PARA IMPRESSORA EPSON HP DESIGNJET T100/T120/T125/ T130/T520/T525/T530 INK. ACONDICIONADO EM EMBALAGEM ORIGINAL DO FABRICANTE DA IMPRESSORA (NÃO PODE SER TONNER SIMILAR E NEM COMPATÍVEL). COM GARANTIA E VALIDADE DE NO MÍNIMO 01 ANO DA DATA DE FABRICAÇÃO E ENTREGA DO MESMO.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5</w:t>
            </w:r>
          </w:p>
        </w:tc>
        <w:tc>
          <w:tcPr>
            <w:tcW w:w="851" w:type="dxa"/>
            <w:vAlign w:val="center"/>
          </w:tcPr>
          <w:p w:rsidR="00E07203" w:rsidRPr="00E07203" w:rsidRDefault="00E07203" w:rsidP="00E07203">
            <w:pPr>
              <w:jc w:val="center"/>
              <w:rPr>
                <w:color w:val="000000"/>
              </w:rPr>
            </w:pPr>
            <w:r w:rsidRPr="00E07203">
              <w:rPr>
                <w:color w:val="000000"/>
              </w:rPr>
              <w:t>29</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CABEÇA DE IMPRESSÃO, NOVO, ORIGINAL PARA IMPRESSORA EPSON L355/ L365/ L110/ L210/ L220/ L350/ L555/</w:t>
            </w:r>
            <w:r w:rsidR="007811CC">
              <w:rPr>
                <w:color w:val="000000"/>
              </w:rPr>
              <w:t xml:space="preserve"> </w:t>
            </w:r>
            <w:r w:rsidRPr="00E07203">
              <w:rPr>
                <w:color w:val="000000"/>
              </w:rPr>
              <w:t>L565./575,</w:t>
            </w:r>
            <w:r w:rsidR="007811CC">
              <w:rPr>
                <w:color w:val="000000"/>
              </w:rPr>
              <w:t xml:space="preserve"> </w:t>
            </w:r>
            <w:r w:rsidRPr="00E07203">
              <w:rPr>
                <w:color w:val="000000"/>
              </w:rPr>
              <w:t>L3110,</w:t>
            </w:r>
            <w:r w:rsidR="007811CC">
              <w:rPr>
                <w:color w:val="000000"/>
              </w:rPr>
              <w:t xml:space="preserve"> </w:t>
            </w:r>
            <w:r w:rsidRPr="00E07203">
              <w:rPr>
                <w:color w:val="000000"/>
              </w:rPr>
              <w:t>L3150,</w:t>
            </w:r>
            <w:r w:rsidR="007811CC">
              <w:rPr>
                <w:color w:val="000000"/>
              </w:rPr>
              <w:t xml:space="preserve"> </w:t>
            </w:r>
            <w:r w:rsidRPr="00E07203">
              <w:rPr>
                <w:color w:val="000000"/>
              </w:rPr>
              <w:t>L3160,</w:t>
            </w:r>
            <w:r w:rsidR="007811CC">
              <w:rPr>
                <w:color w:val="000000"/>
              </w:rPr>
              <w:t xml:space="preserve"> </w:t>
            </w:r>
            <w:r w:rsidRPr="00E07203">
              <w:rPr>
                <w:color w:val="000000"/>
              </w:rPr>
              <w:t>L5190. ACONDICIONADO EM EMBALAGEM ORIGINAL DO FABRICANTE DA IMPRESSORA (NÃO PODE SER TONNER SIMILAR E NEM COMPATÍVEL). COM GARANTIA E VALIDADE DE NO MÍNIMO 01 ANO DA DATA DE FABRICAÇÃO E ENTREGA DO MESMO.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6</w:t>
            </w:r>
          </w:p>
        </w:tc>
        <w:tc>
          <w:tcPr>
            <w:tcW w:w="851" w:type="dxa"/>
            <w:vAlign w:val="center"/>
          </w:tcPr>
          <w:p w:rsidR="00E07203" w:rsidRPr="00E07203" w:rsidRDefault="00E07203" w:rsidP="00E07203">
            <w:pPr>
              <w:jc w:val="center"/>
              <w:rPr>
                <w:color w:val="000000"/>
              </w:rPr>
            </w:pPr>
            <w:r w:rsidRPr="00E07203">
              <w:rPr>
                <w:color w:val="000000"/>
              </w:rPr>
              <w:t>12</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CARTUCHO DE TINTA EPSON XP 296- AMARELO CARTUCHO DE TINTA EPSON ORIGINAL AMARELO UTILIZADO NA IMPRESSORA MULTIFUNCIONAL EXPRESSION XP 241. POSSUI 4ML DE TINTA LÍQUIDA DE ALTA QUALIDADE. CARTUCHO FABRICADO PELA EPSON, COM ÓTIMA QUALIDADE PARA SUA IMPRESSÃO. GARANTIA DE 03 MESES PARA DEFEITO DE FABRICAÇÃO, DIRETO COM O FABRICANTE.</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7</w:t>
            </w:r>
          </w:p>
        </w:tc>
        <w:tc>
          <w:tcPr>
            <w:tcW w:w="851" w:type="dxa"/>
            <w:vAlign w:val="center"/>
          </w:tcPr>
          <w:p w:rsidR="00E07203" w:rsidRPr="00E07203" w:rsidRDefault="00E07203" w:rsidP="00E07203">
            <w:pPr>
              <w:jc w:val="center"/>
              <w:rPr>
                <w:color w:val="000000"/>
              </w:rPr>
            </w:pPr>
            <w:r w:rsidRPr="00E07203">
              <w:rPr>
                <w:color w:val="000000"/>
              </w:rPr>
              <w:t>15</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CARTUCHO DE TINTA EPSON XP 296 - BLACK; CARTUCHO DE TINTA EPSON ORIGINAL BLACK UTILIZADO NA IMPRESSORA MULTIFUNCIONAL EXPRESSION XP 241. POSSUI 4ML DE TINTA LÍQUIDA DE ALTA QUALIDADE. CARTUCHO FABRICADO PELA EPSON, COM ÓTIMA QUALIDADE PARA SUA IMPRESSÃO. GARANTIA DE 03 MESES PARA DEFEITO DE FABRICAÇÃO, DIRETO COM O FABRICANTE.</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8</w:t>
            </w:r>
          </w:p>
        </w:tc>
        <w:tc>
          <w:tcPr>
            <w:tcW w:w="851" w:type="dxa"/>
            <w:vAlign w:val="center"/>
          </w:tcPr>
          <w:p w:rsidR="00E07203" w:rsidRPr="00E07203" w:rsidRDefault="00E07203" w:rsidP="00E07203">
            <w:pPr>
              <w:jc w:val="center"/>
              <w:rPr>
                <w:color w:val="000000"/>
              </w:rPr>
            </w:pPr>
            <w:r w:rsidRPr="00E07203">
              <w:rPr>
                <w:color w:val="000000"/>
              </w:rPr>
              <w:t>12</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CARTUCHO DE TINTA EPSON XP 296 - CIANO CARTUCHO DE TINTA EPSON ORIGINAL CIANO UTILIZADO NA IMPRESSORA MULTIFUNCIONAL EXPRESSION XP 241. POSSUI 4ML DE TINTA LÍQUIDA DE ALTA QUALIDADE. CARTUCHO FABRICADO PELA EPSON, COM ÓTIMA QUALIDADE PARA SUA IMPRESSÃO. GARANTIA DE 03 MESES PARA DEFEITO DE FABRICAÇÃO, DIRETO COM O FABRICANTE.</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9</w:t>
            </w:r>
          </w:p>
        </w:tc>
        <w:tc>
          <w:tcPr>
            <w:tcW w:w="851" w:type="dxa"/>
            <w:vAlign w:val="center"/>
          </w:tcPr>
          <w:p w:rsidR="00E07203" w:rsidRPr="00E07203" w:rsidRDefault="00E07203" w:rsidP="00E07203">
            <w:pPr>
              <w:jc w:val="center"/>
              <w:rPr>
                <w:color w:val="000000"/>
              </w:rPr>
            </w:pPr>
            <w:r w:rsidRPr="00E07203">
              <w:rPr>
                <w:color w:val="000000"/>
              </w:rPr>
              <w:t>12</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CARTUCHO DE TINTA EPSON XP 296 - MAGENTA CARTUCHO DE TINTA EPSON ORIGINAL MAGENTA UTILIZADO NA IMPRESSORA MULTIFUNCIONAL EXPRESSION XP 241. POSSUI 4ML DE TINTA LÍQUIDA DE ALTA QUALIDADE. CARTUCHO FABRICADO PELA EPSON, COM ÓTIMA QUALIDADE PARA SUA IMPRESSÃO. GARANTIA DE 03 MESES PARA DEFEITO DE FABRICAÇÃO, DIRETO COM O FABRICANTE</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10</w:t>
            </w:r>
          </w:p>
        </w:tc>
        <w:tc>
          <w:tcPr>
            <w:tcW w:w="851" w:type="dxa"/>
            <w:vAlign w:val="center"/>
          </w:tcPr>
          <w:p w:rsidR="00E07203" w:rsidRPr="00E07203" w:rsidRDefault="00E07203" w:rsidP="00E07203">
            <w:pPr>
              <w:jc w:val="center"/>
              <w:rPr>
                <w:color w:val="000000"/>
              </w:rPr>
            </w:pPr>
            <w:r w:rsidRPr="00E07203">
              <w:rPr>
                <w:color w:val="000000"/>
              </w:rPr>
              <w:t>9</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1A2D3E" w:rsidP="00726762">
            <w:pPr>
              <w:jc w:val="both"/>
              <w:rPr>
                <w:color w:val="000000"/>
              </w:rPr>
            </w:pPr>
            <w:r>
              <w:rPr>
                <w:color w:val="000000"/>
              </w:rPr>
              <w:t xml:space="preserve">CARTUCHO DE TINTA, </w:t>
            </w:r>
            <w:r w:rsidR="00726762" w:rsidRPr="00E07203">
              <w:rPr>
                <w:color w:val="000000"/>
              </w:rPr>
              <w:t>AMARELO , 711 , COM 29 ML, COM RENDIMENTO DE 360 PÁGINAS, PARA IMPRESSORA HP T100/T120/T125/T130/T520/T525/T530 INK, COM GARANTIA E VALIDADE DE NO MÍNIMO 01 ANO DA DATA DE FABRICAÇÃO E ENTREGA DO MESMO.</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11</w:t>
            </w:r>
          </w:p>
        </w:tc>
        <w:tc>
          <w:tcPr>
            <w:tcW w:w="851" w:type="dxa"/>
            <w:vAlign w:val="center"/>
          </w:tcPr>
          <w:p w:rsidR="00E07203" w:rsidRPr="00E07203" w:rsidRDefault="00E07203" w:rsidP="00E07203">
            <w:pPr>
              <w:jc w:val="center"/>
              <w:rPr>
                <w:color w:val="000000"/>
              </w:rPr>
            </w:pPr>
            <w:r w:rsidRPr="00E07203">
              <w:rPr>
                <w:color w:val="000000"/>
              </w:rPr>
              <w:t>9</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CARTUCHO DE T</w:t>
            </w:r>
            <w:r w:rsidR="001A2D3E">
              <w:rPr>
                <w:color w:val="000000"/>
              </w:rPr>
              <w:t xml:space="preserve">INTA, </w:t>
            </w:r>
            <w:r w:rsidRPr="00E07203">
              <w:rPr>
                <w:color w:val="000000"/>
              </w:rPr>
              <w:t>CIANO , 711 , COM 29 ML, COM RENDIMENTO DE 360 PÁGINAS, PARA IMPRESSORA HP T100/T120/T125/T130/T520/T525/T530 INK, COM GARANTIA E VALIDADE DE NO MÍNIMO 01 ANO DA DATA DE FABRICAÇÃO E ENTREGA DO MESMO.</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12</w:t>
            </w:r>
          </w:p>
        </w:tc>
        <w:tc>
          <w:tcPr>
            <w:tcW w:w="851" w:type="dxa"/>
            <w:vAlign w:val="center"/>
          </w:tcPr>
          <w:p w:rsidR="00E07203" w:rsidRPr="00E07203" w:rsidRDefault="00E07203" w:rsidP="00E07203">
            <w:pPr>
              <w:jc w:val="center"/>
              <w:rPr>
                <w:color w:val="000000"/>
              </w:rPr>
            </w:pPr>
            <w:r w:rsidRPr="00E07203">
              <w:rPr>
                <w:color w:val="000000"/>
              </w:rPr>
              <w:t>8</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1A2D3E" w:rsidP="00726762">
            <w:pPr>
              <w:jc w:val="both"/>
              <w:rPr>
                <w:color w:val="000000"/>
              </w:rPr>
            </w:pPr>
            <w:r>
              <w:rPr>
                <w:color w:val="000000"/>
              </w:rPr>
              <w:t xml:space="preserve">CARTUCHO DE TINTA, </w:t>
            </w:r>
            <w:r w:rsidR="00726762" w:rsidRPr="00E07203">
              <w:rPr>
                <w:color w:val="000000"/>
              </w:rPr>
              <w:t>COLORIDO, 662 XL, COM 8 ML, COM RENDIMENTO DE 360 PÁGINAS, PARA IMPRESSORA HP 1516/2515/2516/3516 INK, COM GARANTIA E VALIDADE DE NO MÍNIMO 01 ANO DA DATA DE FABRICAÇÃO E ENTREGA DO MESMO.</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13</w:t>
            </w:r>
          </w:p>
        </w:tc>
        <w:tc>
          <w:tcPr>
            <w:tcW w:w="851" w:type="dxa"/>
            <w:vAlign w:val="center"/>
          </w:tcPr>
          <w:p w:rsidR="00E07203" w:rsidRPr="00E07203" w:rsidRDefault="00E07203" w:rsidP="00E07203">
            <w:pPr>
              <w:jc w:val="center"/>
              <w:rPr>
                <w:color w:val="000000"/>
              </w:rPr>
            </w:pPr>
            <w:r w:rsidRPr="00E07203">
              <w:rPr>
                <w:color w:val="000000"/>
              </w:rPr>
              <w:t>9</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1A2D3E" w:rsidP="00726762">
            <w:pPr>
              <w:jc w:val="both"/>
              <w:rPr>
                <w:color w:val="000000"/>
              </w:rPr>
            </w:pPr>
            <w:r>
              <w:rPr>
                <w:color w:val="000000"/>
              </w:rPr>
              <w:t xml:space="preserve">CARTUCHO DE TINTA, </w:t>
            </w:r>
            <w:r w:rsidR="00726762" w:rsidRPr="00E07203">
              <w:rPr>
                <w:color w:val="000000"/>
              </w:rPr>
              <w:t>MAGENTA , 711 , COM 29 ML, COM RENDIMENTO DE 360 PÁGINAS, PARA IMPRESSORA HP T100/T120/T125/T130/T520/T525/T530 INK, COM GARANTIA E VALIDADE DE NO MÍNIMO 01 ANO DA DATA DE FABRICAÇÃO E ENTREGA DO MESMO</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14</w:t>
            </w:r>
          </w:p>
        </w:tc>
        <w:tc>
          <w:tcPr>
            <w:tcW w:w="851" w:type="dxa"/>
            <w:vAlign w:val="center"/>
          </w:tcPr>
          <w:p w:rsidR="00E07203" w:rsidRPr="00E07203" w:rsidRDefault="00E07203" w:rsidP="00E07203">
            <w:pPr>
              <w:jc w:val="center"/>
              <w:rPr>
                <w:color w:val="000000"/>
              </w:rPr>
            </w:pPr>
            <w:r w:rsidRPr="00E07203">
              <w:rPr>
                <w:color w:val="000000"/>
              </w:rPr>
              <w:t>9</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1A2D3E" w:rsidP="00726762">
            <w:pPr>
              <w:jc w:val="both"/>
              <w:rPr>
                <w:color w:val="000000"/>
              </w:rPr>
            </w:pPr>
            <w:r>
              <w:rPr>
                <w:color w:val="000000"/>
              </w:rPr>
              <w:t xml:space="preserve">CARTUCHO DE TINTA, </w:t>
            </w:r>
            <w:r w:rsidR="00726762" w:rsidRPr="00E07203">
              <w:rPr>
                <w:color w:val="000000"/>
              </w:rPr>
              <w:t>PRETO , 711 , COM 38 ML, COM RENDIMENTO DE 360 PÁGINAS, PARA IMPRESSORA HP T100/T120/T125/T130/T520/T525/T530 INK, COM GARANTIA E VALIDADE DE NO MÍNIMO 01 ANO DA DATA DE FABRICAÇÃO E ENTREGA DO MESMO.</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15</w:t>
            </w:r>
          </w:p>
        </w:tc>
        <w:tc>
          <w:tcPr>
            <w:tcW w:w="851" w:type="dxa"/>
            <w:vAlign w:val="center"/>
          </w:tcPr>
          <w:p w:rsidR="00E07203" w:rsidRPr="00E07203" w:rsidRDefault="00E07203" w:rsidP="00E07203">
            <w:pPr>
              <w:jc w:val="center"/>
              <w:rPr>
                <w:color w:val="000000"/>
              </w:rPr>
            </w:pPr>
            <w:r w:rsidRPr="00E07203">
              <w:rPr>
                <w:color w:val="000000"/>
              </w:rPr>
              <w:t>8</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1A2D3E" w:rsidP="00726762">
            <w:pPr>
              <w:jc w:val="both"/>
              <w:rPr>
                <w:color w:val="000000"/>
              </w:rPr>
            </w:pPr>
            <w:r>
              <w:rPr>
                <w:color w:val="000000"/>
              </w:rPr>
              <w:t xml:space="preserve">CARTUCHO DE TINTA, </w:t>
            </w:r>
            <w:r w:rsidR="00726762" w:rsidRPr="00E07203">
              <w:rPr>
                <w:color w:val="000000"/>
              </w:rPr>
              <w:t>PRETO, 662 XL, COM 8 ML, COM RENDIMENTO DE 360 PÁGINAS, PARA IMPRESSORA HP 1516/2515/2516/3516 INK, COM GARANTIA E VALIDADE DE NO MÍNIMO 01 ANO DA DATA DE FABRICAÇÃO E ENTREGA DO MESMO.</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16</w:t>
            </w:r>
          </w:p>
        </w:tc>
        <w:tc>
          <w:tcPr>
            <w:tcW w:w="851" w:type="dxa"/>
            <w:vAlign w:val="center"/>
          </w:tcPr>
          <w:p w:rsidR="00E07203" w:rsidRPr="00E07203" w:rsidRDefault="00E07203" w:rsidP="00E07203">
            <w:pPr>
              <w:jc w:val="center"/>
              <w:rPr>
                <w:color w:val="000000"/>
              </w:rPr>
            </w:pPr>
            <w:r w:rsidRPr="00E07203">
              <w:rPr>
                <w:color w:val="000000"/>
              </w:rPr>
              <w:t>15</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FB1EAA" w:rsidP="00726762">
            <w:pPr>
              <w:jc w:val="both"/>
              <w:rPr>
                <w:color w:val="000000"/>
              </w:rPr>
            </w:pPr>
            <w:r>
              <w:rPr>
                <w:color w:val="000000"/>
              </w:rPr>
              <w:t>CARTUCHO DE TONER PRETO COMPAT</w:t>
            </w:r>
            <w:r w:rsidR="00726762" w:rsidRPr="00E07203">
              <w:rPr>
                <w:color w:val="000000"/>
              </w:rPr>
              <w:t xml:space="preserve">ÍVEL PARA IMPRESSORA XEROX PHASER 4600. COM GARANTIA E VALIDADE DE NO M ÍNIMO 01 ANO DE DATA DE FABRICAÇÃO E ENTREGA DO MESMO. PRODUTO DEVER Á SER </w:t>
            </w:r>
            <w:r w:rsidR="007811CC">
              <w:rPr>
                <w:color w:val="000000"/>
              </w:rPr>
              <w:t>ORIGINAL</w:t>
            </w:r>
            <w:r w:rsidR="00726762" w:rsidRPr="00E07203">
              <w:rPr>
                <w:color w:val="000000"/>
              </w:rPr>
              <w:t>.</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17</w:t>
            </w:r>
          </w:p>
        </w:tc>
        <w:tc>
          <w:tcPr>
            <w:tcW w:w="851" w:type="dxa"/>
            <w:vAlign w:val="center"/>
          </w:tcPr>
          <w:p w:rsidR="00E07203" w:rsidRPr="00E07203" w:rsidRDefault="00E07203" w:rsidP="00E07203">
            <w:pPr>
              <w:jc w:val="center"/>
              <w:rPr>
                <w:color w:val="000000"/>
              </w:rPr>
            </w:pPr>
            <w:r w:rsidRPr="00E07203">
              <w:rPr>
                <w:color w:val="000000"/>
              </w:rPr>
              <w:t>8</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 xml:space="preserve">CARTUCHO DE TONER PRETO COMPATÍVEL PARA IMPRESSORA LASEJET M1132. COM GARANTIA E VALIDADE DE NO MÍNIMO 01 ANO DE DATA DE FABRICAÇÃO E ENTREGA DO MESMO. PRODUTO DEVERÁ SER </w:t>
            </w:r>
            <w:r w:rsidR="007811CC">
              <w:rPr>
                <w:color w:val="000000"/>
              </w:rPr>
              <w:t>ORIGINAL</w:t>
            </w:r>
            <w:r w:rsidRPr="00E07203">
              <w:rPr>
                <w:color w:val="000000"/>
              </w:rPr>
              <w:t>.</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18</w:t>
            </w:r>
          </w:p>
        </w:tc>
        <w:tc>
          <w:tcPr>
            <w:tcW w:w="851" w:type="dxa"/>
            <w:vAlign w:val="center"/>
          </w:tcPr>
          <w:p w:rsidR="00E07203" w:rsidRPr="00E07203" w:rsidRDefault="00E07203" w:rsidP="00E07203">
            <w:pPr>
              <w:jc w:val="center"/>
              <w:rPr>
                <w:color w:val="000000"/>
              </w:rPr>
            </w:pPr>
            <w:r w:rsidRPr="00E07203">
              <w:rPr>
                <w:color w:val="000000"/>
              </w:rPr>
              <w:t>8</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 xml:space="preserve">CARTUCHO DE TONER PRETO COMPATÍVEL PARA IMPRESSORA OKI ES5112. COM GARANTIA E VALIDADE DE NO MÍNIMO 01 ANO DE DATA DE FABRICAÇÃO E ENTREGA DO MESMO. PRODUTO DEVERÁ SER </w:t>
            </w:r>
            <w:r w:rsidR="007811CC">
              <w:rPr>
                <w:color w:val="000000"/>
              </w:rPr>
              <w:t>ORIGINAL</w:t>
            </w:r>
            <w:r w:rsidRPr="00E07203">
              <w:rPr>
                <w:color w:val="000000"/>
              </w:rPr>
              <w:t>.</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19</w:t>
            </w:r>
          </w:p>
        </w:tc>
        <w:tc>
          <w:tcPr>
            <w:tcW w:w="851" w:type="dxa"/>
            <w:vAlign w:val="center"/>
          </w:tcPr>
          <w:p w:rsidR="00E07203" w:rsidRPr="00E07203" w:rsidRDefault="00E07203" w:rsidP="00E07203">
            <w:pPr>
              <w:jc w:val="center"/>
              <w:rPr>
                <w:color w:val="000000"/>
              </w:rPr>
            </w:pPr>
            <w:r w:rsidRPr="00E07203">
              <w:rPr>
                <w:color w:val="000000"/>
              </w:rPr>
              <w:t>8</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CARTUCHO DE TONER PRETO COMPATÍVEL PARA IMPRESSORA SAMSUNG PROXPRESS MD4025DN.</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20</w:t>
            </w:r>
          </w:p>
        </w:tc>
        <w:tc>
          <w:tcPr>
            <w:tcW w:w="851" w:type="dxa"/>
            <w:vAlign w:val="center"/>
          </w:tcPr>
          <w:p w:rsidR="00E07203" w:rsidRPr="00E07203" w:rsidRDefault="00E07203" w:rsidP="00E07203">
            <w:pPr>
              <w:jc w:val="center"/>
              <w:rPr>
                <w:color w:val="000000"/>
              </w:rPr>
            </w:pPr>
            <w:r w:rsidRPr="00E07203">
              <w:rPr>
                <w:color w:val="000000"/>
              </w:rPr>
              <w:t>38</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CARTUCHO DE TONER PRETO PARA IMPRESSORA CANON 1643IF COM CHIP. COM GARANTIA E VALIDADE DE NO MÍNIMO 01 ANO DE DATA DE FABRICAÇÃO E ENTREGA DO MESMO.</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21</w:t>
            </w:r>
          </w:p>
        </w:tc>
        <w:tc>
          <w:tcPr>
            <w:tcW w:w="851" w:type="dxa"/>
            <w:vAlign w:val="center"/>
          </w:tcPr>
          <w:p w:rsidR="00E07203" w:rsidRPr="00E07203" w:rsidRDefault="00E07203" w:rsidP="00E07203">
            <w:pPr>
              <w:jc w:val="center"/>
              <w:rPr>
                <w:color w:val="000000"/>
              </w:rPr>
            </w:pPr>
            <w:r w:rsidRPr="00E07203">
              <w:rPr>
                <w:color w:val="000000"/>
              </w:rPr>
              <w:t>15</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FB1EAA">
            <w:pPr>
              <w:jc w:val="both"/>
              <w:rPr>
                <w:color w:val="000000"/>
              </w:rPr>
            </w:pPr>
            <w:r w:rsidRPr="00E07203">
              <w:rPr>
                <w:color w:val="000000"/>
              </w:rPr>
              <w:t>CARTUCHO DE TONER PRETO PARA IMPRESSORA LEXMARK, COMPATÍVEL COM O MODELO MX310DN. COM GARANTIA E VALIDADE DE NO MÍNIMO 01 ANO DA DATA DE FABRICAÇÃO E ENTREGA DO MESMO.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22</w:t>
            </w:r>
          </w:p>
        </w:tc>
        <w:tc>
          <w:tcPr>
            <w:tcW w:w="851" w:type="dxa"/>
            <w:vAlign w:val="center"/>
          </w:tcPr>
          <w:p w:rsidR="00E07203" w:rsidRPr="00E07203" w:rsidRDefault="00E07203" w:rsidP="00E07203">
            <w:pPr>
              <w:jc w:val="center"/>
              <w:rPr>
                <w:color w:val="000000"/>
              </w:rPr>
            </w:pPr>
            <w:r w:rsidRPr="00E07203">
              <w:rPr>
                <w:color w:val="000000"/>
              </w:rPr>
              <w:t>15</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FB1EAA">
            <w:pPr>
              <w:jc w:val="both"/>
              <w:rPr>
                <w:color w:val="000000"/>
              </w:rPr>
            </w:pPr>
            <w:r w:rsidRPr="00E07203">
              <w:rPr>
                <w:color w:val="000000"/>
              </w:rPr>
              <w:t>CARTUCHO DE TONER PRETO PARA IMPRESSORA LEXMARK, COMPATÍVEL COM OS MODELOS X464 COM GARANTIA E VALIDADE DE NO MÍNIMO 01 ANO DA DATA DE FABRICAÇÃO E ENTREGA DO MESMO.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23</w:t>
            </w:r>
          </w:p>
        </w:tc>
        <w:tc>
          <w:tcPr>
            <w:tcW w:w="851" w:type="dxa"/>
            <w:vAlign w:val="center"/>
          </w:tcPr>
          <w:p w:rsidR="00E07203" w:rsidRPr="00E07203" w:rsidRDefault="00E07203" w:rsidP="00E07203">
            <w:pPr>
              <w:jc w:val="center"/>
              <w:rPr>
                <w:color w:val="000000"/>
              </w:rPr>
            </w:pPr>
            <w:r w:rsidRPr="00E07203">
              <w:rPr>
                <w:color w:val="000000"/>
              </w:rPr>
              <w:t>75</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CARTUCHO DE TONER PRETO PARA IMPRESSORA LEXMARK, COMPATÍVEL COM OS MODELOS MS610/ MS410/ MS415/ MS610DN/ MS415DN. COM GARANTIA</w:t>
            </w:r>
            <w:r w:rsidR="007811CC">
              <w:rPr>
                <w:color w:val="000000"/>
              </w:rPr>
              <w:t xml:space="preserve"> </w:t>
            </w:r>
            <w:r w:rsidR="007811CC" w:rsidRPr="00E07203">
              <w:rPr>
                <w:color w:val="000000"/>
              </w:rPr>
              <w:t xml:space="preserve"> E VALIDADE DE NO MÍNIMO 01 ANO DA DATA DE FABRICAÇÃO E ENTREGA DO MESMO.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24</w:t>
            </w:r>
          </w:p>
        </w:tc>
        <w:tc>
          <w:tcPr>
            <w:tcW w:w="851" w:type="dxa"/>
            <w:vAlign w:val="center"/>
          </w:tcPr>
          <w:p w:rsidR="00E07203" w:rsidRPr="00E07203" w:rsidRDefault="00E07203" w:rsidP="00E07203">
            <w:pPr>
              <w:jc w:val="center"/>
              <w:rPr>
                <w:color w:val="000000"/>
              </w:rPr>
            </w:pPr>
            <w:r w:rsidRPr="00E07203">
              <w:rPr>
                <w:color w:val="000000"/>
              </w:rPr>
              <w:t>30</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CARTUCHO T 140 - 1 – PRETO PARA IMPRESSORA TX 620FWD SERIES COLORIDA</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25</w:t>
            </w:r>
          </w:p>
        </w:tc>
        <w:tc>
          <w:tcPr>
            <w:tcW w:w="851" w:type="dxa"/>
            <w:vAlign w:val="center"/>
          </w:tcPr>
          <w:p w:rsidR="00E07203" w:rsidRPr="00E07203" w:rsidRDefault="00E07203" w:rsidP="00E07203">
            <w:pPr>
              <w:jc w:val="center"/>
              <w:rPr>
                <w:color w:val="000000"/>
              </w:rPr>
            </w:pPr>
            <w:r w:rsidRPr="00E07203">
              <w:rPr>
                <w:color w:val="000000"/>
              </w:rPr>
              <w:t>23</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CARTUCHO T 140 - 2 – AZUL PARA IMPRESSORA TX 620FWD SERIES COLORIDA</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26</w:t>
            </w:r>
          </w:p>
        </w:tc>
        <w:tc>
          <w:tcPr>
            <w:tcW w:w="851" w:type="dxa"/>
            <w:vAlign w:val="center"/>
          </w:tcPr>
          <w:p w:rsidR="00E07203" w:rsidRPr="00E07203" w:rsidRDefault="00E07203" w:rsidP="00E07203">
            <w:pPr>
              <w:jc w:val="center"/>
              <w:rPr>
                <w:color w:val="000000"/>
              </w:rPr>
            </w:pPr>
            <w:r w:rsidRPr="00E07203">
              <w:rPr>
                <w:color w:val="000000"/>
              </w:rPr>
              <w:t>23</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CARTUCHO T 140 - 3 – MAGENTA PARA IMPRESSORA TX 620FWD SERIES COLORIDA</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27</w:t>
            </w:r>
          </w:p>
        </w:tc>
        <w:tc>
          <w:tcPr>
            <w:tcW w:w="851" w:type="dxa"/>
            <w:vAlign w:val="center"/>
          </w:tcPr>
          <w:p w:rsidR="00E07203" w:rsidRPr="00E07203" w:rsidRDefault="00E07203" w:rsidP="00E07203">
            <w:pPr>
              <w:jc w:val="center"/>
              <w:rPr>
                <w:color w:val="000000"/>
              </w:rPr>
            </w:pPr>
            <w:r w:rsidRPr="00E07203">
              <w:rPr>
                <w:color w:val="000000"/>
              </w:rPr>
              <w:t>23</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CARTUCHO T 140 - 4 – AMARELO PARA IMPRESSORA TX 620FWD SERIES COLORIDA</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28</w:t>
            </w:r>
          </w:p>
        </w:tc>
        <w:tc>
          <w:tcPr>
            <w:tcW w:w="851" w:type="dxa"/>
            <w:vAlign w:val="center"/>
          </w:tcPr>
          <w:p w:rsidR="00E07203" w:rsidRPr="00E07203" w:rsidRDefault="00E07203" w:rsidP="00E07203">
            <w:pPr>
              <w:jc w:val="center"/>
              <w:rPr>
                <w:color w:val="000000"/>
              </w:rPr>
            </w:pPr>
            <w:r w:rsidRPr="00E07203">
              <w:rPr>
                <w:color w:val="000000"/>
              </w:rPr>
              <w:t>2</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CILINDRO DE IMAGEM HP 332AW1332A ORIGINAL(PARA 30.000 CÓPIAS)</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29</w:t>
            </w:r>
          </w:p>
        </w:tc>
        <w:tc>
          <w:tcPr>
            <w:tcW w:w="851" w:type="dxa"/>
            <w:vAlign w:val="center"/>
          </w:tcPr>
          <w:p w:rsidR="00E07203" w:rsidRPr="00E07203" w:rsidRDefault="00E07203" w:rsidP="00E07203">
            <w:pPr>
              <w:jc w:val="center"/>
              <w:rPr>
                <w:color w:val="000000"/>
              </w:rPr>
            </w:pPr>
            <w:r w:rsidRPr="00E07203">
              <w:rPr>
                <w:color w:val="000000"/>
              </w:rPr>
              <w:t>23</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FOTOCONDUTOR BROTHER TN-1060 UNIDADE DE IMAGEM BROTHER DR-1060. FOTOCONDUTOR BROTHER COMPATÍVEL COM O ORIGINAL, COM GARANTIA DE 1 ANO PARA DEFEITO DE FABRICAÇÃO E RENDIMENTO DE APROXIMADAMENTE 10.000 PÁGINAS.</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30</w:t>
            </w:r>
          </w:p>
        </w:tc>
        <w:tc>
          <w:tcPr>
            <w:tcW w:w="851" w:type="dxa"/>
            <w:vAlign w:val="center"/>
          </w:tcPr>
          <w:p w:rsidR="00E07203" w:rsidRPr="00E07203" w:rsidRDefault="00E07203" w:rsidP="00E07203">
            <w:pPr>
              <w:jc w:val="center"/>
              <w:rPr>
                <w:color w:val="000000"/>
              </w:rPr>
            </w:pPr>
            <w:r w:rsidRPr="00E07203">
              <w:rPr>
                <w:color w:val="000000"/>
              </w:rPr>
              <w:t>15</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REFIL (GARRAFA) DE TINTA, NOVO, ORIGINAL, AMARELO , T504 , PARA IMPRESSORA EPSON ECOTANK L4150/L4160/L4260/L6161/L6171/L6270/L14150 , APROXIMADO 127 ML E RENDIMENTO APROXIMADO DE 7.500 PÁGINAS, ACONDICIONADO EM EMBALAGEM ORIGINAL DO FABRICANTE DA IMPRESSORA (NÃO PODE SER CARTUCHO REMANUFATURADO, RECONDICIONADO, SIMILAR, RECARREGADO E NEM COMPATÍVEL). COM GARANTIA E VALIDADE DE NO MÍNIMO 01 ANO DA DATA DE FABRICAÇÃO E ENTREGA DO MESMO.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31</w:t>
            </w:r>
          </w:p>
        </w:tc>
        <w:tc>
          <w:tcPr>
            <w:tcW w:w="851" w:type="dxa"/>
            <w:vAlign w:val="center"/>
          </w:tcPr>
          <w:p w:rsidR="00E07203" w:rsidRPr="00E07203" w:rsidRDefault="00E07203" w:rsidP="00E07203">
            <w:pPr>
              <w:jc w:val="center"/>
              <w:rPr>
                <w:color w:val="000000"/>
              </w:rPr>
            </w:pPr>
            <w:r w:rsidRPr="00E07203">
              <w:rPr>
                <w:color w:val="000000"/>
              </w:rPr>
              <w:t>3</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REFIL (GARRAFA) DE TINTA, NOVO, ORIGINAL, AMARELO, T504, PARA IMPRESSORA EPSON ECOTANK L 6170/ L6270, APROXIMADO 65 ML E RENDIMENTO APROXIMADO DE 4.500 PÁGINAS,</w:t>
            </w:r>
            <w:r w:rsidR="007811CC">
              <w:rPr>
                <w:color w:val="000000"/>
              </w:rPr>
              <w:t xml:space="preserve"> </w:t>
            </w:r>
            <w:r w:rsidR="007811CC" w:rsidRPr="00E07203">
              <w:rPr>
                <w:color w:val="000000"/>
              </w:rPr>
              <w:t>ACONDICIONADO EM EMBALAGEM ORIGINAL DO FABRICANTE DA IMPRESSORA (NÃO PODE SER CARTUCHO REMANUFATURADO, RECONDICIONADO, SIMILAR, RECARREGADO E NEM COMPATÍVEL). COM GARANTIA E VALIDADE DE NO MÍNIMO 01 ANO DA DATA DE FABRICAÇÃO E ENTREGA DO MESMO. PRODUTO DEVERÁ SER ORIGINAL</w:t>
            </w:r>
            <w:r w:rsidR="007811CC">
              <w:rPr>
                <w:color w:val="000000"/>
              </w:rPr>
              <w:t>.</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32</w:t>
            </w:r>
          </w:p>
        </w:tc>
        <w:tc>
          <w:tcPr>
            <w:tcW w:w="851" w:type="dxa"/>
            <w:vAlign w:val="center"/>
          </w:tcPr>
          <w:p w:rsidR="00E07203" w:rsidRPr="00E07203" w:rsidRDefault="00E07203" w:rsidP="00E07203">
            <w:pPr>
              <w:jc w:val="center"/>
              <w:rPr>
                <w:color w:val="000000"/>
              </w:rPr>
            </w:pPr>
            <w:r w:rsidRPr="00E07203">
              <w:rPr>
                <w:color w:val="000000"/>
              </w:rPr>
              <w:t>125</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REFIL (GARRAFA) DE TINTA, NOVO, ORIGINAL, AMARELO, T544, PARA IMPRESSORA EPSON ECOTANK L3110 / L3150 / L5190/ L3250/ L5190/ L5290/ L3111/ APROXIMADO 65 ML E RENDIMENTO APROXIMADO DE 4.500 PÁGINAS, ACONDICIONADO EM EMBALAGEM ORIGINAL DO FABRICANTE DA IMPRESSORA (NÃO PODE SER CARTUCHO REMANUFATURADO, RECONDICIONADO, SIMILAR, RECARREGADO E NEM COMPATÍVEL). COM GARANTIA E VALIDADE DE NO MÍNIMO 01 ANO DA DATA DE FABRICAÇÃO E ENTREGA DO MESMO.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33</w:t>
            </w:r>
          </w:p>
        </w:tc>
        <w:tc>
          <w:tcPr>
            <w:tcW w:w="851" w:type="dxa"/>
            <w:vAlign w:val="center"/>
          </w:tcPr>
          <w:p w:rsidR="00E07203" w:rsidRPr="00E07203" w:rsidRDefault="00E07203" w:rsidP="00E07203">
            <w:pPr>
              <w:jc w:val="center"/>
              <w:rPr>
                <w:color w:val="000000"/>
              </w:rPr>
            </w:pPr>
            <w:r w:rsidRPr="00E07203">
              <w:rPr>
                <w:color w:val="000000"/>
              </w:rPr>
              <w:t>6</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811CC">
            <w:pPr>
              <w:jc w:val="both"/>
              <w:rPr>
                <w:color w:val="000000"/>
              </w:rPr>
            </w:pPr>
            <w:r w:rsidRPr="00E07203">
              <w:rPr>
                <w:color w:val="000000"/>
              </w:rPr>
              <w:t xml:space="preserve">REFIL (GARRAFA) DE TINTA, NOVO, ORIGINAL, AMARELO, T544. COM APROX. 70 ML E RENDIMENTO DE APROX. 4.000 PÁGINAS. </w:t>
            </w:r>
            <w:r w:rsidR="007811CC" w:rsidRPr="00E07203">
              <w:rPr>
                <w:color w:val="000000"/>
              </w:rPr>
              <w:t>ACONDICIONADO EM EMBALAGEM ORIGINAL DO FABRICANTE DA IMPRESSORA (NÃO PODE SER REMANUFATURADO, RECONDICIONADO, RECARREGADO, SIMILAR E NEM COMPATÍVEL). COM GARANTIA E VALIDADE DE NO MÍNIMO 01 ANO DA DATA DE FABRICAÇÃO E ENTREGA DO MESMO.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34</w:t>
            </w:r>
          </w:p>
        </w:tc>
        <w:tc>
          <w:tcPr>
            <w:tcW w:w="851" w:type="dxa"/>
            <w:vAlign w:val="center"/>
          </w:tcPr>
          <w:p w:rsidR="00E07203" w:rsidRPr="00E07203" w:rsidRDefault="00E07203" w:rsidP="00E07203">
            <w:pPr>
              <w:jc w:val="center"/>
              <w:rPr>
                <w:color w:val="000000"/>
              </w:rPr>
            </w:pPr>
            <w:r w:rsidRPr="00E07203">
              <w:rPr>
                <w:color w:val="000000"/>
              </w:rPr>
              <w:t>93</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REFIL (GARRAFA) DE TINTA, NOVO, ORIGINAL, AMARELO, T664, PARA IMPRESSORA EPSON L355, L365 L395 /L110/L210/L220/L350/L555/L565/L575/ L606, COM APROX. 70 ML E RENDIMENTO DE APROX. 6.500 PÁGINAS. ACONDICIONADO EM EMBALAGEM ORIGINAL DO FABRICANTE DA IMPRESSORA (NÃO PODE SER REMANUFATURADO, RECONDICIONADO, RECARREGADO, SIMILAR E NEM COMPATÍVEL). COM GARANTIA E VALIDADE DE NO MÍNIMO 01 ANO DA DATA DE FABRICAÇÃO E ENTREGA DO MESMO.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35</w:t>
            </w:r>
          </w:p>
        </w:tc>
        <w:tc>
          <w:tcPr>
            <w:tcW w:w="851" w:type="dxa"/>
            <w:vAlign w:val="center"/>
          </w:tcPr>
          <w:p w:rsidR="00E07203" w:rsidRPr="00E07203" w:rsidRDefault="00E07203" w:rsidP="00E07203">
            <w:pPr>
              <w:jc w:val="center"/>
              <w:rPr>
                <w:color w:val="000000"/>
              </w:rPr>
            </w:pPr>
            <w:r w:rsidRPr="00E07203">
              <w:rPr>
                <w:color w:val="000000"/>
              </w:rPr>
              <w:t>15</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REFIL (GARRAFA) DE TINTA, NOVO, ORIGINAL, CIANO , T504 , PARA IMPRESSORA EPSON ECOTANK L4150/L4160/L4260/L6161/L6171/L6270/L14150 , APROXIMADO 127 ML E RENDIMENTO APROXIMADO DE 7.500 PÁGINAS, ACONDICIONADO EM EMBALAGEM ORIGINAL DO FABRICANTE DA IMPRESSORA (NÃO PODE SER CARTUCHO REMANUFATURADO, RECONDICIONADO, SIMILAR, RECARREGADO E NEM COMPATÍVEL). COM GARANTIA E VALIDADE DE NO MÍNIMO 01 ANO DA DATA DE FABRICAÇÃO E ENTREGA DO MESMO.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36</w:t>
            </w:r>
          </w:p>
        </w:tc>
        <w:tc>
          <w:tcPr>
            <w:tcW w:w="851" w:type="dxa"/>
            <w:vAlign w:val="center"/>
          </w:tcPr>
          <w:p w:rsidR="00E07203" w:rsidRPr="00E07203" w:rsidRDefault="00E07203" w:rsidP="00E07203">
            <w:pPr>
              <w:jc w:val="center"/>
              <w:rPr>
                <w:color w:val="000000"/>
              </w:rPr>
            </w:pPr>
            <w:r w:rsidRPr="00E07203">
              <w:rPr>
                <w:color w:val="000000"/>
              </w:rPr>
              <w:t>3</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REFIL (GARRAFA) DE TINTA, NOVO, ORIGINAL, CIANO, T504, PARA IMPRESSORA EPSON ECOTANK L 6170/ L6270, APROXIMADO 65 ML E RENDIMENTO APROXIMADO DE 4.500 PÁGINAS, ACONDICIONADO EM EMBALAGEM ORIGINAL DO FABRICANTE DA IMPRESSORA (NÃO PODE SER CARTUCHO REMANUFATURADO, RECONDICIONADO, SIMILAR, RECARREGADO E NEM COMPATÍVEL). COM GARANTIA E VALIDADE DE NO MÍNIMO 01 ANO DA DATA DE FABRICAÇÃO E ENTREGA DO MESMO.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37</w:t>
            </w:r>
          </w:p>
        </w:tc>
        <w:tc>
          <w:tcPr>
            <w:tcW w:w="851" w:type="dxa"/>
            <w:vAlign w:val="center"/>
          </w:tcPr>
          <w:p w:rsidR="00E07203" w:rsidRPr="00E07203" w:rsidRDefault="00E07203" w:rsidP="00E07203">
            <w:pPr>
              <w:jc w:val="center"/>
              <w:rPr>
                <w:color w:val="000000"/>
              </w:rPr>
            </w:pPr>
            <w:r w:rsidRPr="00E07203">
              <w:rPr>
                <w:color w:val="000000"/>
              </w:rPr>
              <w:t>125</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REFIL (GARRAFA) DE TINTA, NOVO, ORIGINAL, CIANO, T544, PARA IMPRESSORA EPSON ECOTANK L3110 / L3150 / L5190/ L3250/ L5190/ L5290/ L3111/, APROXIMADO 65 ML E RENDIMENTO APROXIMADO DE 4.500 PÁGINAS, ACONDICIONADO EM EMBALAGEM ORIGINAL DO FABRICANTE DA IMPRESSORA (NÃO PODE SER CARTUCHO REMANUFATURADO, RECONDICIONADO, SIMILAR, RECARREGADO E NEM COMPATÍVEL). COM GARANTIA E VALIDADE DE NO MÍNIMO 01 ANO DA DATA DE FABRICAÇÃO E ENTREGA DO MESMO.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38</w:t>
            </w:r>
          </w:p>
        </w:tc>
        <w:tc>
          <w:tcPr>
            <w:tcW w:w="851" w:type="dxa"/>
            <w:vAlign w:val="center"/>
          </w:tcPr>
          <w:p w:rsidR="00E07203" w:rsidRPr="00E07203" w:rsidRDefault="00E07203" w:rsidP="00E07203">
            <w:pPr>
              <w:jc w:val="center"/>
              <w:rPr>
                <w:color w:val="000000"/>
              </w:rPr>
            </w:pPr>
            <w:r w:rsidRPr="00E07203">
              <w:rPr>
                <w:color w:val="000000"/>
              </w:rPr>
              <w:t>6</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REFIL (GARRAFA) DE TINTA, NOVO, ORIGINAL, CIANO, T544. COM APROX. 70 ML E RENDIMENTO DE APROX. 4.000 PÁGINAS. ACONDICIONADO EM EMBALAGEM ORIGINAL DO FABRICANTE DA IMPRESSORA (NÃO PODE SER REMANUFATURADO, RECONDICIONADO, RECARREGADO, SIMILAR E NEM COMPATÍVEL). COM GARANTIA E VALIDADE DE NO MÍNIMO 01 ANO DA DATA DE FABRICAÇÃO E ENTREGA DO MESMO.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39</w:t>
            </w:r>
          </w:p>
        </w:tc>
        <w:tc>
          <w:tcPr>
            <w:tcW w:w="851" w:type="dxa"/>
            <w:vAlign w:val="center"/>
          </w:tcPr>
          <w:p w:rsidR="00E07203" w:rsidRPr="00E07203" w:rsidRDefault="00E07203" w:rsidP="00E07203">
            <w:pPr>
              <w:jc w:val="center"/>
              <w:rPr>
                <w:color w:val="000000"/>
              </w:rPr>
            </w:pPr>
            <w:r w:rsidRPr="00E07203">
              <w:rPr>
                <w:color w:val="000000"/>
              </w:rPr>
              <w:t>93</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REFIL (GARRAFA) DE TINTA, NOVO, ORIGINAL, CIANO, T664, PARA IMPRESSORA EPSON L355,L350/L555/ L395/ L565,L575/L606. COM APROX. 70 ML E RENDIMENTO DE APROX. 6.500 PÁGINAS. ACONDICIONADO EM EMBALAGEM ORIGINAL DO FABRICANTE DA IMPRESSORA (NÃO PODE SER REMANUFATURADO, RECONDICIONADO, RECARREGADO, SIMILAR E NEM COMPATÍVEL). COM GARANTIA E VALIDADE DE NO MÍNIMO 01 ANO DA DATA DE FABRICAÇÃO E ENTREGA DO MESMO.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40</w:t>
            </w:r>
          </w:p>
        </w:tc>
        <w:tc>
          <w:tcPr>
            <w:tcW w:w="851" w:type="dxa"/>
            <w:vAlign w:val="center"/>
          </w:tcPr>
          <w:p w:rsidR="00E07203" w:rsidRPr="00E07203" w:rsidRDefault="00E07203" w:rsidP="00E07203">
            <w:pPr>
              <w:jc w:val="center"/>
              <w:rPr>
                <w:color w:val="000000"/>
              </w:rPr>
            </w:pPr>
            <w:r w:rsidRPr="00E07203">
              <w:rPr>
                <w:color w:val="000000"/>
              </w:rPr>
              <w:t>15</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REFIL (GARRAFA) DE TINTA, NOVO, ORIGINAL, MAGENTA , T504 , PARA IMPRESSORA EPSON ECOTANK L4150/L4160/L4260/L6161/L6171/L6270/L14150 , APROXIMADO 127 ML E RENDIMENTO APROXIMADO DE 7.500 PÁGINAS, ACONDICIONADO EM EMBALAGEM ORIGINAL DO FABRICANTE DA IMPRESSORA (NÃO PODE SER CARTUCHO REMANUFATURADO, RECONDICIONADO, SIMILAR, RECARREGADO E NEM COMPATÍVEL). COM GARANTIA E VALIDADE DE NO MÍNIMO 01 ANO DA DATA DE FABRICAÇÃO E ENTREGA DO MESMO.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41</w:t>
            </w:r>
          </w:p>
        </w:tc>
        <w:tc>
          <w:tcPr>
            <w:tcW w:w="851" w:type="dxa"/>
            <w:vAlign w:val="center"/>
          </w:tcPr>
          <w:p w:rsidR="00E07203" w:rsidRPr="00E07203" w:rsidRDefault="00E07203" w:rsidP="00E07203">
            <w:pPr>
              <w:jc w:val="center"/>
              <w:rPr>
                <w:color w:val="000000"/>
              </w:rPr>
            </w:pPr>
            <w:r w:rsidRPr="00E07203">
              <w:rPr>
                <w:color w:val="000000"/>
              </w:rPr>
              <w:t>3</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REFIL (GARRAFA) DE TINTA, NOVO, ORIGINAL, MAGENTA, T504, PARA IMPRESSORA EPSON ECOTANK L 6170/ L6270, APROXIMADO 65 ML E RENDIMENTO APROXIMADO DE 4.500 PÁGINAS, ACONDICIONADO EM EMBALAGEM ORIGINAL DO FABRICANTE DA IMPRESSORA (NÃO PODE SER CARTUCHO REMANUFATURADO, RECONDICIONADO, SIMILAR, RECARREGADO E NEM COMPATÍVEL). COM GARANTIA E VALIDADE DE NO MÍNIMO 01 ANO DA DATA DE FABRICAÇÃO E ENTREGA DO MESMO.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42</w:t>
            </w:r>
          </w:p>
        </w:tc>
        <w:tc>
          <w:tcPr>
            <w:tcW w:w="851" w:type="dxa"/>
            <w:vAlign w:val="center"/>
          </w:tcPr>
          <w:p w:rsidR="00E07203" w:rsidRPr="00E07203" w:rsidRDefault="00E07203" w:rsidP="00E07203">
            <w:pPr>
              <w:jc w:val="center"/>
              <w:rPr>
                <w:color w:val="000000"/>
              </w:rPr>
            </w:pPr>
            <w:r w:rsidRPr="00E07203">
              <w:rPr>
                <w:color w:val="000000"/>
              </w:rPr>
              <w:t>125</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REFIL (GARRAFA) DE TINTA, NOVO, ORIGINAL, MAGENTA, T544, PARA IMPRESSORA EPSON ECOTANK L3110 / L3150 / L5190/ L3250/ L5190/ L5290/ L3111/, APROXIMADO 65 ML E RENDIMENTO APROXIMADO DE 4.500 PÁGINAS, ACONDICIONADO EM EMBALAGEM ORIGINAL DO FABRICANTE DA IMPRESSORA (NÃO PODE SER CARTUCHO REMANUFATURADO, RECONDICIONADO, SIMILAR, RECARREGADO E NEM COMPATÍVEL). COM GARANTIA E VALIDADE DE NO MÍNIMO 01 ANO DA DATA DE FABRICAÇÃO E ENTREGA DO MESMO.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43</w:t>
            </w:r>
          </w:p>
        </w:tc>
        <w:tc>
          <w:tcPr>
            <w:tcW w:w="851" w:type="dxa"/>
            <w:vAlign w:val="center"/>
          </w:tcPr>
          <w:p w:rsidR="00E07203" w:rsidRPr="00E07203" w:rsidRDefault="00E07203" w:rsidP="00E07203">
            <w:pPr>
              <w:jc w:val="center"/>
              <w:rPr>
                <w:color w:val="000000"/>
              </w:rPr>
            </w:pPr>
            <w:r w:rsidRPr="00E07203">
              <w:rPr>
                <w:color w:val="000000"/>
              </w:rPr>
              <w:t>6</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REFIL (GARRAFA) DE TINTA, NOVO, ORIGINAL, MAGENTA, T544. COM APROX. 70 ML E RENDIMENTO DE APROX. 4.000 PÁGINAS. ACONDICIONADO EM EMBALAGEM ORIGINAL DO FABRICANTE DA IMPRESSORA (NÃO PODE SER REMANUFATURADO, RECONDICIONADO, RECARREGADO, SIMILAR E NEM COMPATÍVEL). COM GARANTIA E VALIDADE DE NO MÍNIMO 01 ANO DA DATA DE FABRICAÇÃO E ENTREGA DO MESMO.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44</w:t>
            </w:r>
          </w:p>
        </w:tc>
        <w:tc>
          <w:tcPr>
            <w:tcW w:w="851" w:type="dxa"/>
            <w:vAlign w:val="center"/>
          </w:tcPr>
          <w:p w:rsidR="00E07203" w:rsidRPr="00E07203" w:rsidRDefault="00E07203" w:rsidP="00E07203">
            <w:pPr>
              <w:jc w:val="center"/>
              <w:rPr>
                <w:color w:val="000000"/>
              </w:rPr>
            </w:pPr>
            <w:r w:rsidRPr="00E07203">
              <w:rPr>
                <w:color w:val="000000"/>
              </w:rPr>
              <w:t>93</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REFIL (GARRAFA) DE TINTA, NOVO, ORIGINAL, MAGENTA, T664, PARA IMPRESSORA EPSON L355, L365,L350/ L395/ L555/L565/575/,L606. COM APROX. 70 ML E RENDIMENTO DE APROX. 6.500 PÁGINAS. ACONDICIONADO EM EMBALAGEM ORIGINAL DO FABRICANTE DA IMPRESSORA (NÃO PODE SER REMANUFATURADO, RECONDICIONADO, SIMILAR, RECARREGADO, E NEM COMPATÍVEL). COM GARANTIA E VALIDADE DE NO MÍNIMO 01 ANO DA DATA DE FABRICAÇÃO E ENTREGA DO MESMO.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45</w:t>
            </w:r>
          </w:p>
        </w:tc>
        <w:tc>
          <w:tcPr>
            <w:tcW w:w="851" w:type="dxa"/>
            <w:vAlign w:val="center"/>
          </w:tcPr>
          <w:p w:rsidR="00E07203" w:rsidRPr="00E07203" w:rsidRDefault="00E07203" w:rsidP="00E07203">
            <w:pPr>
              <w:jc w:val="center"/>
              <w:rPr>
                <w:color w:val="000000"/>
              </w:rPr>
            </w:pPr>
            <w:r w:rsidRPr="00E07203">
              <w:rPr>
                <w:color w:val="000000"/>
              </w:rPr>
              <w:t>19</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REFIL (GARRAFA) DE TINTA, NOVO, ORIGINAL, PRETO, T504 , PARA IMPRESSORA EPSON ECOTANK L4150/L4160/L4260/L6161/L6171/L6270/L14150 , APROXIMADO 127 ML E RENDIMENTO APROXIMADO DE 7.500 PÁGINAS, ACONDICIONADO EM EMBALAGEM ORIGINAL DO FABRICANTE DA IMPRESSORA (NÃO PODE SER CARTUCHO REMANUFATURADO, RECONDICIONADO, SIMILAR, RECARREGADO E NEM COMPATÍVEL). COM GARANTIA E VALIDADE DE NO MÍNIMO 01 ANO DA DATA DE FABRICAÇÃO E ENTREGA DO MESMO.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46</w:t>
            </w:r>
          </w:p>
        </w:tc>
        <w:tc>
          <w:tcPr>
            <w:tcW w:w="851" w:type="dxa"/>
            <w:vAlign w:val="center"/>
          </w:tcPr>
          <w:p w:rsidR="00E07203" w:rsidRPr="00E07203" w:rsidRDefault="00E07203" w:rsidP="00E07203">
            <w:pPr>
              <w:jc w:val="center"/>
              <w:rPr>
                <w:color w:val="000000"/>
              </w:rPr>
            </w:pPr>
            <w:r w:rsidRPr="00E07203">
              <w:rPr>
                <w:color w:val="000000"/>
              </w:rPr>
              <w:t>155</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REFIL (GARRAFA) DE TINTA, NOVO, ORIGINAL, PRETO, T544, PARA IMPRESSORA EPSON ECOTANK L3110 / L3150 / L5190/ L3250/ L5190/ L5290/ L3111/ , APROXIMADO 65 ML E RENDIMENTO APROXIMADO DE 4.500 PÁGINAS, ACONDICIONADO EM EMBALAGEM ORIGINAL DO FABRICANTE DA IMPRESSORA (NÃO PODE SER CARTUCHO REMANUFATURADO, RECONDICIONADO, SIMILAR, RECARREGADO E NEM COMPATÍVEL). COM GARANTIA E VALIDADE DE NO MÍNIMO 01 ANO DA DATA DE FABRICAÇÃO E ENTREGA DO MESMO.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47</w:t>
            </w:r>
          </w:p>
        </w:tc>
        <w:tc>
          <w:tcPr>
            <w:tcW w:w="851" w:type="dxa"/>
            <w:vAlign w:val="center"/>
          </w:tcPr>
          <w:p w:rsidR="00E07203" w:rsidRPr="00E07203" w:rsidRDefault="00E07203" w:rsidP="00E07203">
            <w:pPr>
              <w:jc w:val="center"/>
              <w:rPr>
                <w:color w:val="000000"/>
              </w:rPr>
            </w:pPr>
            <w:r w:rsidRPr="00E07203">
              <w:rPr>
                <w:color w:val="000000"/>
              </w:rPr>
              <w:t>6</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REFIL (GARRAFA) DE TINTA, NOVO, ORIGINAL, PRETO, T544. COM APROX. 70 ML E RENDIMENTO DE APROX. 4.000 PÁGINAS. ACONDICIONADO EM EMBALAGEM ORIGINAL DO FABRICANTE DA IMPRESSORA (NÃO PODE SER REMANUFATURADO, RECONDICIONADO, RECARREGADO, SIMILAR E NEM COMPATÍVEL). COM GARANTIA E VALIDADE DE NO MÍNIMO 01 ANO DA DATA DE FABRICAÇÃO E ENTREGA DO MESMO.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48</w:t>
            </w:r>
          </w:p>
        </w:tc>
        <w:tc>
          <w:tcPr>
            <w:tcW w:w="851" w:type="dxa"/>
            <w:vAlign w:val="center"/>
          </w:tcPr>
          <w:p w:rsidR="00E07203" w:rsidRPr="00E07203" w:rsidRDefault="00E07203" w:rsidP="00E07203">
            <w:pPr>
              <w:jc w:val="center"/>
              <w:rPr>
                <w:color w:val="000000"/>
              </w:rPr>
            </w:pPr>
            <w:r w:rsidRPr="00E07203">
              <w:rPr>
                <w:color w:val="000000"/>
              </w:rPr>
              <w:t>111</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REFIL (GARRAFA) DE TINTA, NOVO, ORIGINAL, PRETO, T664 PARA IMPRESSORA EPSON L355, L365/L350/L555/ L395 /L565/L575/L606. COM APROX. 70 ML E RENDIMENTO DE APROX. 4.000 PÁGINAS. ACONDICIONADO EM EMBALAGEM ORIGINAL DO FABRICANTE DA IMPRESSORA (NÃO PODE SER REMANUFATURADO, RECONDICIONADO, RECARREGADO, SIMILAR E NEM COMPATÍVEL). COM GARANTIA E VALIDADE DE NO MÍNIMO 01 ANO DA DATA DE FABRICAÇÃO E ENTREGA DO MESMO.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49</w:t>
            </w:r>
          </w:p>
        </w:tc>
        <w:tc>
          <w:tcPr>
            <w:tcW w:w="851" w:type="dxa"/>
            <w:vAlign w:val="center"/>
          </w:tcPr>
          <w:p w:rsidR="00E07203" w:rsidRPr="00E07203" w:rsidRDefault="00E07203" w:rsidP="00E07203">
            <w:pPr>
              <w:jc w:val="center"/>
              <w:rPr>
                <w:color w:val="000000"/>
              </w:rPr>
            </w:pPr>
            <w:r w:rsidRPr="00E07203">
              <w:rPr>
                <w:color w:val="000000"/>
              </w:rPr>
              <w:t>50</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ROLETE PIKCUP ROLLER (ROLETE ENTRADA PAPEL + ROLETE RETARDO) PARA USO EM IMPRE</w:t>
            </w:r>
            <w:r w:rsidR="007811CC">
              <w:rPr>
                <w:color w:val="000000"/>
              </w:rPr>
              <w:t>SSORA EPSON L3110, L3150, L3160</w:t>
            </w:r>
            <w:r w:rsidRPr="00E07203">
              <w:rPr>
                <w:color w:val="000000"/>
              </w:rPr>
              <w:t>,</w:t>
            </w:r>
            <w:r w:rsidR="007811CC">
              <w:rPr>
                <w:color w:val="000000"/>
              </w:rPr>
              <w:t xml:space="preserve"> </w:t>
            </w:r>
            <w:r w:rsidRPr="00E07203">
              <w:rPr>
                <w:color w:val="000000"/>
              </w:rPr>
              <w:t>L3250, L5190 – (BORRACHA) PRODUTO NOVO.</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597370" w:rsidTr="00726762">
        <w:trPr>
          <w:trHeight w:val="20"/>
        </w:trPr>
        <w:tc>
          <w:tcPr>
            <w:tcW w:w="704" w:type="dxa"/>
            <w:vAlign w:val="center"/>
          </w:tcPr>
          <w:p w:rsidR="00E07203" w:rsidRPr="00E07203" w:rsidRDefault="00E07203" w:rsidP="005F79E9">
            <w:pPr>
              <w:jc w:val="center"/>
              <w:rPr>
                <w:color w:val="000000"/>
              </w:rPr>
            </w:pPr>
            <w:r w:rsidRPr="00E07203">
              <w:rPr>
                <w:color w:val="000000"/>
              </w:rPr>
              <w:t>50</w:t>
            </w:r>
          </w:p>
        </w:tc>
        <w:tc>
          <w:tcPr>
            <w:tcW w:w="851" w:type="dxa"/>
            <w:vAlign w:val="center"/>
          </w:tcPr>
          <w:p w:rsidR="00E07203" w:rsidRPr="00E07203" w:rsidRDefault="00E07203" w:rsidP="00E07203">
            <w:pPr>
              <w:jc w:val="center"/>
              <w:rPr>
                <w:color w:val="000000"/>
              </w:rPr>
            </w:pPr>
            <w:r w:rsidRPr="00E07203">
              <w:rPr>
                <w:color w:val="000000"/>
              </w:rPr>
              <w:t>6</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lang w:val="en-US"/>
              </w:rPr>
            </w:pPr>
            <w:r w:rsidRPr="00E07203">
              <w:rPr>
                <w:color w:val="000000"/>
                <w:lang w:val="en-US"/>
              </w:rPr>
              <w:t>TONER BROTHER DCP 1610 – TN 1060 – PRETO</w:t>
            </w:r>
          </w:p>
        </w:tc>
        <w:tc>
          <w:tcPr>
            <w:tcW w:w="850" w:type="dxa"/>
            <w:vAlign w:val="center"/>
          </w:tcPr>
          <w:p w:rsidR="00E07203" w:rsidRPr="00E07203" w:rsidRDefault="00E07203" w:rsidP="005F79E9">
            <w:pPr>
              <w:jc w:val="center"/>
              <w:rPr>
                <w:rFonts w:cs="Arial"/>
                <w:lang w:val="en-US"/>
              </w:rPr>
            </w:pPr>
          </w:p>
        </w:tc>
        <w:tc>
          <w:tcPr>
            <w:tcW w:w="851" w:type="dxa"/>
            <w:vAlign w:val="center"/>
          </w:tcPr>
          <w:p w:rsidR="00E07203" w:rsidRPr="00E07203" w:rsidRDefault="00E07203" w:rsidP="005F79E9">
            <w:pPr>
              <w:jc w:val="center"/>
              <w:rPr>
                <w:rFonts w:cs="Arial"/>
                <w:lang w:val="en-US"/>
              </w:rPr>
            </w:pPr>
          </w:p>
        </w:tc>
        <w:tc>
          <w:tcPr>
            <w:tcW w:w="850" w:type="dxa"/>
            <w:vAlign w:val="center"/>
          </w:tcPr>
          <w:p w:rsidR="00E07203" w:rsidRPr="00E07203" w:rsidRDefault="00E07203" w:rsidP="005F79E9">
            <w:pPr>
              <w:jc w:val="center"/>
              <w:rPr>
                <w:rFonts w:cs="Arial"/>
                <w:lang w:val="en-US"/>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51</w:t>
            </w:r>
          </w:p>
        </w:tc>
        <w:tc>
          <w:tcPr>
            <w:tcW w:w="851" w:type="dxa"/>
            <w:vAlign w:val="center"/>
          </w:tcPr>
          <w:p w:rsidR="00E07203" w:rsidRPr="00E07203" w:rsidRDefault="00E07203" w:rsidP="00E07203">
            <w:pPr>
              <w:jc w:val="center"/>
              <w:rPr>
                <w:color w:val="000000"/>
              </w:rPr>
            </w:pPr>
            <w:r w:rsidRPr="00E07203">
              <w:rPr>
                <w:color w:val="000000"/>
              </w:rPr>
              <w:t>15</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TONER CAMPATIVEL COM IMPRESSORA SAMSUNG SCX4623F / D105 - BLACK - PRODUTO NOVO</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52</w:t>
            </w:r>
          </w:p>
        </w:tc>
        <w:tc>
          <w:tcPr>
            <w:tcW w:w="851" w:type="dxa"/>
            <w:vAlign w:val="center"/>
          </w:tcPr>
          <w:p w:rsidR="00E07203" w:rsidRPr="00E07203" w:rsidRDefault="00E07203" w:rsidP="00E07203">
            <w:pPr>
              <w:jc w:val="center"/>
              <w:rPr>
                <w:color w:val="000000"/>
              </w:rPr>
            </w:pPr>
            <w:r w:rsidRPr="00E07203">
              <w:rPr>
                <w:color w:val="000000"/>
              </w:rPr>
              <w:t>12</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TONER COMPATÍVEL COM IMPRESSORA LEXMRK MODELO MX 310 DN.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53</w:t>
            </w:r>
          </w:p>
        </w:tc>
        <w:tc>
          <w:tcPr>
            <w:tcW w:w="851" w:type="dxa"/>
            <w:vAlign w:val="center"/>
          </w:tcPr>
          <w:p w:rsidR="00E07203" w:rsidRPr="00E07203" w:rsidRDefault="00E07203" w:rsidP="00E07203">
            <w:pPr>
              <w:jc w:val="center"/>
              <w:rPr>
                <w:color w:val="000000"/>
              </w:rPr>
            </w:pPr>
            <w:r w:rsidRPr="00E07203">
              <w:rPr>
                <w:color w:val="000000"/>
              </w:rPr>
              <w:t>8</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TONER COMPATÍVEL COM IMPRESSORA SAMSUNG MODELO D104 .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54</w:t>
            </w:r>
          </w:p>
        </w:tc>
        <w:tc>
          <w:tcPr>
            <w:tcW w:w="851" w:type="dxa"/>
            <w:vAlign w:val="center"/>
          </w:tcPr>
          <w:p w:rsidR="00E07203" w:rsidRPr="00E07203" w:rsidRDefault="00E07203" w:rsidP="00E07203">
            <w:pPr>
              <w:jc w:val="center"/>
              <w:rPr>
                <w:color w:val="000000"/>
              </w:rPr>
            </w:pPr>
            <w:r w:rsidRPr="00E07203">
              <w:rPr>
                <w:color w:val="000000"/>
              </w:rPr>
              <w:t>81</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TONER HP CE-285A CARTUCHO DE TONER COMPATÍVEL COM IMPRESSORAS HP LASERJET M1132 MFP E HP 1102W HP . RENDE EM MÉDIA 1.800 PÁGINAS CONSIDERANDO 5% DE COBERTURA NO PAPEL A4. TONER COM ÓTIMA QUALIDADE NA IMPRESSÃO. POSSUI GARANTIA DE 01 ANO PARA DEFEITO DE FABRICAÇÃO.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55</w:t>
            </w:r>
          </w:p>
        </w:tc>
        <w:tc>
          <w:tcPr>
            <w:tcW w:w="851" w:type="dxa"/>
            <w:vAlign w:val="center"/>
          </w:tcPr>
          <w:p w:rsidR="00E07203" w:rsidRPr="00E07203" w:rsidRDefault="00E07203" w:rsidP="00E07203">
            <w:pPr>
              <w:jc w:val="center"/>
              <w:rPr>
                <w:color w:val="000000"/>
              </w:rPr>
            </w:pPr>
            <w:r w:rsidRPr="00E07203">
              <w:rPr>
                <w:color w:val="000000"/>
              </w:rPr>
              <w:t>6</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TONER HP CF283A - COM GARANTIA E VALIDADE DE NO MÍNIMO 01 ANO DA DATA DE FABRICAÇÃO E ENTREGA DO MESMO. PRODUTO DEVERÁ SER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597370" w:rsidTr="00726762">
        <w:trPr>
          <w:trHeight w:val="20"/>
        </w:trPr>
        <w:tc>
          <w:tcPr>
            <w:tcW w:w="704" w:type="dxa"/>
            <w:vAlign w:val="center"/>
          </w:tcPr>
          <w:p w:rsidR="00E07203" w:rsidRPr="00E07203" w:rsidRDefault="00E07203" w:rsidP="005F79E9">
            <w:pPr>
              <w:jc w:val="center"/>
              <w:rPr>
                <w:color w:val="000000"/>
              </w:rPr>
            </w:pPr>
            <w:r w:rsidRPr="00E07203">
              <w:rPr>
                <w:color w:val="000000"/>
              </w:rPr>
              <w:t>56</w:t>
            </w:r>
          </w:p>
        </w:tc>
        <w:tc>
          <w:tcPr>
            <w:tcW w:w="851" w:type="dxa"/>
            <w:vAlign w:val="center"/>
          </w:tcPr>
          <w:p w:rsidR="00E07203" w:rsidRPr="00E07203" w:rsidRDefault="00E07203" w:rsidP="00E07203">
            <w:pPr>
              <w:jc w:val="center"/>
              <w:rPr>
                <w:color w:val="000000"/>
              </w:rPr>
            </w:pPr>
            <w:r w:rsidRPr="00E07203">
              <w:rPr>
                <w:color w:val="000000"/>
              </w:rPr>
              <w:t>14</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lang w:val="en-US"/>
              </w:rPr>
            </w:pPr>
            <w:r w:rsidRPr="00E07203">
              <w:rPr>
                <w:color w:val="000000"/>
                <w:lang w:val="en-US"/>
              </w:rPr>
              <w:t>TONER HP LASER JET M1132 MFP</w:t>
            </w:r>
          </w:p>
        </w:tc>
        <w:tc>
          <w:tcPr>
            <w:tcW w:w="850" w:type="dxa"/>
            <w:vAlign w:val="center"/>
          </w:tcPr>
          <w:p w:rsidR="00E07203" w:rsidRPr="00E07203" w:rsidRDefault="00E07203" w:rsidP="005F79E9">
            <w:pPr>
              <w:jc w:val="center"/>
              <w:rPr>
                <w:rFonts w:cs="Arial"/>
                <w:lang w:val="en-US"/>
              </w:rPr>
            </w:pPr>
          </w:p>
        </w:tc>
        <w:tc>
          <w:tcPr>
            <w:tcW w:w="851" w:type="dxa"/>
            <w:vAlign w:val="center"/>
          </w:tcPr>
          <w:p w:rsidR="00E07203" w:rsidRPr="00E07203" w:rsidRDefault="00E07203" w:rsidP="005F79E9">
            <w:pPr>
              <w:jc w:val="center"/>
              <w:rPr>
                <w:rFonts w:cs="Arial"/>
                <w:lang w:val="en-US"/>
              </w:rPr>
            </w:pPr>
          </w:p>
        </w:tc>
        <w:tc>
          <w:tcPr>
            <w:tcW w:w="850" w:type="dxa"/>
            <w:vAlign w:val="center"/>
          </w:tcPr>
          <w:p w:rsidR="00E07203" w:rsidRPr="00E07203" w:rsidRDefault="00E07203" w:rsidP="005F79E9">
            <w:pPr>
              <w:jc w:val="center"/>
              <w:rPr>
                <w:rFonts w:cs="Arial"/>
                <w:lang w:val="en-US"/>
              </w:rPr>
            </w:pPr>
          </w:p>
        </w:tc>
      </w:tr>
      <w:tr w:rsidR="00E07203" w:rsidRPr="00597370" w:rsidTr="00726762">
        <w:trPr>
          <w:trHeight w:val="20"/>
        </w:trPr>
        <w:tc>
          <w:tcPr>
            <w:tcW w:w="704" w:type="dxa"/>
            <w:vAlign w:val="center"/>
          </w:tcPr>
          <w:p w:rsidR="00E07203" w:rsidRPr="00E07203" w:rsidRDefault="00E07203" w:rsidP="005F79E9">
            <w:pPr>
              <w:jc w:val="center"/>
              <w:rPr>
                <w:color w:val="000000"/>
              </w:rPr>
            </w:pPr>
            <w:r w:rsidRPr="00E07203">
              <w:rPr>
                <w:color w:val="000000"/>
              </w:rPr>
              <w:t>57</w:t>
            </w:r>
          </w:p>
        </w:tc>
        <w:tc>
          <w:tcPr>
            <w:tcW w:w="851" w:type="dxa"/>
            <w:vAlign w:val="center"/>
          </w:tcPr>
          <w:p w:rsidR="00E07203" w:rsidRPr="00E07203" w:rsidRDefault="00E07203" w:rsidP="00E07203">
            <w:pPr>
              <w:jc w:val="center"/>
              <w:rPr>
                <w:color w:val="000000"/>
              </w:rPr>
            </w:pPr>
            <w:r w:rsidRPr="00E07203">
              <w:rPr>
                <w:color w:val="000000"/>
              </w:rPr>
              <w:t>3</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lang w:val="en-US"/>
              </w:rPr>
            </w:pPr>
            <w:r w:rsidRPr="00E07203">
              <w:rPr>
                <w:color w:val="000000"/>
                <w:lang w:val="en-US"/>
              </w:rPr>
              <w:t>TONER HP PRO200 COLOR MPF 210 – PRETO</w:t>
            </w:r>
          </w:p>
        </w:tc>
        <w:tc>
          <w:tcPr>
            <w:tcW w:w="850" w:type="dxa"/>
            <w:vAlign w:val="center"/>
          </w:tcPr>
          <w:p w:rsidR="00E07203" w:rsidRPr="00E07203" w:rsidRDefault="00E07203" w:rsidP="005F79E9">
            <w:pPr>
              <w:jc w:val="center"/>
              <w:rPr>
                <w:rFonts w:cs="Arial"/>
                <w:lang w:val="en-US"/>
              </w:rPr>
            </w:pPr>
          </w:p>
        </w:tc>
        <w:tc>
          <w:tcPr>
            <w:tcW w:w="851" w:type="dxa"/>
            <w:vAlign w:val="center"/>
          </w:tcPr>
          <w:p w:rsidR="00E07203" w:rsidRPr="00E07203" w:rsidRDefault="00E07203" w:rsidP="005F79E9">
            <w:pPr>
              <w:jc w:val="center"/>
              <w:rPr>
                <w:rFonts w:cs="Arial"/>
                <w:lang w:val="en-US"/>
              </w:rPr>
            </w:pPr>
          </w:p>
        </w:tc>
        <w:tc>
          <w:tcPr>
            <w:tcW w:w="850" w:type="dxa"/>
            <w:vAlign w:val="center"/>
          </w:tcPr>
          <w:p w:rsidR="00E07203" w:rsidRPr="00E07203" w:rsidRDefault="00E07203" w:rsidP="005F79E9">
            <w:pPr>
              <w:jc w:val="center"/>
              <w:rPr>
                <w:rFonts w:cs="Arial"/>
                <w:lang w:val="en-US"/>
              </w:rPr>
            </w:pPr>
          </w:p>
        </w:tc>
      </w:tr>
      <w:tr w:rsidR="00E07203" w:rsidRPr="00597370" w:rsidTr="00726762">
        <w:trPr>
          <w:trHeight w:val="20"/>
        </w:trPr>
        <w:tc>
          <w:tcPr>
            <w:tcW w:w="704" w:type="dxa"/>
            <w:vAlign w:val="center"/>
          </w:tcPr>
          <w:p w:rsidR="00E07203" w:rsidRPr="00E07203" w:rsidRDefault="00E07203" w:rsidP="005F79E9">
            <w:pPr>
              <w:jc w:val="center"/>
              <w:rPr>
                <w:color w:val="000000"/>
              </w:rPr>
            </w:pPr>
            <w:r w:rsidRPr="00E07203">
              <w:rPr>
                <w:color w:val="000000"/>
              </w:rPr>
              <w:t>58</w:t>
            </w:r>
          </w:p>
        </w:tc>
        <w:tc>
          <w:tcPr>
            <w:tcW w:w="851" w:type="dxa"/>
            <w:vAlign w:val="center"/>
          </w:tcPr>
          <w:p w:rsidR="00E07203" w:rsidRPr="00E07203" w:rsidRDefault="00E07203" w:rsidP="00E07203">
            <w:pPr>
              <w:jc w:val="center"/>
              <w:rPr>
                <w:color w:val="000000"/>
              </w:rPr>
            </w:pPr>
            <w:r w:rsidRPr="00E07203">
              <w:rPr>
                <w:color w:val="000000"/>
              </w:rPr>
              <w:t>3</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lang w:val="en-US"/>
              </w:rPr>
            </w:pPr>
            <w:r w:rsidRPr="00E07203">
              <w:rPr>
                <w:color w:val="000000"/>
                <w:lang w:val="en-US"/>
              </w:rPr>
              <w:t>TONER HP PRO200 COLOR MPF 211 – AZUL</w:t>
            </w:r>
          </w:p>
        </w:tc>
        <w:tc>
          <w:tcPr>
            <w:tcW w:w="850" w:type="dxa"/>
            <w:vAlign w:val="center"/>
          </w:tcPr>
          <w:p w:rsidR="00E07203" w:rsidRPr="00E07203" w:rsidRDefault="00E07203" w:rsidP="005F79E9">
            <w:pPr>
              <w:jc w:val="center"/>
              <w:rPr>
                <w:rFonts w:cs="Arial"/>
                <w:lang w:val="en-US"/>
              </w:rPr>
            </w:pPr>
          </w:p>
        </w:tc>
        <w:tc>
          <w:tcPr>
            <w:tcW w:w="851" w:type="dxa"/>
            <w:vAlign w:val="center"/>
          </w:tcPr>
          <w:p w:rsidR="00E07203" w:rsidRPr="00E07203" w:rsidRDefault="00E07203" w:rsidP="005F79E9">
            <w:pPr>
              <w:jc w:val="center"/>
              <w:rPr>
                <w:rFonts w:cs="Arial"/>
                <w:lang w:val="en-US"/>
              </w:rPr>
            </w:pPr>
          </w:p>
        </w:tc>
        <w:tc>
          <w:tcPr>
            <w:tcW w:w="850" w:type="dxa"/>
            <w:vAlign w:val="center"/>
          </w:tcPr>
          <w:p w:rsidR="00E07203" w:rsidRPr="00E07203" w:rsidRDefault="00E07203" w:rsidP="005F79E9">
            <w:pPr>
              <w:jc w:val="center"/>
              <w:rPr>
                <w:rFonts w:cs="Arial"/>
                <w:lang w:val="en-US"/>
              </w:rPr>
            </w:pPr>
          </w:p>
        </w:tc>
      </w:tr>
      <w:tr w:rsidR="00E07203" w:rsidRPr="00597370" w:rsidTr="00726762">
        <w:trPr>
          <w:trHeight w:val="20"/>
        </w:trPr>
        <w:tc>
          <w:tcPr>
            <w:tcW w:w="704" w:type="dxa"/>
            <w:vAlign w:val="center"/>
          </w:tcPr>
          <w:p w:rsidR="00E07203" w:rsidRPr="00E07203" w:rsidRDefault="00E07203" w:rsidP="005F79E9">
            <w:pPr>
              <w:jc w:val="center"/>
              <w:rPr>
                <w:color w:val="000000"/>
              </w:rPr>
            </w:pPr>
            <w:r w:rsidRPr="00E07203">
              <w:rPr>
                <w:color w:val="000000"/>
              </w:rPr>
              <w:t>59</w:t>
            </w:r>
          </w:p>
        </w:tc>
        <w:tc>
          <w:tcPr>
            <w:tcW w:w="851" w:type="dxa"/>
            <w:vAlign w:val="center"/>
          </w:tcPr>
          <w:p w:rsidR="00E07203" w:rsidRPr="00E07203" w:rsidRDefault="00E07203" w:rsidP="00E07203">
            <w:pPr>
              <w:jc w:val="center"/>
              <w:rPr>
                <w:color w:val="000000"/>
              </w:rPr>
            </w:pPr>
            <w:r w:rsidRPr="00E07203">
              <w:rPr>
                <w:color w:val="000000"/>
              </w:rPr>
              <w:t>3</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lang w:val="en-US"/>
              </w:rPr>
            </w:pPr>
            <w:r w:rsidRPr="00E07203">
              <w:rPr>
                <w:color w:val="000000"/>
                <w:lang w:val="en-US"/>
              </w:rPr>
              <w:t>TONER HP PRO200 COLOR MPF 212 – AMARELO</w:t>
            </w:r>
          </w:p>
        </w:tc>
        <w:tc>
          <w:tcPr>
            <w:tcW w:w="850" w:type="dxa"/>
            <w:vAlign w:val="center"/>
          </w:tcPr>
          <w:p w:rsidR="00E07203" w:rsidRPr="00E07203" w:rsidRDefault="00E07203" w:rsidP="005F79E9">
            <w:pPr>
              <w:jc w:val="center"/>
              <w:rPr>
                <w:rFonts w:cs="Arial"/>
                <w:lang w:val="en-US"/>
              </w:rPr>
            </w:pPr>
          </w:p>
        </w:tc>
        <w:tc>
          <w:tcPr>
            <w:tcW w:w="851" w:type="dxa"/>
            <w:vAlign w:val="center"/>
          </w:tcPr>
          <w:p w:rsidR="00E07203" w:rsidRPr="00E07203" w:rsidRDefault="00E07203" w:rsidP="005F79E9">
            <w:pPr>
              <w:jc w:val="center"/>
              <w:rPr>
                <w:rFonts w:cs="Arial"/>
                <w:lang w:val="en-US"/>
              </w:rPr>
            </w:pPr>
          </w:p>
        </w:tc>
        <w:tc>
          <w:tcPr>
            <w:tcW w:w="850" w:type="dxa"/>
            <w:vAlign w:val="center"/>
          </w:tcPr>
          <w:p w:rsidR="00E07203" w:rsidRPr="00E07203" w:rsidRDefault="00E07203" w:rsidP="005F79E9">
            <w:pPr>
              <w:jc w:val="center"/>
              <w:rPr>
                <w:rFonts w:cs="Arial"/>
                <w:lang w:val="en-US"/>
              </w:rPr>
            </w:pPr>
          </w:p>
        </w:tc>
      </w:tr>
      <w:tr w:rsidR="00E07203" w:rsidRPr="00597370" w:rsidTr="00726762">
        <w:trPr>
          <w:trHeight w:val="20"/>
        </w:trPr>
        <w:tc>
          <w:tcPr>
            <w:tcW w:w="704" w:type="dxa"/>
            <w:vAlign w:val="center"/>
          </w:tcPr>
          <w:p w:rsidR="00E07203" w:rsidRPr="00E07203" w:rsidRDefault="00E07203" w:rsidP="005F79E9">
            <w:pPr>
              <w:jc w:val="center"/>
              <w:rPr>
                <w:color w:val="000000"/>
              </w:rPr>
            </w:pPr>
            <w:r w:rsidRPr="00E07203">
              <w:rPr>
                <w:color w:val="000000"/>
              </w:rPr>
              <w:t>60</w:t>
            </w:r>
          </w:p>
        </w:tc>
        <w:tc>
          <w:tcPr>
            <w:tcW w:w="851" w:type="dxa"/>
            <w:vAlign w:val="center"/>
          </w:tcPr>
          <w:p w:rsidR="00E07203" w:rsidRPr="00E07203" w:rsidRDefault="00E07203" w:rsidP="00E07203">
            <w:pPr>
              <w:jc w:val="center"/>
              <w:rPr>
                <w:color w:val="000000"/>
              </w:rPr>
            </w:pPr>
            <w:r w:rsidRPr="00E07203">
              <w:rPr>
                <w:color w:val="000000"/>
              </w:rPr>
              <w:t>3</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lang w:val="en-US"/>
              </w:rPr>
            </w:pPr>
            <w:r w:rsidRPr="00E07203">
              <w:rPr>
                <w:color w:val="000000"/>
                <w:lang w:val="en-US"/>
              </w:rPr>
              <w:t>TONER HP PRO200 COLOR MPF 213 – MAGENTA</w:t>
            </w:r>
          </w:p>
        </w:tc>
        <w:tc>
          <w:tcPr>
            <w:tcW w:w="850" w:type="dxa"/>
            <w:vAlign w:val="center"/>
          </w:tcPr>
          <w:p w:rsidR="00E07203" w:rsidRPr="00E07203" w:rsidRDefault="00E07203" w:rsidP="005F79E9">
            <w:pPr>
              <w:jc w:val="center"/>
              <w:rPr>
                <w:rFonts w:cs="Arial"/>
                <w:lang w:val="en-US"/>
              </w:rPr>
            </w:pPr>
          </w:p>
        </w:tc>
        <w:tc>
          <w:tcPr>
            <w:tcW w:w="851" w:type="dxa"/>
            <w:vAlign w:val="center"/>
          </w:tcPr>
          <w:p w:rsidR="00E07203" w:rsidRPr="00E07203" w:rsidRDefault="00E07203" w:rsidP="005F79E9">
            <w:pPr>
              <w:jc w:val="center"/>
              <w:rPr>
                <w:rFonts w:cs="Arial"/>
                <w:lang w:val="en-US"/>
              </w:rPr>
            </w:pPr>
          </w:p>
        </w:tc>
        <w:tc>
          <w:tcPr>
            <w:tcW w:w="850" w:type="dxa"/>
            <w:vAlign w:val="center"/>
          </w:tcPr>
          <w:p w:rsidR="00E07203" w:rsidRPr="00E07203" w:rsidRDefault="00E07203" w:rsidP="005F79E9">
            <w:pPr>
              <w:jc w:val="center"/>
              <w:rPr>
                <w:rFonts w:cs="Arial"/>
                <w:lang w:val="en-US"/>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61</w:t>
            </w:r>
          </w:p>
        </w:tc>
        <w:tc>
          <w:tcPr>
            <w:tcW w:w="851" w:type="dxa"/>
            <w:vAlign w:val="center"/>
          </w:tcPr>
          <w:p w:rsidR="00E07203" w:rsidRPr="00E07203" w:rsidRDefault="00E07203" w:rsidP="00E07203">
            <w:pPr>
              <w:jc w:val="center"/>
              <w:rPr>
                <w:color w:val="000000"/>
              </w:rPr>
            </w:pPr>
            <w:r w:rsidRPr="00E07203">
              <w:rPr>
                <w:color w:val="000000"/>
              </w:rPr>
              <w:t>2</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TONER HP W1330X 330X PRETO | ORIGINAL 15.000 CÓPIAS</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62</w:t>
            </w:r>
          </w:p>
        </w:tc>
        <w:tc>
          <w:tcPr>
            <w:tcW w:w="851" w:type="dxa"/>
            <w:vAlign w:val="center"/>
          </w:tcPr>
          <w:p w:rsidR="00E07203" w:rsidRPr="00E07203" w:rsidRDefault="00E07203" w:rsidP="00E07203">
            <w:pPr>
              <w:jc w:val="center"/>
              <w:rPr>
                <w:color w:val="000000"/>
              </w:rPr>
            </w:pPr>
            <w:r w:rsidRPr="00E07203">
              <w:rPr>
                <w:color w:val="000000"/>
              </w:rPr>
              <w:t>6</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TONER HPD 111 COMPATIVEL COM IMPRESSORA SANSUNG XPRESS M2020W</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63</w:t>
            </w:r>
          </w:p>
        </w:tc>
        <w:tc>
          <w:tcPr>
            <w:tcW w:w="851" w:type="dxa"/>
            <w:vAlign w:val="center"/>
          </w:tcPr>
          <w:p w:rsidR="00E07203" w:rsidRPr="00E07203" w:rsidRDefault="00E07203" w:rsidP="00E07203">
            <w:pPr>
              <w:jc w:val="center"/>
              <w:rPr>
                <w:color w:val="000000"/>
              </w:rPr>
            </w:pPr>
            <w:r w:rsidRPr="00E07203">
              <w:rPr>
                <w:color w:val="000000"/>
              </w:rPr>
              <w:t>2</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TONER LEXMARK X203N</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64</w:t>
            </w:r>
          </w:p>
        </w:tc>
        <w:tc>
          <w:tcPr>
            <w:tcW w:w="851" w:type="dxa"/>
            <w:vAlign w:val="center"/>
          </w:tcPr>
          <w:p w:rsidR="00E07203" w:rsidRPr="00E07203" w:rsidRDefault="00E07203" w:rsidP="00E07203">
            <w:pPr>
              <w:jc w:val="center"/>
              <w:rPr>
                <w:color w:val="000000"/>
              </w:rPr>
            </w:pPr>
            <w:r w:rsidRPr="00E07203">
              <w:rPr>
                <w:color w:val="000000"/>
              </w:rPr>
              <w:t>2</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TONER NOVO, ORIGINAL CF 410X PARA IMPRESSORA COLOR LASERJET M477 PRODUTO ORIGINAL CARTUCHO DE TONER DE ALTO RENDIMENTO CF410X 410X COR:PRETO/BLACK</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65</w:t>
            </w:r>
          </w:p>
        </w:tc>
        <w:tc>
          <w:tcPr>
            <w:tcW w:w="851" w:type="dxa"/>
            <w:vAlign w:val="center"/>
          </w:tcPr>
          <w:p w:rsidR="00E07203" w:rsidRPr="00E07203" w:rsidRDefault="00E07203" w:rsidP="00E07203">
            <w:pPr>
              <w:jc w:val="center"/>
              <w:rPr>
                <w:color w:val="000000"/>
              </w:rPr>
            </w:pPr>
            <w:r w:rsidRPr="00E07203">
              <w:rPr>
                <w:color w:val="000000"/>
              </w:rPr>
              <w:t>2</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TONER NOVO, ORIGINAL CF 411X PARA IMPRESSORA COLOR LASERJET M477 PRODUTO ORIGINAL COR: CIANO</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66</w:t>
            </w:r>
          </w:p>
        </w:tc>
        <w:tc>
          <w:tcPr>
            <w:tcW w:w="851" w:type="dxa"/>
            <w:vAlign w:val="center"/>
          </w:tcPr>
          <w:p w:rsidR="00E07203" w:rsidRPr="00E07203" w:rsidRDefault="00E07203" w:rsidP="00E07203">
            <w:pPr>
              <w:jc w:val="center"/>
              <w:rPr>
                <w:color w:val="000000"/>
              </w:rPr>
            </w:pPr>
            <w:r w:rsidRPr="00E07203">
              <w:rPr>
                <w:color w:val="000000"/>
              </w:rPr>
              <w:t>2</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TONER NOVO, ORIGINAL CF 412X PARA IMPRESSORA COLOR LASERJET M477 PRODUTO ORIGINAL COR: AMARELO</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67</w:t>
            </w:r>
          </w:p>
        </w:tc>
        <w:tc>
          <w:tcPr>
            <w:tcW w:w="851" w:type="dxa"/>
            <w:vAlign w:val="center"/>
          </w:tcPr>
          <w:p w:rsidR="00E07203" w:rsidRPr="00E07203" w:rsidRDefault="00E07203" w:rsidP="00E07203">
            <w:pPr>
              <w:jc w:val="center"/>
              <w:rPr>
                <w:color w:val="000000"/>
              </w:rPr>
            </w:pPr>
            <w:r w:rsidRPr="00E07203">
              <w:rPr>
                <w:color w:val="000000"/>
              </w:rPr>
              <w:t>2</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TONER NOVO, ORIGINAL CF 413X PARA IMPRESSORA COLOR LASERJET M477 PRODUTO ORIGINAL COR: MAGENTA</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68</w:t>
            </w:r>
          </w:p>
        </w:tc>
        <w:tc>
          <w:tcPr>
            <w:tcW w:w="851" w:type="dxa"/>
            <w:vAlign w:val="center"/>
          </w:tcPr>
          <w:p w:rsidR="00E07203" w:rsidRPr="00E07203" w:rsidRDefault="00E07203" w:rsidP="00E07203">
            <w:pPr>
              <w:jc w:val="center"/>
              <w:rPr>
                <w:color w:val="000000"/>
              </w:rPr>
            </w:pPr>
            <w:r w:rsidRPr="00E07203">
              <w:rPr>
                <w:color w:val="000000"/>
              </w:rPr>
              <w:t>9</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TONER SAMSUNG ML-3710ND</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69</w:t>
            </w:r>
          </w:p>
        </w:tc>
        <w:tc>
          <w:tcPr>
            <w:tcW w:w="851" w:type="dxa"/>
            <w:vAlign w:val="center"/>
          </w:tcPr>
          <w:p w:rsidR="00E07203" w:rsidRPr="00E07203" w:rsidRDefault="00E07203" w:rsidP="00E07203">
            <w:pPr>
              <w:jc w:val="center"/>
              <w:rPr>
                <w:color w:val="000000"/>
              </w:rPr>
            </w:pPr>
            <w:r w:rsidRPr="00E07203">
              <w:rPr>
                <w:color w:val="000000"/>
              </w:rPr>
              <w:t>93</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TONER TN 1060 – COMPATIVEL COM IMPRESSORA BROTHER DCP 1617 NW</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70</w:t>
            </w:r>
          </w:p>
        </w:tc>
        <w:tc>
          <w:tcPr>
            <w:tcW w:w="851" w:type="dxa"/>
            <w:vAlign w:val="center"/>
          </w:tcPr>
          <w:p w:rsidR="00E07203" w:rsidRPr="00E07203" w:rsidRDefault="00E07203" w:rsidP="00E07203">
            <w:pPr>
              <w:jc w:val="center"/>
              <w:rPr>
                <w:color w:val="000000"/>
              </w:rPr>
            </w:pPr>
            <w:r w:rsidRPr="00E07203">
              <w:rPr>
                <w:color w:val="000000"/>
              </w:rPr>
              <w:t>23</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UNIDADE DE IMAGEM (FOTORREVELADOR) LEXMARK MS/MX310/410/510/610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71</w:t>
            </w:r>
          </w:p>
        </w:tc>
        <w:tc>
          <w:tcPr>
            <w:tcW w:w="851" w:type="dxa"/>
            <w:vAlign w:val="center"/>
          </w:tcPr>
          <w:p w:rsidR="00E07203" w:rsidRPr="00E07203" w:rsidRDefault="00E07203" w:rsidP="00E07203">
            <w:pPr>
              <w:jc w:val="center"/>
              <w:rPr>
                <w:color w:val="000000"/>
              </w:rPr>
            </w:pPr>
            <w:r w:rsidRPr="00E07203">
              <w:rPr>
                <w:color w:val="000000"/>
              </w:rPr>
              <w:t>15</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UNIDADE DE IMAGEM (FOTORREVELADOR) OKI 5112 (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r w:rsidR="00E07203" w:rsidRPr="00E07203" w:rsidTr="00726762">
        <w:trPr>
          <w:trHeight w:val="20"/>
        </w:trPr>
        <w:tc>
          <w:tcPr>
            <w:tcW w:w="704" w:type="dxa"/>
            <w:vAlign w:val="center"/>
          </w:tcPr>
          <w:p w:rsidR="00E07203" w:rsidRPr="00E07203" w:rsidRDefault="00E07203" w:rsidP="005F79E9">
            <w:pPr>
              <w:jc w:val="center"/>
              <w:rPr>
                <w:color w:val="000000"/>
              </w:rPr>
            </w:pPr>
            <w:r w:rsidRPr="00E07203">
              <w:rPr>
                <w:color w:val="000000"/>
              </w:rPr>
              <w:t>72</w:t>
            </w:r>
          </w:p>
        </w:tc>
        <w:tc>
          <w:tcPr>
            <w:tcW w:w="851" w:type="dxa"/>
            <w:vAlign w:val="center"/>
          </w:tcPr>
          <w:p w:rsidR="00E07203" w:rsidRPr="00E07203" w:rsidRDefault="00E07203" w:rsidP="00E07203">
            <w:pPr>
              <w:jc w:val="center"/>
              <w:rPr>
                <w:color w:val="000000"/>
              </w:rPr>
            </w:pPr>
            <w:r w:rsidRPr="00E07203">
              <w:rPr>
                <w:color w:val="000000"/>
              </w:rPr>
              <w:t>15</w:t>
            </w:r>
          </w:p>
        </w:tc>
        <w:tc>
          <w:tcPr>
            <w:tcW w:w="708" w:type="dxa"/>
            <w:vAlign w:val="center"/>
          </w:tcPr>
          <w:p w:rsidR="00E07203" w:rsidRPr="00E07203" w:rsidRDefault="00E07203" w:rsidP="00E07203">
            <w:pPr>
              <w:jc w:val="center"/>
              <w:rPr>
                <w:color w:val="000000"/>
              </w:rPr>
            </w:pPr>
            <w:r w:rsidRPr="00E07203">
              <w:rPr>
                <w:color w:val="000000"/>
              </w:rPr>
              <w:t>UND</w:t>
            </w:r>
          </w:p>
        </w:tc>
        <w:tc>
          <w:tcPr>
            <w:tcW w:w="5037" w:type="dxa"/>
            <w:shd w:val="clear" w:color="auto" w:fill="auto"/>
            <w:noWrap/>
            <w:vAlign w:val="bottom"/>
          </w:tcPr>
          <w:p w:rsidR="00E07203" w:rsidRPr="00E07203" w:rsidRDefault="00726762" w:rsidP="00726762">
            <w:pPr>
              <w:jc w:val="both"/>
              <w:rPr>
                <w:color w:val="000000"/>
              </w:rPr>
            </w:pPr>
            <w:r w:rsidRPr="00E07203">
              <w:rPr>
                <w:color w:val="000000"/>
              </w:rPr>
              <w:t>UNIDADE DE IMAGEM (FOTORREVELADOR) WORKCENTER 3225/3215</w:t>
            </w:r>
            <w:r>
              <w:rPr>
                <w:color w:val="000000"/>
              </w:rPr>
              <w:t xml:space="preserve"> </w:t>
            </w:r>
            <w:r w:rsidRPr="00E07203">
              <w:rPr>
                <w:color w:val="000000"/>
              </w:rPr>
              <w:t>(ORIGINAL)</w:t>
            </w:r>
          </w:p>
        </w:tc>
        <w:tc>
          <w:tcPr>
            <w:tcW w:w="850" w:type="dxa"/>
            <w:vAlign w:val="center"/>
          </w:tcPr>
          <w:p w:rsidR="00E07203" w:rsidRPr="00E07203" w:rsidRDefault="00E07203" w:rsidP="005F79E9">
            <w:pPr>
              <w:jc w:val="center"/>
              <w:rPr>
                <w:rFonts w:cs="Arial"/>
              </w:rPr>
            </w:pPr>
          </w:p>
        </w:tc>
        <w:tc>
          <w:tcPr>
            <w:tcW w:w="851" w:type="dxa"/>
            <w:vAlign w:val="center"/>
          </w:tcPr>
          <w:p w:rsidR="00E07203" w:rsidRPr="00E07203" w:rsidRDefault="00E07203" w:rsidP="005F79E9">
            <w:pPr>
              <w:jc w:val="center"/>
              <w:rPr>
                <w:rFonts w:cs="Arial"/>
              </w:rPr>
            </w:pPr>
          </w:p>
        </w:tc>
        <w:tc>
          <w:tcPr>
            <w:tcW w:w="850" w:type="dxa"/>
            <w:vAlign w:val="center"/>
          </w:tcPr>
          <w:p w:rsidR="00E07203" w:rsidRPr="00E07203" w:rsidRDefault="00E07203" w:rsidP="005F79E9">
            <w:pPr>
              <w:jc w:val="center"/>
              <w:rPr>
                <w:rFonts w:cs="Arial"/>
              </w:rPr>
            </w:pPr>
          </w:p>
        </w:tc>
      </w:tr>
    </w:tbl>
    <w:p w:rsidR="00B31033" w:rsidRDefault="00B31033" w:rsidP="00497516">
      <w:pPr>
        <w:ind w:left="142"/>
        <w:jc w:val="center"/>
        <w:rPr>
          <w:u w:val="single"/>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977A7B" w:rsidRDefault="00977A7B" w:rsidP="00977A7B">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77A7B" w:rsidRDefault="00977A7B" w:rsidP="00977A7B">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977A7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977A7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977A7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977A7B">
        <w:trPr>
          <w:trHeight w:val="454"/>
          <w:jc w:val="center"/>
        </w:trPr>
        <w:tc>
          <w:tcPr>
            <w:tcW w:w="9559" w:type="dxa"/>
            <w:gridSpan w:val="2"/>
          </w:tcPr>
          <w:p w:rsidR="00256794" w:rsidRDefault="00256794" w:rsidP="00960E9B">
            <w:r>
              <w:t>Local e Data:</w:t>
            </w:r>
          </w:p>
        </w:tc>
      </w:tr>
      <w:tr w:rsidR="00256794" w:rsidTr="00977A7B">
        <w:trPr>
          <w:trHeight w:val="454"/>
          <w:jc w:val="center"/>
        </w:trPr>
        <w:tc>
          <w:tcPr>
            <w:tcW w:w="9559" w:type="dxa"/>
            <w:gridSpan w:val="2"/>
          </w:tcPr>
          <w:p w:rsidR="00256794" w:rsidRDefault="00256794" w:rsidP="00960E9B">
            <w:r>
              <w:t>Assinatura:</w:t>
            </w:r>
          </w:p>
        </w:tc>
      </w:tr>
    </w:tbl>
    <w:p w:rsidR="00977A7B" w:rsidRDefault="00977A7B" w:rsidP="00E76699">
      <w:pPr>
        <w:pStyle w:val="Ttulo1"/>
      </w:pPr>
    </w:p>
    <w:p w:rsidR="00977A7B" w:rsidRDefault="00977A7B" w:rsidP="00E76699">
      <w:pPr>
        <w:pStyle w:val="Ttulo1"/>
      </w:pPr>
    </w:p>
    <w:p w:rsidR="00977A7B" w:rsidRDefault="00977A7B" w:rsidP="00E76699">
      <w:pPr>
        <w:pStyle w:val="Ttulo1"/>
      </w:pPr>
    </w:p>
    <w:p w:rsidR="00E76699" w:rsidRPr="0002628D" w:rsidRDefault="003A5970" w:rsidP="00E76699">
      <w:pPr>
        <w:pStyle w:val="Ttulo1"/>
        <w:rPr>
          <w:bCs/>
        </w:rPr>
      </w:pPr>
      <w:r>
        <w:t xml:space="preserve">PREGÃO ELETRÔNICO Nº </w:t>
      </w:r>
      <w:r w:rsidR="0088358C">
        <w:t>10/2025</w:t>
      </w:r>
    </w:p>
    <w:p w:rsidR="00E76699" w:rsidRPr="00F6568A" w:rsidRDefault="00E76699" w:rsidP="00E76699">
      <w:pPr>
        <w:pStyle w:val="Ttulo1"/>
      </w:pPr>
      <w:r>
        <w:t xml:space="preserve">ANEXO V – MODELO DE PROPOSTA COMERCIAL – </w:t>
      </w:r>
      <w:r w:rsidRPr="00F6568A">
        <w:t>COTA RESERVADA</w:t>
      </w:r>
    </w:p>
    <w:p w:rsidR="00102C51" w:rsidRPr="00726762" w:rsidRDefault="00102C51" w:rsidP="00102C51">
      <w:pPr>
        <w:jc w:val="both"/>
        <w:rPr>
          <w:u w:val="single"/>
        </w:rPr>
      </w:pPr>
      <w:r w:rsidRPr="00726762">
        <w:rPr>
          <w:u w:val="single"/>
        </w:rPr>
        <w:t>Somente às empresas enquadradas como Microempresa – ME, Empresa de Pequeno Porte – EPP, Microempreendedor Individual – MEI, nos termos do art. 48, III da Lei Complementar n.° 123/2006, com as alterações da Lei Complementar 147/14, sem prejuízo de sua participação na cota principal.</w:t>
      </w:r>
    </w:p>
    <w:p w:rsidR="00F6568A" w:rsidRDefault="00F6568A" w:rsidP="00102C51">
      <w:pPr>
        <w:jc w:val="both"/>
      </w:pP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E76699" w:rsidRPr="0081519F" w:rsidTr="00E76699">
        <w:trPr>
          <w:trHeight w:val="454"/>
          <w:jc w:val="center"/>
        </w:trPr>
        <w:tc>
          <w:tcPr>
            <w:tcW w:w="9728" w:type="dxa"/>
            <w:gridSpan w:val="3"/>
          </w:tcPr>
          <w:p w:rsidR="00E76699" w:rsidRPr="0081519F" w:rsidRDefault="00E76699" w:rsidP="00E76699">
            <w:pPr>
              <w:rPr>
                <w:b/>
              </w:rPr>
            </w:pPr>
            <w:r w:rsidRPr="0081519F">
              <w:rPr>
                <w:b/>
              </w:rPr>
              <w:t>RAZÃO SOCIAL:</w:t>
            </w:r>
          </w:p>
        </w:tc>
      </w:tr>
      <w:tr w:rsidR="00E76699" w:rsidRPr="0081519F" w:rsidTr="00E76699">
        <w:trPr>
          <w:trHeight w:val="454"/>
          <w:jc w:val="center"/>
        </w:trPr>
        <w:tc>
          <w:tcPr>
            <w:tcW w:w="9728" w:type="dxa"/>
            <w:gridSpan w:val="3"/>
          </w:tcPr>
          <w:p w:rsidR="00E76699" w:rsidRPr="0081519F" w:rsidRDefault="00E76699" w:rsidP="00E76699">
            <w:pPr>
              <w:rPr>
                <w:b/>
              </w:rPr>
            </w:pPr>
            <w:r w:rsidRPr="0081519F">
              <w:rPr>
                <w:b/>
              </w:rPr>
              <w:t>ENDEREÇO:</w:t>
            </w:r>
          </w:p>
        </w:tc>
      </w:tr>
      <w:tr w:rsidR="00E76699" w:rsidRPr="0081519F" w:rsidTr="00E76699">
        <w:trPr>
          <w:trHeight w:val="454"/>
          <w:jc w:val="center"/>
        </w:trPr>
        <w:tc>
          <w:tcPr>
            <w:tcW w:w="2979" w:type="dxa"/>
          </w:tcPr>
          <w:p w:rsidR="00E76699" w:rsidRPr="0081519F" w:rsidRDefault="00E76699" w:rsidP="00E76699">
            <w:pPr>
              <w:rPr>
                <w:b/>
              </w:rPr>
            </w:pPr>
            <w:r w:rsidRPr="0081519F">
              <w:rPr>
                <w:b/>
              </w:rPr>
              <w:t>CIDADE:</w:t>
            </w:r>
          </w:p>
        </w:tc>
        <w:tc>
          <w:tcPr>
            <w:tcW w:w="2981" w:type="dxa"/>
          </w:tcPr>
          <w:p w:rsidR="00E76699" w:rsidRPr="0081519F" w:rsidRDefault="00E76699" w:rsidP="00E76699">
            <w:pPr>
              <w:rPr>
                <w:b/>
              </w:rPr>
            </w:pPr>
            <w:r w:rsidRPr="0081519F">
              <w:rPr>
                <w:b/>
              </w:rPr>
              <w:t>CEP:</w:t>
            </w:r>
          </w:p>
        </w:tc>
        <w:tc>
          <w:tcPr>
            <w:tcW w:w="3768" w:type="dxa"/>
          </w:tcPr>
          <w:p w:rsidR="00E76699" w:rsidRPr="0081519F" w:rsidRDefault="00E76699" w:rsidP="00E76699">
            <w:pPr>
              <w:rPr>
                <w:b/>
              </w:rPr>
            </w:pPr>
            <w:r w:rsidRPr="0081519F">
              <w:rPr>
                <w:b/>
              </w:rPr>
              <w:t>FONE/FAX:</w:t>
            </w:r>
          </w:p>
        </w:tc>
      </w:tr>
      <w:tr w:rsidR="00E76699" w:rsidRPr="0081519F" w:rsidTr="00E76699">
        <w:trPr>
          <w:trHeight w:val="454"/>
          <w:jc w:val="center"/>
        </w:trPr>
        <w:tc>
          <w:tcPr>
            <w:tcW w:w="5960" w:type="dxa"/>
            <w:gridSpan w:val="2"/>
          </w:tcPr>
          <w:p w:rsidR="00E76699" w:rsidRPr="0081519F" w:rsidRDefault="00E76699" w:rsidP="00E76699">
            <w:pPr>
              <w:rPr>
                <w:b/>
              </w:rPr>
            </w:pPr>
            <w:r w:rsidRPr="0081519F">
              <w:rPr>
                <w:b/>
              </w:rPr>
              <w:t>E-MAIL:</w:t>
            </w:r>
          </w:p>
        </w:tc>
        <w:tc>
          <w:tcPr>
            <w:tcW w:w="3768" w:type="dxa"/>
          </w:tcPr>
          <w:p w:rsidR="00E76699" w:rsidRPr="0081519F" w:rsidRDefault="00E76699" w:rsidP="00E76699">
            <w:pPr>
              <w:rPr>
                <w:b/>
              </w:rPr>
            </w:pPr>
            <w:r w:rsidRPr="0081519F">
              <w:rPr>
                <w:b/>
              </w:rPr>
              <w:t>CNPJ Nº</w:t>
            </w:r>
          </w:p>
        </w:tc>
      </w:tr>
    </w:tbl>
    <w:p w:rsidR="00E76699" w:rsidRDefault="00E76699" w:rsidP="00E76699">
      <w:pPr>
        <w:spacing w:before="8"/>
        <w:rPr>
          <w:b/>
          <w:sz w:val="21"/>
        </w:rPr>
      </w:pPr>
    </w:p>
    <w:p w:rsidR="00E76699" w:rsidRPr="00E90C23" w:rsidRDefault="00E76699" w:rsidP="00E76699">
      <w:pPr>
        <w:spacing w:before="1"/>
        <w:ind w:left="612"/>
        <w:jc w:val="center"/>
        <w:rPr>
          <w:b/>
        </w:rPr>
      </w:pPr>
      <w:r w:rsidRPr="00E90C23">
        <w:rPr>
          <w:b/>
          <w:u w:val="single"/>
        </w:rPr>
        <w:t>PROPOSTA FINANCEIRA</w:t>
      </w:r>
    </w:p>
    <w:p w:rsidR="00E76699" w:rsidRDefault="00E76699" w:rsidP="00E76699">
      <w:pPr>
        <w:spacing w:before="10"/>
        <w:rPr>
          <w:sz w:val="21"/>
        </w:rPr>
      </w:pPr>
    </w:p>
    <w:p w:rsidR="00E76699" w:rsidRPr="00E76699" w:rsidRDefault="00E76699" w:rsidP="00E76699">
      <w:pPr>
        <w:jc w:val="both"/>
        <w:rPr>
          <w:color w:val="000000" w:themeColor="text1"/>
        </w:rPr>
      </w:pPr>
      <w:r w:rsidRPr="00E76699">
        <w:rPr>
          <w:color w:val="000000" w:themeColor="text1"/>
        </w:rPr>
        <w:t>Objeto:</w:t>
      </w:r>
      <w:r w:rsidR="00D8149F">
        <w:rPr>
          <w:color w:val="000000" w:themeColor="text1"/>
        </w:rPr>
        <w:t xml:space="preserve"> </w:t>
      </w:r>
      <w:r w:rsidR="0070762C" w:rsidRPr="00C71F28">
        <w:rPr>
          <w:b/>
        </w:rPr>
        <w:t>REGISTRO DE PREÇOS PARA FORNECIMENTO DE SUPRIMENTOS PARA IMPRESSORAS (TONERS, CARTUCHOS E GARRAFAS DE TINTAS)</w:t>
      </w:r>
      <w:r w:rsidRPr="00E76699">
        <w:rPr>
          <w:color w:val="000000" w:themeColor="text1"/>
        </w:rPr>
        <w:t>, conforme especificações constantes no</w:t>
      </w:r>
      <w:r w:rsidR="00817412">
        <w:rPr>
          <w:color w:val="000000" w:themeColor="text1"/>
        </w:rPr>
        <w:t xml:space="preserve"> ANEXO I – TERMO DE REFERÊNCIA.</w:t>
      </w:r>
    </w:p>
    <w:tbl>
      <w:tblPr>
        <w:tblpPr w:leftFromText="141" w:rightFromText="141" w:vertAnchor="text" w:horzAnchor="margin" w:tblpXSpec="center" w:tblpY="154"/>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851"/>
        <w:gridCol w:w="708"/>
        <w:gridCol w:w="4895"/>
        <w:gridCol w:w="850"/>
        <w:gridCol w:w="851"/>
        <w:gridCol w:w="850"/>
      </w:tblGrid>
      <w:tr w:rsidR="005F79E9" w:rsidRPr="00187177" w:rsidTr="00726762">
        <w:trPr>
          <w:trHeight w:val="20"/>
        </w:trPr>
        <w:tc>
          <w:tcPr>
            <w:tcW w:w="704" w:type="dxa"/>
            <w:vAlign w:val="center"/>
          </w:tcPr>
          <w:p w:rsidR="005F79E9" w:rsidRPr="00187177" w:rsidRDefault="005F79E9" w:rsidP="00187177">
            <w:pPr>
              <w:jc w:val="center"/>
              <w:rPr>
                <w:rFonts w:cs="Arial"/>
                <w:b/>
              </w:rPr>
            </w:pPr>
            <w:r w:rsidRPr="00187177">
              <w:rPr>
                <w:b/>
                <w:color w:val="000000" w:themeColor="text1"/>
              </w:rPr>
              <w:t>ITEM</w:t>
            </w:r>
          </w:p>
        </w:tc>
        <w:tc>
          <w:tcPr>
            <w:tcW w:w="851" w:type="dxa"/>
            <w:vAlign w:val="center"/>
          </w:tcPr>
          <w:p w:rsidR="005F79E9" w:rsidRPr="00187177" w:rsidRDefault="005F79E9" w:rsidP="00187177">
            <w:pPr>
              <w:jc w:val="center"/>
              <w:rPr>
                <w:rFonts w:cs="Arial"/>
                <w:b/>
              </w:rPr>
            </w:pPr>
            <w:r w:rsidRPr="00187177">
              <w:rPr>
                <w:rFonts w:cs="Arial"/>
                <w:b/>
              </w:rPr>
              <w:t>QUANT.</w:t>
            </w:r>
          </w:p>
        </w:tc>
        <w:tc>
          <w:tcPr>
            <w:tcW w:w="708" w:type="dxa"/>
            <w:vAlign w:val="center"/>
          </w:tcPr>
          <w:p w:rsidR="005F79E9" w:rsidRPr="00187177" w:rsidRDefault="005F79E9" w:rsidP="00187177">
            <w:pPr>
              <w:jc w:val="center"/>
              <w:rPr>
                <w:rFonts w:cs="Arial"/>
                <w:b/>
              </w:rPr>
            </w:pPr>
            <w:r w:rsidRPr="00187177">
              <w:rPr>
                <w:rFonts w:cs="Arial"/>
                <w:b/>
              </w:rPr>
              <w:t>UNID.</w:t>
            </w:r>
          </w:p>
        </w:tc>
        <w:tc>
          <w:tcPr>
            <w:tcW w:w="4895" w:type="dxa"/>
            <w:shd w:val="clear" w:color="auto" w:fill="auto"/>
            <w:noWrap/>
            <w:vAlign w:val="center"/>
          </w:tcPr>
          <w:p w:rsidR="005F79E9" w:rsidRPr="00187177" w:rsidRDefault="0070762C" w:rsidP="00726762">
            <w:pPr>
              <w:jc w:val="center"/>
              <w:rPr>
                <w:rFonts w:cs="Arial"/>
                <w:b/>
              </w:rPr>
            </w:pPr>
            <w:r w:rsidRPr="00187177">
              <w:rPr>
                <w:rFonts w:cs="Arial"/>
                <w:b/>
              </w:rPr>
              <w:t>PRODUTO</w:t>
            </w:r>
          </w:p>
        </w:tc>
        <w:tc>
          <w:tcPr>
            <w:tcW w:w="850" w:type="dxa"/>
            <w:vAlign w:val="center"/>
          </w:tcPr>
          <w:p w:rsidR="005F79E9" w:rsidRPr="00187177" w:rsidRDefault="005F79E9" w:rsidP="005F79E9">
            <w:pPr>
              <w:jc w:val="center"/>
              <w:rPr>
                <w:rFonts w:cs="Arial"/>
                <w:b/>
              </w:rPr>
            </w:pPr>
            <w:r w:rsidRPr="00187177">
              <w:rPr>
                <w:rFonts w:cs="Arial"/>
                <w:b/>
                <w:color w:val="000000" w:themeColor="text1"/>
              </w:rPr>
              <w:t>MARCA</w:t>
            </w:r>
          </w:p>
        </w:tc>
        <w:tc>
          <w:tcPr>
            <w:tcW w:w="851" w:type="dxa"/>
            <w:vAlign w:val="center"/>
          </w:tcPr>
          <w:p w:rsidR="005F79E9" w:rsidRPr="00187177" w:rsidRDefault="005F79E9" w:rsidP="005F79E9">
            <w:pPr>
              <w:jc w:val="center"/>
              <w:rPr>
                <w:rFonts w:cs="Arial"/>
                <w:b/>
              </w:rPr>
            </w:pPr>
            <w:r w:rsidRPr="00187177">
              <w:rPr>
                <w:rFonts w:cs="Arial"/>
                <w:b/>
                <w:color w:val="000000" w:themeColor="text1"/>
              </w:rPr>
              <w:t>VALOR UNIT.</w:t>
            </w:r>
          </w:p>
        </w:tc>
        <w:tc>
          <w:tcPr>
            <w:tcW w:w="850" w:type="dxa"/>
            <w:vAlign w:val="center"/>
          </w:tcPr>
          <w:p w:rsidR="005F79E9" w:rsidRPr="00187177" w:rsidRDefault="005F79E9" w:rsidP="005F79E9">
            <w:pPr>
              <w:jc w:val="center"/>
              <w:rPr>
                <w:rFonts w:cs="Arial"/>
                <w:b/>
              </w:rPr>
            </w:pPr>
            <w:r w:rsidRPr="00187177">
              <w:rPr>
                <w:rFonts w:cs="Arial"/>
                <w:b/>
                <w:color w:val="000000" w:themeColor="text1"/>
              </w:rPr>
              <w:t>VALOR TOTAL</w:t>
            </w: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73</w:t>
            </w:r>
          </w:p>
        </w:tc>
        <w:tc>
          <w:tcPr>
            <w:tcW w:w="851" w:type="dxa"/>
            <w:vAlign w:val="center"/>
          </w:tcPr>
          <w:p w:rsidR="00187177" w:rsidRPr="00187177" w:rsidRDefault="00187177" w:rsidP="00187177">
            <w:pPr>
              <w:jc w:val="center"/>
              <w:rPr>
                <w:color w:val="000000"/>
              </w:rPr>
            </w:pPr>
            <w:r w:rsidRPr="00187177">
              <w:rPr>
                <w:color w:val="000000"/>
              </w:rPr>
              <w:t>3</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center"/>
          </w:tcPr>
          <w:p w:rsidR="00187177" w:rsidRPr="00187177" w:rsidRDefault="00726762" w:rsidP="00726762">
            <w:pPr>
              <w:jc w:val="both"/>
              <w:rPr>
                <w:color w:val="000000"/>
              </w:rPr>
            </w:pPr>
            <w:r w:rsidRPr="00187177">
              <w:rPr>
                <w:color w:val="000000"/>
              </w:rPr>
              <w:t>ALMOFADA ESPONJA FELTRO PARA USO EM IMPRESSORA EPSON L110, L111, L120, L211, L210, L220, L300, L301, L303, L335, L350, L351, L353, L355, L358, L365, L395, L381, L400, L455, L475, L495, L555, L565, L575 – PRODUTO NOVO.</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74</w:t>
            </w:r>
          </w:p>
        </w:tc>
        <w:tc>
          <w:tcPr>
            <w:tcW w:w="851" w:type="dxa"/>
            <w:vAlign w:val="center"/>
          </w:tcPr>
          <w:p w:rsidR="00187177" w:rsidRPr="00187177" w:rsidRDefault="00187177" w:rsidP="00187177">
            <w:pPr>
              <w:jc w:val="center"/>
              <w:rPr>
                <w:color w:val="000000"/>
              </w:rPr>
            </w:pPr>
            <w:r w:rsidRPr="00187177">
              <w:rPr>
                <w:color w:val="000000"/>
              </w:rPr>
              <w:t>16</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ALMOFADA ESPONJA FELTRO PARA USO EM IMPRE</w:t>
            </w:r>
            <w:r w:rsidR="001A2D3E">
              <w:rPr>
                <w:color w:val="000000"/>
              </w:rPr>
              <w:t>SSORA EPSON L3110, L3150, L3160</w:t>
            </w:r>
            <w:r w:rsidRPr="00187177">
              <w:rPr>
                <w:color w:val="000000"/>
              </w:rPr>
              <w:t>, L5190 – PRODUTO NOVO.</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75</w:t>
            </w:r>
          </w:p>
        </w:tc>
        <w:tc>
          <w:tcPr>
            <w:tcW w:w="851" w:type="dxa"/>
            <w:vAlign w:val="center"/>
          </w:tcPr>
          <w:p w:rsidR="00187177" w:rsidRPr="00187177" w:rsidRDefault="00187177" w:rsidP="00187177">
            <w:pPr>
              <w:jc w:val="center"/>
              <w:rPr>
                <w:color w:val="000000"/>
              </w:rPr>
            </w:pPr>
            <w:r w:rsidRPr="00187177">
              <w:rPr>
                <w:color w:val="000000"/>
              </w:rPr>
              <w:t>3</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ALMOFADA ESPONJA FELTRO PARA USO EM IMPRESSORA EPSON L4150, L4160, L4250, L4260, L6161, L6171, L6191 – PRODUTO NOVO.</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76</w:t>
            </w:r>
          </w:p>
        </w:tc>
        <w:tc>
          <w:tcPr>
            <w:tcW w:w="851" w:type="dxa"/>
            <w:vAlign w:val="center"/>
          </w:tcPr>
          <w:p w:rsidR="00187177" w:rsidRPr="00187177" w:rsidRDefault="00187177" w:rsidP="00187177">
            <w:pPr>
              <w:jc w:val="center"/>
              <w:rPr>
                <w:color w:val="000000"/>
              </w:rPr>
            </w:pPr>
            <w:r w:rsidRPr="00187177">
              <w:rPr>
                <w:color w:val="000000"/>
              </w:rPr>
              <w:t>3</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CABEÇA DE IMPRESSÃO, NOVO, 711, ORIGINAL PARA IMPRESSORA EPSON HP DESIGNJET T100/T120/T125/ T130/T520/T525/T530 INK. ACONDICIONADO EM EMBALAGEM ORIGINAL DO FABRICANTE DA IMPRESSORA (NÃO PODE SER TONNER SIMILAR E NEM COMPATÍVEL). COM GARANTIA E VALIDADE DE NO MÍNIMO 01 ANO DA DATA DE FABRICAÇÃO E ENTREGA DO MESM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77</w:t>
            </w:r>
          </w:p>
        </w:tc>
        <w:tc>
          <w:tcPr>
            <w:tcW w:w="851" w:type="dxa"/>
            <w:vAlign w:val="center"/>
          </w:tcPr>
          <w:p w:rsidR="00187177" w:rsidRPr="00187177" w:rsidRDefault="00187177" w:rsidP="00187177">
            <w:pPr>
              <w:jc w:val="center"/>
              <w:rPr>
                <w:color w:val="000000"/>
              </w:rPr>
            </w:pPr>
            <w:r w:rsidRPr="00187177">
              <w:rPr>
                <w:color w:val="000000"/>
              </w:rPr>
              <w:t>9</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CABEÇA DE IMPRESSÃO, NOVO, ORIGINAL PARA IMPRESSORA EPSON L355</w:t>
            </w:r>
            <w:r w:rsidR="001A2D3E">
              <w:rPr>
                <w:color w:val="000000"/>
              </w:rPr>
              <w:t xml:space="preserve">/ L365/ L110/ L210/ L220/ L350/ </w:t>
            </w:r>
            <w:r w:rsidRPr="00187177">
              <w:rPr>
                <w:color w:val="000000"/>
              </w:rPr>
              <w:t>L555/</w:t>
            </w:r>
            <w:r w:rsidR="001A2D3E">
              <w:rPr>
                <w:color w:val="000000"/>
              </w:rPr>
              <w:t xml:space="preserve"> </w:t>
            </w:r>
            <w:r w:rsidRPr="00187177">
              <w:rPr>
                <w:color w:val="000000"/>
              </w:rPr>
              <w:t>L565./575,</w:t>
            </w:r>
            <w:r w:rsidR="001A2D3E">
              <w:rPr>
                <w:color w:val="000000"/>
              </w:rPr>
              <w:t xml:space="preserve"> </w:t>
            </w:r>
            <w:r w:rsidRPr="00187177">
              <w:rPr>
                <w:color w:val="000000"/>
              </w:rPr>
              <w:t>L3110,</w:t>
            </w:r>
            <w:r w:rsidR="001A2D3E">
              <w:rPr>
                <w:color w:val="000000"/>
              </w:rPr>
              <w:t xml:space="preserve"> </w:t>
            </w:r>
            <w:r w:rsidRPr="00187177">
              <w:rPr>
                <w:color w:val="000000"/>
              </w:rPr>
              <w:t>L3150,</w:t>
            </w:r>
            <w:r w:rsidR="001A2D3E">
              <w:rPr>
                <w:color w:val="000000"/>
              </w:rPr>
              <w:t xml:space="preserve"> </w:t>
            </w:r>
            <w:r w:rsidRPr="00187177">
              <w:rPr>
                <w:color w:val="000000"/>
              </w:rPr>
              <w:t>L3160,</w:t>
            </w:r>
            <w:r w:rsidR="001A2D3E">
              <w:rPr>
                <w:color w:val="000000"/>
              </w:rPr>
              <w:t xml:space="preserve"> </w:t>
            </w:r>
            <w:r w:rsidRPr="00187177">
              <w:rPr>
                <w:color w:val="000000"/>
              </w:rPr>
              <w:t>L5190. ACONDICIONADO EM EMBALAGEM ORIGINAL DO FABRICANTE DA IMPRESSORA (NÃO PODE SER TONNER SIMILAR E NEM COMPATÍVEL). COM GARANTIA E VALIDADE DE NO MÍNIMO 01 ANO DA DATA DE FABRICAÇÃO E ENTREGA DO MESM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78</w:t>
            </w:r>
          </w:p>
        </w:tc>
        <w:tc>
          <w:tcPr>
            <w:tcW w:w="851" w:type="dxa"/>
            <w:vAlign w:val="center"/>
          </w:tcPr>
          <w:p w:rsidR="00187177" w:rsidRPr="00187177" w:rsidRDefault="00187177" w:rsidP="00187177">
            <w:pPr>
              <w:jc w:val="center"/>
              <w:rPr>
                <w:color w:val="000000"/>
              </w:rPr>
            </w:pPr>
            <w:r w:rsidRPr="00187177">
              <w:rPr>
                <w:color w:val="000000"/>
              </w:rPr>
              <w:t>3</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CARTUCHO DE TINTA EPSON XP 296- AMARELO CARTUCHO DE TINTA EPSON ORIGINAL AMARELO UTILIZADO NA IMPRESSORA MULTIFUNCIONAL EXPRESSION XP 241. POSSUI 4ML DE TINTA LÍQUIDA DE ALTA QUALIDADE. CARTUCHO FABRICADO PELA EPSON, COM ÓTIMA QUALIDADE PARA SUA IMPRESSÃO. GARANTIA DE 03 MESES PARA DEFEITO DE FABRICAÇÃO, DIRETO COM O FABRICANTE.</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79</w:t>
            </w:r>
          </w:p>
        </w:tc>
        <w:tc>
          <w:tcPr>
            <w:tcW w:w="851" w:type="dxa"/>
            <w:vAlign w:val="center"/>
          </w:tcPr>
          <w:p w:rsidR="00187177" w:rsidRPr="00187177" w:rsidRDefault="00187177" w:rsidP="00187177">
            <w:pPr>
              <w:jc w:val="center"/>
              <w:rPr>
                <w:color w:val="000000"/>
              </w:rPr>
            </w:pPr>
            <w:r w:rsidRPr="00187177">
              <w:rPr>
                <w:color w:val="000000"/>
              </w:rPr>
              <w:t>5</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CARTUCHO DE TINTA EPSON XP 296 - BLACK; CARTUCHO DE TINTA EPSON ORIGINAL BLACK UTILIZADO NA IMPRESSORA MULTIFUNCIONAL EXPRESSION XP 241. POSSUI 4ML DE TINTA LÍQUIDA DE ALTA QUALIDADE. CARTUCHO FABRICADO PELA EPSON, COM ÓTIMA QUALIDADE PARA SUA IMPRESSÃO. GARANTIA DE 03 MESES PARA DEFEITO DE FABRICAÇÃO, DIRETO COM O FABRICANTE.</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80</w:t>
            </w:r>
          </w:p>
        </w:tc>
        <w:tc>
          <w:tcPr>
            <w:tcW w:w="851" w:type="dxa"/>
            <w:vAlign w:val="center"/>
          </w:tcPr>
          <w:p w:rsidR="00187177" w:rsidRPr="00187177" w:rsidRDefault="00187177" w:rsidP="00187177">
            <w:pPr>
              <w:jc w:val="center"/>
              <w:rPr>
                <w:color w:val="000000"/>
              </w:rPr>
            </w:pPr>
            <w:r w:rsidRPr="00187177">
              <w:rPr>
                <w:color w:val="000000"/>
              </w:rPr>
              <w:t>3</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CARTUCHO DE TINTA EPSON XP 296 - CIANO CARTUCHO DE TINTA EPSON ORIGINAL CIANO UTILIZADO NA IMPRESSORA MULTIFUNCIONAL EXPRESSION XP 241. POSSUI 4ML DE TINTA LÍQUIDA DE ALTA QUALIDADE. CARTUCHO FABRICADO PELA EPSON, COM ÓTIMA QUALIDADE PARA SUA IMPRESSÃO. GARANTIA DE 03 MESES PARA DEFEITO DE FABRICAÇÃO, DIRETO COM O FABRICANTE.</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81</w:t>
            </w:r>
          </w:p>
        </w:tc>
        <w:tc>
          <w:tcPr>
            <w:tcW w:w="851" w:type="dxa"/>
            <w:vAlign w:val="center"/>
          </w:tcPr>
          <w:p w:rsidR="00187177" w:rsidRPr="00187177" w:rsidRDefault="00187177" w:rsidP="00187177">
            <w:pPr>
              <w:jc w:val="center"/>
              <w:rPr>
                <w:color w:val="000000"/>
              </w:rPr>
            </w:pPr>
            <w:r w:rsidRPr="00187177">
              <w:rPr>
                <w:color w:val="000000"/>
              </w:rPr>
              <w:t>3</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CARTUCHO DE TINTA EPSON XP 296 - MAGENTA CARTUCHO DE TINTA EPSON ORIGINAL MAGENTA UTILIZADO NA IMPRESSORA MULTIFUNCIONAL EXPRESSION XP 241. POSSUI 4ML DE TINTA LÍQUIDA DE ALTA QUALIDADE. CARTUCHO FABRICADO PELA EPSON, COM ÓTIMA QUALIDADE PARA SUA IMPRESSÃO. GARANTIA DE 03 MESES PARA DEFEITO DE FABRICAÇÃO, DIRETO COM O FABRICANTE</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82</w:t>
            </w:r>
          </w:p>
        </w:tc>
        <w:tc>
          <w:tcPr>
            <w:tcW w:w="851" w:type="dxa"/>
            <w:vAlign w:val="center"/>
          </w:tcPr>
          <w:p w:rsidR="00187177" w:rsidRPr="00187177" w:rsidRDefault="00187177" w:rsidP="00187177">
            <w:pPr>
              <w:jc w:val="center"/>
              <w:rPr>
                <w:color w:val="000000"/>
              </w:rPr>
            </w:pPr>
            <w:r w:rsidRPr="00187177">
              <w:rPr>
                <w:color w:val="000000"/>
              </w:rPr>
              <w:t>3</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1A2D3E" w:rsidP="00726762">
            <w:pPr>
              <w:jc w:val="both"/>
              <w:rPr>
                <w:color w:val="000000"/>
              </w:rPr>
            </w:pPr>
            <w:r>
              <w:rPr>
                <w:color w:val="000000"/>
              </w:rPr>
              <w:t>CARTUCHO DE TINTA, AMARELO</w:t>
            </w:r>
            <w:r w:rsidR="00726762" w:rsidRPr="00187177">
              <w:rPr>
                <w:color w:val="000000"/>
              </w:rPr>
              <w:t>, 711 , COM 29 ML, COM RENDIMENTO DE 360 PÁGINAS, PARA IMPRESSORA HP T100/T120/T125/T130/T520/T525/T530 INK, COM GARANTIA E VALIDADE DE NO MÍNIMO 01 ANO DA DATA DE FABRICAÇÃO E ENTREGA DO MESMO.</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83</w:t>
            </w:r>
          </w:p>
        </w:tc>
        <w:tc>
          <w:tcPr>
            <w:tcW w:w="851" w:type="dxa"/>
            <w:vAlign w:val="center"/>
          </w:tcPr>
          <w:p w:rsidR="00187177" w:rsidRPr="00187177" w:rsidRDefault="00187177" w:rsidP="00187177">
            <w:pPr>
              <w:jc w:val="center"/>
              <w:rPr>
                <w:color w:val="000000"/>
              </w:rPr>
            </w:pPr>
            <w:r w:rsidRPr="00187177">
              <w:rPr>
                <w:color w:val="000000"/>
              </w:rPr>
              <w:t>3</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1A2D3E" w:rsidP="00726762">
            <w:pPr>
              <w:jc w:val="both"/>
              <w:rPr>
                <w:color w:val="000000"/>
              </w:rPr>
            </w:pPr>
            <w:r>
              <w:rPr>
                <w:color w:val="000000"/>
              </w:rPr>
              <w:t xml:space="preserve">CARTUCHO DE TINTA, </w:t>
            </w:r>
            <w:r w:rsidR="00726762" w:rsidRPr="00187177">
              <w:rPr>
                <w:color w:val="000000"/>
              </w:rPr>
              <w:t>CIANO , 711 , COM 29 ML, COM RENDIMENTO DE 360 PÁGINAS, PARA IMPRESSORA HP T100/T120/T125/T130/T520/T525/T530 INK, COM GARANTIA E VALIDADE DE NO MÍNIMO 01 ANO DA DATA DE FABRICAÇÃO E ENTREGA DO MESMO.</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84</w:t>
            </w:r>
          </w:p>
        </w:tc>
        <w:tc>
          <w:tcPr>
            <w:tcW w:w="851" w:type="dxa"/>
            <w:vAlign w:val="center"/>
          </w:tcPr>
          <w:p w:rsidR="00187177" w:rsidRPr="00187177" w:rsidRDefault="00187177" w:rsidP="00187177">
            <w:pPr>
              <w:jc w:val="center"/>
              <w:rPr>
                <w:color w:val="000000"/>
              </w:rPr>
            </w:pPr>
            <w:r w:rsidRPr="00187177">
              <w:rPr>
                <w:color w:val="000000"/>
              </w:rPr>
              <w:t>2</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1A2D3E" w:rsidP="00726762">
            <w:pPr>
              <w:jc w:val="both"/>
              <w:rPr>
                <w:color w:val="000000"/>
              </w:rPr>
            </w:pPr>
            <w:r>
              <w:rPr>
                <w:color w:val="000000"/>
              </w:rPr>
              <w:t xml:space="preserve">CARTUCHO DE TINTA, </w:t>
            </w:r>
            <w:r w:rsidR="00726762" w:rsidRPr="00187177">
              <w:rPr>
                <w:color w:val="000000"/>
              </w:rPr>
              <w:t>COLORIDO, 662 XL, COM 8 ML, COM RENDIMENTO DE 360 PÁGINAS, PARA IMPRESSORA HP 1516/2515/2516/3516 INK, COM GARANTIA E VALIDADE DE NO MÍNIMO 01 ANO DA DATA DE FABRICAÇÃO E ENTREGA DO MESMO.</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85</w:t>
            </w:r>
          </w:p>
        </w:tc>
        <w:tc>
          <w:tcPr>
            <w:tcW w:w="851" w:type="dxa"/>
            <w:vAlign w:val="center"/>
          </w:tcPr>
          <w:p w:rsidR="00187177" w:rsidRPr="00187177" w:rsidRDefault="00187177" w:rsidP="00187177">
            <w:pPr>
              <w:jc w:val="center"/>
              <w:rPr>
                <w:color w:val="000000"/>
              </w:rPr>
            </w:pPr>
            <w:r w:rsidRPr="00187177">
              <w:rPr>
                <w:color w:val="000000"/>
              </w:rPr>
              <w:t>3</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1A2D3E" w:rsidP="00726762">
            <w:pPr>
              <w:jc w:val="both"/>
              <w:rPr>
                <w:color w:val="000000"/>
              </w:rPr>
            </w:pPr>
            <w:r>
              <w:rPr>
                <w:color w:val="000000"/>
              </w:rPr>
              <w:t xml:space="preserve">CARTUCHO DE TINTA, </w:t>
            </w:r>
            <w:r w:rsidR="00726762" w:rsidRPr="00187177">
              <w:rPr>
                <w:color w:val="000000"/>
              </w:rPr>
              <w:t>MAGENTA , 711 , COM 29 ML, COM RENDIMENTO DE 360 PÁGINAS, PARA IMPRESSORA HP T100/T120/T125/T130/T520/T525/T530 INK, COM GARANTIA E VALIDADE DE NO MÍNIMO 01 ANO DA DATA DE FABRICAÇÃO E ENTREGA DO MESMO</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86</w:t>
            </w:r>
          </w:p>
        </w:tc>
        <w:tc>
          <w:tcPr>
            <w:tcW w:w="851" w:type="dxa"/>
            <w:vAlign w:val="center"/>
          </w:tcPr>
          <w:p w:rsidR="00187177" w:rsidRPr="00187177" w:rsidRDefault="00187177" w:rsidP="00187177">
            <w:pPr>
              <w:jc w:val="center"/>
              <w:rPr>
                <w:color w:val="000000"/>
              </w:rPr>
            </w:pPr>
            <w:r w:rsidRPr="00187177">
              <w:rPr>
                <w:color w:val="000000"/>
              </w:rPr>
              <w:t>3</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CA</w:t>
            </w:r>
            <w:r w:rsidR="001A2D3E">
              <w:rPr>
                <w:color w:val="000000"/>
              </w:rPr>
              <w:t xml:space="preserve">RTUCHO DE TINTA, </w:t>
            </w:r>
            <w:r w:rsidRPr="00187177">
              <w:rPr>
                <w:color w:val="000000"/>
              </w:rPr>
              <w:t>PRETO , 711 , COM 38 ML, COM RENDIMENTO DE 360 PÁGINAS, PARA IMPRESSORA HP T100/T120/T125/T130/T520/T525/T530 INK, COM GARANTIA E VALIDADE DE NO MÍNIMO 01 ANO DA DATA DE FABRICAÇÃO E ENTREGA DO MESMO.</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87</w:t>
            </w:r>
          </w:p>
        </w:tc>
        <w:tc>
          <w:tcPr>
            <w:tcW w:w="851" w:type="dxa"/>
            <w:vAlign w:val="center"/>
          </w:tcPr>
          <w:p w:rsidR="00187177" w:rsidRPr="00187177" w:rsidRDefault="00187177" w:rsidP="00187177">
            <w:pPr>
              <w:jc w:val="center"/>
              <w:rPr>
                <w:color w:val="000000"/>
              </w:rPr>
            </w:pPr>
            <w:r w:rsidRPr="00187177">
              <w:rPr>
                <w:color w:val="000000"/>
              </w:rPr>
              <w:t>2</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1A2D3E" w:rsidP="00726762">
            <w:pPr>
              <w:jc w:val="both"/>
              <w:rPr>
                <w:color w:val="000000"/>
              </w:rPr>
            </w:pPr>
            <w:r>
              <w:rPr>
                <w:color w:val="000000"/>
              </w:rPr>
              <w:t xml:space="preserve">CARTUCHO DE TINTA, </w:t>
            </w:r>
            <w:r w:rsidR="00726762" w:rsidRPr="00187177">
              <w:rPr>
                <w:color w:val="000000"/>
              </w:rPr>
              <w:t>PRETO, 662 XL, COM 8 ML, COM RENDIMENTO DE 360 PÁGINAS, PARA IMPRESSORA HP 1516/2515/2516/3516 INK, COM GARANTIA E VALIDADE DE NO MÍNIMO 01 ANO DA DATA DE FABRICAÇÃO E ENTREGA DO MESMO.</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88</w:t>
            </w:r>
          </w:p>
        </w:tc>
        <w:tc>
          <w:tcPr>
            <w:tcW w:w="851" w:type="dxa"/>
            <w:vAlign w:val="center"/>
          </w:tcPr>
          <w:p w:rsidR="00187177" w:rsidRPr="00187177" w:rsidRDefault="00187177" w:rsidP="00187177">
            <w:pPr>
              <w:jc w:val="center"/>
              <w:rPr>
                <w:color w:val="000000"/>
              </w:rPr>
            </w:pPr>
            <w:r w:rsidRPr="00187177">
              <w:rPr>
                <w:color w:val="000000"/>
              </w:rPr>
              <w:t>5</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FB1EAA">
            <w:pPr>
              <w:jc w:val="both"/>
              <w:rPr>
                <w:color w:val="000000"/>
              </w:rPr>
            </w:pPr>
            <w:r w:rsidRPr="00187177">
              <w:rPr>
                <w:color w:val="000000"/>
              </w:rPr>
              <w:t xml:space="preserve">CARTUCHO DE TONER PRETO COMPATÍVEL PARA IMPRESSORA XEROX PHASER 4600. COM GARANTIA E VALIDADE DE NO M ÍNIMO 01 ANO DE DATA DE FABRICAÇÃO E ENTREGA DO MESMO. PRODUTO DEVER Á SER </w:t>
            </w:r>
            <w:r w:rsidR="007811CC">
              <w:rPr>
                <w:color w:val="000000"/>
              </w:rPr>
              <w:t>ORIGINAL</w:t>
            </w:r>
            <w:r w:rsidRPr="00187177">
              <w:rPr>
                <w:color w:val="000000"/>
              </w:rPr>
              <w:t>.</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89</w:t>
            </w:r>
          </w:p>
        </w:tc>
        <w:tc>
          <w:tcPr>
            <w:tcW w:w="851" w:type="dxa"/>
            <w:vAlign w:val="center"/>
          </w:tcPr>
          <w:p w:rsidR="00187177" w:rsidRPr="00187177" w:rsidRDefault="00187177" w:rsidP="00187177">
            <w:pPr>
              <w:jc w:val="center"/>
              <w:rPr>
                <w:color w:val="000000"/>
              </w:rPr>
            </w:pPr>
            <w:r w:rsidRPr="00187177">
              <w:rPr>
                <w:color w:val="000000"/>
              </w:rPr>
              <w:t>2</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 xml:space="preserve">CARTUCHO DE TONER PRETO COMPATÍVEL PARA IMPRESSORA LASEJET M1132. COM GARANTIA E VALIDADE DE NO MÍNIMO 01 ANO DE DATA DE FABRICAÇÃO E ENTREGA DO MESMO. PRODUTO DEVERÁ SER </w:t>
            </w:r>
            <w:r w:rsidR="007811CC">
              <w:rPr>
                <w:color w:val="000000"/>
              </w:rPr>
              <w:t>ORIGINAL</w:t>
            </w:r>
            <w:r w:rsidRPr="00187177">
              <w:rPr>
                <w:color w:val="000000"/>
              </w:rPr>
              <w:t>.</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90</w:t>
            </w:r>
          </w:p>
        </w:tc>
        <w:tc>
          <w:tcPr>
            <w:tcW w:w="851" w:type="dxa"/>
            <w:vAlign w:val="center"/>
          </w:tcPr>
          <w:p w:rsidR="00187177" w:rsidRPr="00187177" w:rsidRDefault="00187177" w:rsidP="00187177">
            <w:pPr>
              <w:jc w:val="center"/>
              <w:rPr>
                <w:color w:val="000000"/>
              </w:rPr>
            </w:pPr>
            <w:r w:rsidRPr="00187177">
              <w:rPr>
                <w:color w:val="000000"/>
              </w:rPr>
              <w:t>2</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 xml:space="preserve">CARTUCHO DE TONER PRETO COMPATÍVEL PARA IMPRESSORA OKI ES5112. COM GARANTIA E VALIDADE DE NO MÍNIMO 01 ANO DE DATA DE FABRICAÇÃO E ENTREGA DO MESMO. PRODUTO DEVERÁ SER </w:t>
            </w:r>
            <w:r w:rsidR="007811CC">
              <w:rPr>
                <w:color w:val="000000"/>
              </w:rPr>
              <w:t>ORIGINAL</w:t>
            </w:r>
            <w:r w:rsidRPr="00187177">
              <w:rPr>
                <w:color w:val="000000"/>
              </w:rPr>
              <w:t>.</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91</w:t>
            </w:r>
          </w:p>
        </w:tc>
        <w:tc>
          <w:tcPr>
            <w:tcW w:w="851" w:type="dxa"/>
            <w:vAlign w:val="center"/>
          </w:tcPr>
          <w:p w:rsidR="00187177" w:rsidRPr="00187177" w:rsidRDefault="00187177" w:rsidP="00187177">
            <w:pPr>
              <w:jc w:val="center"/>
              <w:rPr>
                <w:color w:val="000000"/>
              </w:rPr>
            </w:pPr>
            <w:r w:rsidRPr="00187177">
              <w:rPr>
                <w:color w:val="000000"/>
              </w:rPr>
              <w:t>2</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CARTUCHO DE TONER PRETO COMPATÍVEL PARA IMPRESSORA SAMSUNG PROXPRESS MD4025DN.</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92</w:t>
            </w:r>
          </w:p>
        </w:tc>
        <w:tc>
          <w:tcPr>
            <w:tcW w:w="851" w:type="dxa"/>
            <w:vAlign w:val="center"/>
          </w:tcPr>
          <w:p w:rsidR="00187177" w:rsidRPr="00187177" w:rsidRDefault="00187177" w:rsidP="00187177">
            <w:pPr>
              <w:jc w:val="center"/>
              <w:rPr>
                <w:color w:val="000000"/>
              </w:rPr>
            </w:pPr>
            <w:r w:rsidRPr="00187177">
              <w:rPr>
                <w:color w:val="000000"/>
              </w:rPr>
              <w:t>12</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CARTUCHO DE TONER PRETO PARA IMPRESSORA CANON 1643IF COM CHIP. COM GARANTIA E VALIDADE DE NO MÍNIMO 01 ANO DE DATA DE FABRICAÇÃO E ENTREGA DO MESMO.</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93</w:t>
            </w:r>
          </w:p>
        </w:tc>
        <w:tc>
          <w:tcPr>
            <w:tcW w:w="851" w:type="dxa"/>
            <w:vAlign w:val="center"/>
          </w:tcPr>
          <w:p w:rsidR="00187177" w:rsidRPr="00187177" w:rsidRDefault="00187177" w:rsidP="00187177">
            <w:pPr>
              <w:jc w:val="center"/>
              <w:rPr>
                <w:color w:val="000000"/>
              </w:rPr>
            </w:pPr>
            <w:r w:rsidRPr="00187177">
              <w:rPr>
                <w:color w:val="000000"/>
              </w:rPr>
              <w:t>5</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FB1EAA">
            <w:pPr>
              <w:jc w:val="both"/>
              <w:rPr>
                <w:color w:val="000000"/>
              </w:rPr>
            </w:pPr>
            <w:r w:rsidRPr="00187177">
              <w:rPr>
                <w:color w:val="000000"/>
              </w:rPr>
              <w:t>CARTUCHO DE TONER PRETO PARA IMPRESSORA LEXMARK, COMPATÍVEL COM O MODELO MX310DN. COM GARANTIA E VALIDADE DE NO MÍNIMO 01 ANO DA DATA DE FABRICAÇÃO E ENTREGA DO MESM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94</w:t>
            </w:r>
          </w:p>
        </w:tc>
        <w:tc>
          <w:tcPr>
            <w:tcW w:w="851" w:type="dxa"/>
            <w:vAlign w:val="center"/>
          </w:tcPr>
          <w:p w:rsidR="00187177" w:rsidRPr="00187177" w:rsidRDefault="00187177" w:rsidP="00187177">
            <w:pPr>
              <w:jc w:val="center"/>
              <w:rPr>
                <w:color w:val="000000"/>
              </w:rPr>
            </w:pPr>
            <w:r w:rsidRPr="00187177">
              <w:rPr>
                <w:color w:val="000000"/>
              </w:rPr>
              <w:t>5</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FB1EAA">
            <w:pPr>
              <w:jc w:val="both"/>
              <w:rPr>
                <w:color w:val="000000"/>
              </w:rPr>
            </w:pPr>
            <w:r w:rsidRPr="00187177">
              <w:rPr>
                <w:color w:val="000000"/>
              </w:rPr>
              <w:t>CARTUCHO DE TONER PRETO PARA IMPRESSORA LEXMARK, COMPATÍVEL COM OS MODELOS X464 COM GARANTIA E VALIDADE DE NO MÍNIMO 01 ANO DA DATA DE FABRICAÇÃO E ENTREGA DO MESM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95</w:t>
            </w:r>
          </w:p>
        </w:tc>
        <w:tc>
          <w:tcPr>
            <w:tcW w:w="851" w:type="dxa"/>
            <w:vAlign w:val="center"/>
          </w:tcPr>
          <w:p w:rsidR="00187177" w:rsidRPr="00187177" w:rsidRDefault="00187177" w:rsidP="00187177">
            <w:pPr>
              <w:jc w:val="center"/>
              <w:rPr>
                <w:color w:val="000000"/>
              </w:rPr>
            </w:pPr>
            <w:r w:rsidRPr="00187177">
              <w:rPr>
                <w:color w:val="000000"/>
              </w:rPr>
              <w:t>25</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CARTUCHO DE TONER PRETO PARA IMPRESSORA LEXMARK, COMPATÍVEL COM OS MODELOS MS610/ MS410/ MS415/ MS610DN/ MS415DN. COM GARANTIA</w:t>
            </w:r>
            <w:r w:rsidR="007811CC">
              <w:rPr>
                <w:color w:val="000000"/>
              </w:rPr>
              <w:t xml:space="preserve"> </w:t>
            </w:r>
            <w:r w:rsidR="007811CC" w:rsidRPr="00187177">
              <w:rPr>
                <w:color w:val="000000"/>
              </w:rPr>
              <w:t xml:space="preserve"> E VALIDADE DE NO MÍNIMO 01 ANO DA DATA DE FABRICAÇÃO E ENTREGA DO MESM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96</w:t>
            </w:r>
          </w:p>
        </w:tc>
        <w:tc>
          <w:tcPr>
            <w:tcW w:w="851" w:type="dxa"/>
            <w:vAlign w:val="center"/>
          </w:tcPr>
          <w:p w:rsidR="00187177" w:rsidRPr="00187177" w:rsidRDefault="00187177" w:rsidP="00187177">
            <w:pPr>
              <w:jc w:val="center"/>
              <w:rPr>
                <w:color w:val="000000"/>
              </w:rPr>
            </w:pPr>
            <w:r w:rsidRPr="00187177">
              <w:rPr>
                <w:color w:val="000000"/>
              </w:rPr>
              <w:t>10</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CARTUCHO T 140 - 1 – PRETO PARA IMPRESSORA TX 620FWD SERIES COLORIDA</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97</w:t>
            </w:r>
          </w:p>
        </w:tc>
        <w:tc>
          <w:tcPr>
            <w:tcW w:w="851" w:type="dxa"/>
            <w:vAlign w:val="center"/>
          </w:tcPr>
          <w:p w:rsidR="00187177" w:rsidRPr="00187177" w:rsidRDefault="00187177" w:rsidP="00187177">
            <w:pPr>
              <w:jc w:val="center"/>
              <w:rPr>
                <w:color w:val="000000"/>
              </w:rPr>
            </w:pPr>
            <w:r w:rsidRPr="00187177">
              <w:rPr>
                <w:color w:val="000000"/>
              </w:rPr>
              <w:t>7</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CARTUCHO T 140 - 2 – AZUL PARA IMPRESSORA TX 620FWD SERIES COLORIDA</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98</w:t>
            </w:r>
          </w:p>
        </w:tc>
        <w:tc>
          <w:tcPr>
            <w:tcW w:w="851" w:type="dxa"/>
            <w:vAlign w:val="center"/>
          </w:tcPr>
          <w:p w:rsidR="00187177" w:rsidRPr="00187177" w:rsidRDefault="00187177" w:rsidP="00187177">
            <w:pPr>
              <w:jc w:val="center"/>
              <w:rPr>
                <w:color w:val="000000"/>
              </w:rPr>
            </w:pPr>
            <w:r w:rsidRPr="00187177">
              <w:rPr>
                <w:color w:val="000000"/>
              </w:rPr>
              <w:t>7</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CARTUCHO T 140 - 3 – MAGENTA PARA IMPRESSORA TX 620FWD SERIES COLORIDA</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99</w:t>
            </w:r>
          </w:p>
        </w:tc>
        <w:tc>
          <w:tcPr>
            <w:tcW w:w="851" w:type="dxa"/>
            <w:vAlign w:val="center"/>
          </w:tcPr>
          <w:p w:rsidR="00187177" w:rsidRPr="00187177" w:rsidRDefault="00187177" w:rsidP="00187177">
            <w:pPr>
              <w:jc w:val="center"/>
              <w:rPr>
                <w:color w:val="000000"/>
              </w:rPr>
            </w:pPr>
            <w:r w:rsidRPr="00187177">
              <w:rPr>
                <w:color w:val="000000"/>
              </w:rPr>
              <w:t>7</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CARTUCHO T 140 - 4 – AMARELO PARA IMPRESSORA TX 620FWD SERIES COLORIDA</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00</w:t>
            </w:r>
          </w:p>
        </w:tc>
        <w:tc>
          <w:tcPr>
            <w:tcW w:w="851" w:type="dxa"/>
            <w:vAlign w:val="center"/>
          </w:tcPr>
          <w:p w:rsidR="00187177" w:rsidRPr="00187177" w:rsidRDefault="00187177" w:rsidP="00187177">
            <w:pPr>
              <w:jc w:val="center"/>
              <w:rPr>
                <w:color w:val="000000"/>
              </w:rPr>
            </w:pPr>
            <w:r w:rsidRPr="00187177">
              <w:rPr>
                <w:color w:val="000000"/>
              </w:rPr>
              <w:t>7</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FOTOCONDUTOR BROTHER TN-1060 UNIDADE DE IMAGEM BROTHER DR-1060. FOTOCONDUTOR BROTHER COMPATÍVEL COM O ORIGINAL, COM GARANTIA DE 1 ANO PARA DEFEITO DE FABRICAÇÃO E RENDIMENTO DE APROXIMADAMENTE 10.000 PÁGINAS.</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01</w:t>
            </w:r>
          </w:p>
        </w:tc>
        <w:tc>
          <w:tcPr>
            <w:tcW w:w="851" w:type="dxa"/>
            <w:vAlign w:val="center"/>
          </w:tcPr>
          <w:p w:rsidR="00187177" w:rsidRPr="00187177" w:rsidRDefault="00187177" w:rsidP="00187177">
            <w:pPr>
              <w:jc w:val="center"/>
              <w:rPr>
                <w:color w:val="000000"/>
              </w:rPr>
            </w:pPr>
            <w:r w:rsidRPr="00187177">
              <w:rPr>
                <w:color w:val="000000"/>
              </w:rPr>
              <w:t>5</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REFIL (GARRAFA) DE TINTA, NOVO, ORIGINAL, AMARELO , T504 , PARA IMPRESSORA EPSON ECOTANK L4150/</w:t>
            </w:r>
            <w:r>
              <w:rPr>
                <w:color w:val="000000"/>
              </w:rPr>
              <w:t xml:space="preserve"> </w:t>
            </w:r>
            <w:r w:rsidRPr="00187177">
              <w:rPr>
                <w:color w:val="000000"/>
              </w:rPr>
              <w:t>L4160</w:t>
            </w:r>
            <w:r>
              <w:rPr>
                <w:color w:val="000000"/>
              </w:rPr>
              <w:t>/ L4260/ L6161/ L6171/ L6270/ L14150</w:t>
            </w:r>
            <w:r w:rsidRPr="00187177">
              <w:rPr>
                <w:color w:val="000000"/>
              </w:rPr>
              <w:t>, APROXIMADO 127 ML E RENDIMENTO APROXIMADO DE 7.500 PÁGINAS, ACONDICIONADO EM EMBALAGEM ORIGINAL DO FABRICANTE DA IMPRESSORA (NÃO PODE SER CARTUCHO REMANUFATURADO, RECONDICIONADO, SIMILAR, RECARREGADO E NEM COMPATÍVEL). COM GARANTIA E VALIDADE DE NO MÍNIMO 01 ANO DA DATA DE FABRICAÇÃO E ENTREGA DO MESM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02</w:t>
            </w:r>
          </w:p>
        </w:tc>
        <w:tc>
          <w:tcPr>
            <w:tcW w:w="851" w:type="dxa"/>
            <w:vAlign w:val="center"/>
          </w:tcPr>
          <w:p w:rsidR="00187177" w:rsidRPr="00187177" w:rsidRDefault="00187177" w:rsidP="00187177">
            <w:pPr>
              <w:jc w:val="center"/>
              <w:rPr>
                <w:color w:val="000000"/>
              </w:rPr>
            </w:pPr>
            <w:r w:rsidRPr="00187177">
              <w:rPr>
                <w:color w:val="000000"/>
              </w:rPr>
              <w:t>1</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REFIL (GARRAFA) DE TINTA, NOVO, ORIGINAL, AMARELO, T504, PARA IMPRESSORA EPSON ECOTANK L 6170/ L6270, APROXIMADO 65 ML E RENDIMENTO APROXIMADO DE 4.500 PÁGINAS,</w:t>
            </w:r>
            <w:r w:rsidR="007811CC">
              <w:rPr>
                <w:color w:val="000000"/>
              </w:rPr>
              <w:t xml:space="preserve"> </w:t>
            </w:r>
            <w:r w:rsidR="007811CC" w:rsidRPr="00187177">
              <w:rPr>
                <w:color w:val="000000"/>
              </w:rPr>
              <w:t>ACONDICIONADO EM EMBALAGEM ORIGINAL DO FABRICANTE DA IMPRESSORA (NÃO PODE SER CARTUCHO REMANUFATURADO, RECONDICIONADO, SIMILAR, RECARREGADO E NEM COMPATÍVEL). COM GARANTIA E VALIDADE DE NO MÍNIMO 01 ANO DA DATA DE FABRICAÇÃO E ENTREGA DO MESM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03</w:t>
            </w:r>
          </w:p>
        </w:tc>
        <w:tc>
          <w:tcPr>
            <w:tcW w:w="851" w:type="dxa"/>
            <w:vAlign w:val="center"/>
          </w:tcPr>
          <w:p w:rsidR="00187177" w:rsidRPr="00187177" w:rsidRDefault="00187177" w:rsidP="00187177">
            <w:pPr>
              <w:jc w:val="center"/>
              <w:rPr>
                <w:color w:val="000000"/>
              </w:rPr>
            </w:pPr>
            <w:r w:rsidRPr="00187177">
              <w:rPr>
                <w:color w:val="000000"/>
              </w:rPr>
              <w:t>41</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REFIL (GARRAFA) DE TINTA, NOVO, ORIGINAL, AMARELO, T544, PARA IMPRESSORA EPSON ECOTANK L3110 / L3150 / L5190/ L3250/ L5190/ L5290/ L3111/ APROXIMADO 65 ML E RENDIMENTO APROXIMADO DE 4.500 PÁGINAS, ACONDICIONADO EM EMBALAGEM ORIGINAL DO FABRICANTE DA IMPRESSORA (NÃO PODE SER CARTUCHO REMANUFATURADO, RECONDICIONADO, SIMILAR, RECARREGADO E NEM COMPATÍVEL). COM GARANTIA E VALIDADE DE NO MÍNIMO 01 ANO DA DATA DE FABRICAÇÃO E ENTREGA DO MESM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04</w:t>
            </w:r>
          </w:p>
        </w:tc>
        <w:tc>
          <w:tcPr>
            <w:tcW w:w="851" w:type="dxa"/>
            <w:vAlign w:val="center"/>
          </w:tcPr>
          <w:p w:rsidR="00187177" w:rsidRPr="00187177" w:rsidRDefault="00187177" w:rsidP="00187177">
            <w:pPr>
              <w:jc w:val="center"/>
              <w:rPr>
                <w:color w:val="000000"/>
              </w:rPr>
            </w:pPr>
            <w:r w:rsidRPr="00187177">
              <w:rPr>
                <w:color w:val="000000"/>
              </w:rPr>
              <w:t>2</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 xml:space="preserve">REFIL (GARRAFA) DE TINTA, NOVO, ORIGINAL, AMARELO, T544. COM APROX. 70 ML E RENDIMENTO DE APROX. 4.000 PÁGINAS. </w:t>
            </w:r>
            <w:r w:rsidR="007811CC" w:rsidRPr="00187177">
              <w:rPr>
                <w:color w:val="000000"/>
              </w:rPr>
              <w:t xml:space="preserve"> ACONDICIONADO EM EMBALAGEM ORIGINAL DO FABRICANTE DA IMPRESSORA (NÃO PODE SER REMANUFATURADO, RECONDICIONADO, RECARREGADO, SIMILAR E NEM COMPATÍVEL). COM GARANTIA E VALIDADE DE NO MÍNIMO 01 ANO DA DATA DE FABRICAÇÃO E ENTREGA DO MESM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05</w:t>
            </w:r>
          </w:p>
        </w:tc>
        <w:tc>
          <w:tcPr>
            <w:tcW w:w="851" w:type="dxa"/>
            <w:vAlign w:val="center"/>
          </w:tcPr>
          <w:p w:rsidR="00187177" w:rsidRPr="00187177" w:rsidRDefault="00187177" w:rsidP="00187177">
            <w:pPr>
              <w:jc w:val="center"/>
              <w:rPr>
                <w:color w:val="000000"/>
              </w:rPr>
            </w:pPr>
            <w:r w:rsidRPr="00187177">
              <w:rPr>
                <w:color w:val="000000"/>
              </w:rPr>
              <w:t>30</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REFIL (GARRAFA) DE TINTA, NOVO, ORIGINAL, AMARELO, T664, PARA IMPRESSORA EPSON L355, L365 L395 /L110/L210/L220/L350/L555/L565/L575/ L606, COM APROX. 70 ML E RENDIMENTO DE APROX. 6.500 PÁGINAS. ACONDICIONADO EM EMBALAGEM ORIGINAL DO FABRICANTE DA IMPRESSORA (NÃO PODE SER REMANUFATURADO, RECONDICIONADO, RECARREGADO, SIMILAR E NEM COMPATÍVEL). COM GARANTIA E VALIDADE DE NO MÍNIMO 01 ANO DA DATA DE FABRICAÇÃO E ENTREGA DO MESM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06</w:t>
            </w:r>
          </w:p>
        </w:tc>
        <w:tc>
          <w:tcPr>
            <w:tcW w:w="851" w:type="dxa"/>
            <w:vAlign w:val="center"/>
          </w:tcPr>
          <w:p w:rsidR="00187177" w:rsidRPr="00187177" w:rsidRDefault="00187177" w:rsidP="00187177">
            <w:pPr>
              <w:jc w:val="center"/>
              <w:rPr>
                <w:color w:val="000000"/>
              </w:rPr>
            </w:pPr>
            <w:r w:rsidRPr="00187177">
              <w:rPr>
                <w:color w:val="000000"/>
              </w:rPr>
              <w:t>5</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 xml:space="preserve">REFIL (GARRAFA) </w:t>
            </w:r>
            <w:r w:rsidR="007811CC">
              <w:rPr>
                <w:color w:val="000000"/>
              </w:rPr>
              <w:t>DE TINTA, NOVO, ORIGINAL, CIANO</w:t>
            </w:r>
            <w:r w:rsidRPr="00187177">
              <w:rPr>
                <w:color w:val="000000"/>
              </w:rPr>
              <w:t>, T504 , PARA IMPRESSORA EPSON ECOTANK L4150/</w:t>
            </w:r>
            <w:r w:rsidR="007811CC">
              <w:rPr>
                <w:color w:val="000000"/>
              </w:rPr>
              <w:t xml:space="preserve"> </w:t>
            </w:r>
            <w:r w:rsidRPr="00187177">
              <w:rPr>
                <w:color w:val="000000"/>
              </w:rPr>
              <w:t>L4160/</w:t>
            </w:r>
            <w:r w:rsidR="007811CC">
              <w:rPr>
                <w:color w:val="000000"/>
              </w:rPr>
              <w:t xml:space="preserve"> </w:t>
            </w:r>
            <w:r w:rsidRPr="00187177">
              <w:rPr>
                <w:color w:val="000000"/>
              </w:rPr>
              <w:t>L4260/</w:t>
            </w:r>
            <w:r w:rsidR="007811CC">
              <w:rPr>
                <w:color w:val="000000"/>
              </w:rPr>
              <w:t xml:space="preserve"> </w:t>
            </w:r>
            <w:r w:rsidRPr="00187177">
              <w:rPr>
                <w:color w:val="000000"/>
              </w:rPr>
              <w:t>L6161/</w:t>
            </w:r>
            <w:r w:rsidR="007811CC">
              <w:rPr>
                <w:color w:val="000000"/>
              </w:rPr>
              <w:t xml:space="preserve"> </w:t>
            </w:r>
            <w:r w:rsidRPr="00187177">
              <w:rPr>
                <w:color w:val="000000"/>
              </w:rPr>
              <w:t>L6171/</w:t>
            </w:r>
            <w:r w:rsidR="007811CC">
              <w:rPr>
                <w:color w:val="000000"/>
              </w:rPr>
              <w:t xml:space="preserve"> </w:t>
            </w:r>
            <w:r w:rsidRPr="00187177">
              <w:rPr>
                <w:color w:val="000000"/>
              </w:rPr>
              <w:t>L6270/</w:t>
            </w:r>
            <w:r w:rsidR="007811CC">
              <w:rPr>
                <w:color w:val="000000"/>
              </w:rPr>
              <w:t xml:space="preserve"> L14150</w:t>
            </w:r>
            <w:r w:rsidRPr="00187177">
              <w:rPr>
                <w:color w:val="000000"/>
              </w:rPr>
              <w:t>, APROXIMADO 127 ML E RENDIMENTO APROXIMADO DE 7.500 PÁGINAS, ACONDICIONADO EM EMBALAGEM ORIGINAL DO FABRICANTE DA IMPRESSORA (NÃO PODE SER CARTUCHO REMANUFATURADO, RECONDICIONADO, SIMILAR, RECARREGADO E NEM COMPATÍVEL). COM GARANTIA E VALIDADE DE NO MÍNIMO 01 ANO DA DATA DE FABRICAÇÃO E ENTREGA DO MESM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07</w:t>
            </w:r>
          </w:p>
        </w:tc>
        <w:tc>
          <w:tcPr>
            <w:tcW w:w="851" w:type="dxa"/>
            <w:vAlign w:val="center"/>
          </w:tcPr>
          <w:p w:rsidR="00187177" w:rsidRPr="00187177" w:rsidRDefault="00187177" w:rsidP="00187177">
            <w:pPr>
              <w:jc w:val="center"/>
              <w:rPr>
                <w:color w:val="000000"/>
              </w:rPr>
            </w:pPr>
            <w:r w:rsidRPr="00187177">
              <w:rPr>
                <w:color w:val="000000"/>
              </w:rPr>
              <w:t>1</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REFIL (GARRAFA) DE TINTA, NOVO, ORIGINAL, CIANO, T504, PARA IMPRESSORA EPSON ECOTANK L 6170/ L6270, APROXIMADO 65 ML E RENDIMENTO APROXIMADO DE 4.500 PÁGINAS, ACONDICIONADO EM EMBALAGEM ORIGINAL DO FABRICANTE DA IMPRESSORA (NÃO PODE SER CARTUCHO REMANUFATURADO, RECONDICIONADO, SIMILAR, RECARREGADO E NEM COMPATÍVEL). COM GARANTIA E VALIDADE DE NO MÍNIMO 01 ANO DA DATA DE FABRICAÇÃO E ENTREGA DO MESM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08</w:t>
            </w:r>
          </w:p>
        </w:tc>
        <w:tc>
          <w:tcPr>
            <w:tcW w:w="851" w:type="dxa"/>
            <w:vAlign w:val="center"/>
          </w:tcPr>
          <w:p w:rsidR="00187177" w:rsidRPr="00187177" w:rsidRDefault="00187177" w:rsidP="00187177">
            <w:pPr>
              <w:jc w:val="center"/>
              <w:rPr>
                <w:color w:val="000000"/>
              </w:rPr>
            </w:pPr>
            <w:r w:rsidRPr="00187177">
              <w:rPr>
                <w:color w:val="000000"/>
              </w:rPr>
              <w:t>41</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REFIL (GARRAFA) DE TINTA, NOVO, ORIGINAL, CIANO, T544, PARA IMPRESSORA EPSON ECOTANK L3110 / L3150 / L5190/ L3250/ L5190/ L5290/ L3111/, APROXIMADO 65 ML E RENDIMENTO APROXIMADO DE 4.500 PÁGINAS, ACONDICIONADO EM EMBALAGEM ORIGINAL DO FABRICANTE DA IMPRESSORA (NÃO PODE SER CARTUCHO REMANUFATURADO, RECONDICIONADO, SIMILAR, RECARREGADO E NEM COMPATÍVEL). COM GARANTIA E VALIDADE DE NO MÍNIMO 01 ANO DA DATA DE FABRICAÇÃO E ENTREGA DO MESM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09</w:t>
            </w:r>
          </w:p>
        </w:tc>
        <w:tc>
          <w:tcPr>
            <w:tcW w:w="851" w:type="dxa"/>
            <w:vAlign w:val="center"/>
          </w:tcPr>
          <w:p w:rsidR="00187177" w:rsidRPr="00187177" w:rsidRDefault="00187177" w:rsidP="00187177">
            <w:pPr>
              <w:jc w:val="center"/>
              <w:rPr>
                <w:color w:val="000000"/>
              </w:rPr>
            </w:pPr>
            <w:r w:rsidRPr="00187177">
              <w:rPr>
                <w:color w:val="000000"/>
              </w:rPr>
              <w:t>2</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REFIL (GARRAFA) DE TINTA, NOVO, ORIGINAL, CIANO, T544. COM APROX. 70 ML E RENDIMENTO DE APROX. 4.000 PÁGINAS. ACONDICIONADO EM EMBALAGEM ORIGINAL DO FABRICANTE DA IMPRESSORA (NÃO PODE SER REMANUFATURADO, RECONDICIONADO, RECARREGADO, SIMILAR E NEM COMPATÍVEL). COM GARANTIA E VALIDADE DE NO MÍNIMO 01 ANO DA DATA DE FABRICAÇÃO E ENTREGA DO MESM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10</w:t>
            </w:r>
          </w:p>
        </w:tc>
        <w:tc>
          <w:tcPr>
            <w:tcW w:w="851" w:type="dxa"/>
            <w:vAlign w:val="center"/>
          </w:tcPr>
          <w:p w:rsidR="00187177" w:rsidRPr="00187177" w:rsidRDefault="00187177" w:rsidP="00187177">
            <w:pPr>
              <w:jc w:val="center"/>
              <w:rPr>
                <w:color w:val="000000"/>
              </w:rPr>
            </w:pPr>
            <w:r w:rsidRPr="00187177">
              <w:rPr>
                <w:color w:val="000000"/>
              </w:rPr>
              <w:t>30</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REFIL (GARRAFA) DE TINTA, NOVO, ORIGINAL, CIANO, T664, PARA IMPRESSORA EPSON L355,L350/L555/ L395/ L565,L575/L606. COM APROX. 70 ML E RENDIMENTO DE APROX. 6.500 PÁGINAS. ACONDICIONADO EM EMBALAGEM ORIGINAL DO FABRICANTE DA IMPRESSORA (NÃO PODE SER REMANUFATURADO, RECONDICIONADO, RECARREGADO, SIMILAR E NEM COMPATÍVEL). COM GARANTIA E VALIDADE DE NO MÍNIMO 01 ANO DA DATA DE FABRICAÇÃO E ENTREGA DO MESM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11</w:t>
            </w:r>
          </w:p>
        </w:tc>
        <w:tc>
          <w:tcPr>
            <w:tcW w:w="851" w:type="dxa"/>
            <w:vAlign w:val="center"/>
          </w:tcPr>
          <w:p w:rsidR="00187177" w:rsidRPr="00187177" w:rsidRDefault="00187177" w:rsidP="00187177">
            <w:pPr>
              <w:jc w:val="center"/>
              <w:rPr>
                <w:color w:val="000000"/>
              </w:rPr>
            </w:pPr>
            <w:r w:rsidRPr="00187177">
              <w:rPr>
                <w:color w:val="000000"/>
              </w:rPr>
              <w:t>5</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REFIL (GARRAFA) DE</w:t>
            </w:r>
            <w:r>
              <w:rPr>
                <w:color w:val="000000"/>
              </w:rPr>
              <w:t xml:space="preserve"> TINTA, NOVO, ORIGINAL, MAGENTA, T504</w:t>
            </w:r>
            <w:r w:rsidRPr="00187177">
              <w:rPr>
                <w:color w:val="000000"/>
              </w:rPr>
              <w:t>, PARA IMPRESSORA EPSON ECOTANK L4150/</w:t>
            </w:r>
            <w:r>
              <w:rPr>
                <w:color w:val="000000"/>
              </w:rPr>
              <w:t xml:space="preserve"> </w:t>
            </w:r>
            <w:r w:rsidRPr="00187177">
              <w:rPr>
                <w:color w:val="000000"/>
              </w:rPr>
              <w:t>L4160/</w:t>
            </w:r>
            <w:r>
              <w:rPr>
                <w:color w:val="000000"/>
              </w:rPr>
              <w:t xml:space="preserve"> </w:t>
            </w:r>
            <w:r w:rsidRPr="00187177">
              <w:rPr>
                <w:color w:val="000000"/>
              </w:rPr>
              <w:t>L4260/</w:t>
            </w:r>
            <w:r>
              <w:rPr>
                <w:color w:val="000000"/>
              </w:rPr>
              <w:t xml:space="preserve"> </w:t>
            </w:r>
            <w:r w:rsidRPr="00187177">
              <w:rPr>
                <w:color w:val="000000"/>
              </w:rPr>
              <w:t>L6161/</w:t>
            </w:r>
            <w:r>
              <w:rPr>
                <w:color w:val="000000"/>
              </w:rPr>
              <w:t xml:space="preserve"> </w:t>
            </w:r>
            <w:r w:rsidRPr="00187177">
              <w:rPr>
                <w:color w:val="000000"/>
              </w:rPr>
              <w:t>L6171/</w:t>
            </w:r>
            <w:r>
              <w:rPr>
                <w:color w:val="000000"/>
              </w:rPr>
              <w:t xml:space="preserve"> </w:t>
            </w:r>
            <w:r w:rsidRPr="00187177">
              <w:rPr>
                <w:color w:val="000000"/>
              </w:rPr>
              <w:t>L6270/</w:t>
            </w:r>
            <w:r>
              <w:rPr>
                <w:color w:val="000000"/>
              </w:rPr>
              <w:t xml:space="preserve"> </w:t>
            </w:r>
            <w:r w:rsidRPr="00187177">
              <w:rPr>
                <w:color w:val="000000"/>
              </w:rPr>
              <w:t>L14150 , APROXIMADO 127 ML E RENDIMENTO APROXIMADO DE 7.500 PÁGINAS, ACONDICIONADO EM EMBALAGEM ORIGINAL DO FABRICANTE DA IMPRESSORA (NÃO PODE SER CARTUCHO REMANUFATURADO, RECONDICIONADO, SIMILAR, RECARREGADO E NEM COMPATÍVEL). COM GARANTIA E VALIDADE DE NO MÍNIMO 01 ANO DA DATA DE FABRICAÇÃO E ENTREGA DO MESM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12</w:t>
            </w:r>
          </w:p>
        </w:tc>
        <w:tc>
          <w:tcPr>
            <w:tcW w:w="851" w:type="dxa"/>
            <w:vAlign w:val="center"/>
          </w:tcPr>
          <w:p w:rsidR="00187177" w:rsidRPr="00187177" w:rsidRDefault="00187177" w:rsidP="00187177">
            <w:pPr>
              <w:jc w:val="center"/>
              <w:rPr>
                <w:color w:val="000000"/>
              </w:rPr>
            </w:pPr>
            <w:r w:rsidRPr="00187177">
              <w:rPr>
                <w:color w:val="000000"/>
              </w:rPr>
              <w:t>1</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REFIL (GARRAFA) DE TINTA, NOVO, ORIGINAL, MAGENTA, T504, PARA IMPRESSORA EPSON ECOTANK L 6170/ L6270, APROXIMADO 65 ML E RENDIMENTO APROXIMADO DE 4.500 PÁGINAS, ACONDICIONADO EM EMBALAGEM ORIGINAL DO FABRICANTE DA IMPRESSORA (NÃO PODE SER CARTUCHO REMANUFATURADO, RECONDICIONADO, SIMILAR, RECARREGADO E NEM COMPATÍVEL). COM GARANTIA E VALIDADE DE NO MÍNIMO 01 ANO DA DATA DE FABRICAÇÃO E ENTREGA DO MESM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13</w:t>
            </w:r>
          </w:p>
        </w:tc>
        <w:tc>
          <w:tcPr>
            <w:tcW w:w="851" w:type="dxa"/>
            <w:vAlign w:val="center"/>
          </w:tcPr>
          <w:p w:rsidR="00187177" w:rsidRPr="00187177" w:rsidRDefault="00187177" w:rsidP="00187177">
            <w:pPr>
              <w:jc w:val="center"/>
              <w:rPr>
                <w:color w:val="000000"/>
              </w:rPr>
            </w:pPr>
            <w:r w:rsidRPr="00187177">
              <w:rPr>
                <w:color w:val="000000"/>
              </w:rPr>
              <w:t>41</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REFIL (GARRAFA) DE TINTA, NOVO, ORIGINAL, MAGENTA, T544, PARA IMPRESSORA EPSON ECOTANK L3110 / L3150 / L5190/ L3250/ L5190/ L5290/ L3111/, APROXIMADO 65 ML E RENDIMENTO APROXIMADO DE 4.500 PÁGINAS, ACONDICIONADO EM EMBALAGEM ORIGINAL DO FABRICANTE DA IMPRESSORA (NÃO PODE SER CARTUCHO REMANUFATURADO, RECONDICIONADO, SIMILAR, RECARREGADO E NEM COMPATÍVEL). COM GARANTIA E VALIDADE DE NO MÍNIMO 01 ANO DA DATA DE FABRICAÇÃO E ENTREGA DO MESM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14</w:t>
            </w:r>
          </w:p>
        </w:tc>
        <w:tc>
          <w:tcPr>
            <w:tcW w:w="851" w:type="dxa"/>
            <w:vAlign w:val="center"/>
          </w:tcPr>
          <w:p w:rsidR="00187177" w:rsidRPr="00187177" w:rsidRDefault="00187177" w:rsidP="00187177">
            <w:pPr>
              <w:jc w:val="center"/>
              <w:rPr>
                <w:color w:val="000000"/>
              </w:rPr>
            </w:pPr>
            <w:r w:rsidRPr="00187177">
              <w:rPr>
                <w:color w:val="000000"/>
              </w:rPr>
              <w:t>2</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REFIL (GARRAFA) DE TINTA, NOVO, ORIGINAL, MAGENTA, T544. COM APROX. 70 ML E RENDIMENTO DE APROX. 4.000 PÁGINAS. ACONDICIONADO EM EMBALAGEM ORIGINAL DO FABRICANTE DA IMPRESSORA (NÃO PODE SER REMANUFATURADO, RECONDICIONADO, RECARREGADO, SIMILAR E NEM COMPATÍVEL). COM GARANTIA E VALIDADE DE NO MÍNIMO 01 ANO DA DATA DE FABRICAÇÃO E ENTREGA DO MESM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15</w:t>
            </w:r>
          </w:p>
        </w:tc>
        <w:tc>
          <w:tcPr>
            <w:tcW w:w="851" w:type="dxa"/>
            <w:vAlign w:val="center"/>
          </w:tcPr>
          <w:p w:rsidR="00187177" w:rsidRPr="00187177" w:rsidRDefault="00187177" w:rsidP="00187177">
            <w:pPr>
              <w:jc w:val="center"/>
              <w:rPr>
                <w:color w:val="000000"/>
              </w:rPr>
            </w:pPr>
            <w:r w:rsidRPr="00187177">
              <w:rPr>
                <w:color w:val="000000"/>
              </w:rPr>
              <w:t>30</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REFIL (GARRAFA) DE TINTA, NOVO, ORIGINAL, MAGENTA, T664, PARA IMPRESSORA EPSON L355, L365,L350/ L395/ L555/L565/575/,L606. COM APROX. 70 ML E RENDIMENTO DE APROX. 6.500 PÁGINAS. ACONDICIONADO EM EMBALAGEM ORIGINAL DO FABRICANTE DA IMPRESSORA (NÃO PODE SER REMANUFATURADO, RECONDICIONADO, SIMILAR, RECARREGADO, E NEM COMPATÍVEL). COM GARANTIA E VALIDADE DE NO MÍNIMO 01 ANO DA DATA DE FABRICAÇÃO E ENTREGA DO MESM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16</w:t>
            </w:r>
          </w:p>
        </w:tc>
        <w:tc>
          <w:tcPr>
            <w:tcW w:w="851" w:type="dxa"/>
            <w:vAlign w:val="center"/>
          </w:tcPr>
          <w:p w:rsidR="00187177" w:rsidRPr="00187177" w:rsidRDefault="00187177" w:rsidP="00187177">
            <w:pPr>
              <w:jc w:val="center"/>
              <w:rPr>
                <w:color w:val="000000"/>
              </w:rPr>
            </w:pPr>
            <w:r w:rsidRPr="00187177">
              <w:rPr>
                <w:color w:val="000000"/>
              </w:rPr>
              <w:t>6</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REFIL (GARRAFA) DE TINTA, NOVO, ORIGINAL, PRETO, T504 , PARA IMPRESSORA EPSON ECOTANK L4150/L4160/L4260/L6161/L6171/L6270/L14150 , APROXIMADO 127 ML E RENDIMENTO APROXIMADO DE 7.500 PÁGINAS, ACONDICIONADO EM EMBALAGEM ORIGINAL DO FABRICANTE DA IMPRESSORA (NÃO PODE SER CARTUCHO REMANUFATURADO, RECONDICIONADO, SIMILAR, RECARREGADO E NEM COMPATÍVEL). COM GARANTIA E VALIDADE DE NO MÍNIMO 01 ANO DA DATA DE FABRICAÇÃO E ENTREGA DO MESM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17</w:t>
            </w:r>
          </w:p>
        </w:tc>
        <w:tc>
          <w:tcPr>
            <w:tcW w:w="851" w:type="dxa"/>
            <w:vAlign w:val="center"/>
          </w:tcPr>
          <w:p w:rsidR="00187177" w:rsidRPr="00187177" w:rsidRDefault="00187177" w:rsidP="00187177">
            <w:pPr>
              <w:jc w:val="center"/>
              <w:rPr>
                <w:color w:val="000000"/>
              </w:rPr>
            </w:pPr>
            <w:r w:rsidRPr="00187177">
              <w:rPr>
                <w:color w:val="000000"/>
              </w:rPr>
              <w:t>51</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REFIL (GARRAFA) DE TINTA, NOVO, ORIGINAL, PRETO, T544, PARA IMPRESSORA EPSON ECOTANK L3110 / L3150 / L5190/ L3250/ L5190/ L5290/ L3111/ , APROXIMADO 65 ML E RENDIMENTO APROXIMADO DE 4.500 PÁGINAS, ACONDICIONADO EM EMBALAGEM ORIGINAL DO FABRICANTE DA IMPRESSORA (NÃO PODE SER CARTUCHO REMANUFATURADO, RECONDICIONADO, SIMILAR, RECARREGADO E NEM COMPATÍVEL). COM GARANTIA E VALIDADE DE NO MÍNIMO 01 ANO DA DATA DE FABRICAÇÃO E ENTREGA DO MESM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18</w:t>
            </w:r>
          </w:p>
        </w:tc>
        <w:tc>
          <w:tcPr>
            <w:tcW w:w="851" w:type="dxa"/>
            <w:vAlign w:val="center"/>
          </w:tcPr>
          <w:p w:rsidR="00187177" w:rsidRPr="00187177" w:rsidRDefault="00187177" w:rsidP="00187177">
            <w:pPr>
              <w:jc w:val="center"/>
              <w:rPr>
                <w:color w:val="000000"/>
              </w:rPr>
            </w:pPr>
            <w:r w:rsidRPr="00187177">
              <w:rPr>
                <w:color w:val="000000"/>
              </w:rPr>
              <w:t>2</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REFIL (GARRAFA) DE TINTA, NOVO, ORIGINAL, PRETO, T544. COM APROX. 70 ML E RENDIMENTO DE APROX. 4.000 PÁGINAS. ACONDICIONADO EM EMBALAGEM ORIGINAL DO FABRICANTE DA IMPRESSORA (NÃO PODE SER REMANUFATURADO, RECONDICIONADO, RECARREGADO, SIMILAR E NEM COMPATÍVEL). COM GARANTIA E VALIDADE DE NO MÍNIMO 01 ANO DA DATA DE FABRICAÇÃO E ENTREGA DO MESM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19</w:t>
            </w:r>
          </w:p>
        </w:tc>
        <w:tc>
          <w:tcPr>
            <w:tcW w:w="851" w:type="dxa"/>
            <w:vAlign w:val="center"/>
          </w:tcPr>
          <w:p w:rsidR="00187177" w:rsidRPr="00187177" w:rsidRDefault="00187177" w:rsidP="00187177">
            <w:pPr>
              <w:jc w:val="center"/>
              <w:rPr>
                <w:color w:val="000000"/>
              </w:rPr>
            </w:pPr>
            <w:r w:rsidRPr="00187177">
              <w:rPr>
                <w:color w:val="000000"/>
              </w:rPr>
              <w:t>36</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REFIL (GARRAFA) DE TINTA, NOVO, ORIGINAL, PRETO, T664 PARA IMPRESSORA EPSON L355, L365/L350/L555/ L395 /L565/L575/L606. COM APROX. 70 ML E RENDIMENTO DE APROX. 4.000 PÁGINAS. ACONDICIONADO EM EMBALAGEM ORIGINAL DO FABRICANTE DA IMPRESSORA (NÃO PODE SER REMANUFATURADO, RECONDICIONADO, RECARREGADO, SIMILAR E NEM COMPATÍVEL). COM GARANTIA E VALIDADE DE NO MÍNIMO 01 ANO DA DATA DE FABRICAÇÃO E ENTREGA DO MESM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20</w:t>
            </w:r>
          </w:p>
        </w:tc>
        <w:tc>
          <w:tcPr>
            <w:tcW w:w="851" w:type="dxa"/>
            <w:vAlign w:val="center"/>
          </w:tcPr>
          <w:p w:rsidR="00187177" w:rsidRPr="00187177" w:rsidRDefault="00187177" w:rsidP="00187177">
            <w:pPr>
              <w:jc w:val="center"/>
              <w:rPr>
                <w:color w:val="000000"/>
              </w:rPr>
            </w:pPr>
            <w:r w:rsidRPr="00187177">
              <w:rPr>
                <w:color w:val="000000"/>
              </w:rPr>
              <w:t>16</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ROLETE PIKCUP ROLLER (ROLETE ENTRADA PAPEL + ROLETE RETARDO) PARA USO EM IMPRESSORA EPSON L3110, L3150, L3160 ,L3250, L5190 – (BORRACHA) PRODUTO NOVO.</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597370" w:rsidTr="00726762">
        <w:trPr>
          <w:trHeight w:val="20"/>
        </w:trPr>
        <w:tc>
          <w:tcPr>
            <w:tcW w:w="704" w:type="dxa"/>
            <w:vAlign w:val="center"/>
          </w:tcPr>
          <w:p w:rsidR="00187177" w:rsidRPr="00187177" w:rsidRDefault="00187177" w:rsidP="00187177">
            <w:pPr>
              <w:jc w:val="center"/>
              <w:rPr>
                <w:color w:val="000000"/>
              </w:rPr>
            </w:pPr>
            <w:r w:rsidRPr="00187177">
              <w:rPr>
                <w:color w:val="000000"/>
              </w:rPr>
              <w:t>121</w:t>
            </w:r>
          </w:p>
        </w:tc>
        <w:tc>
          <w:tcPr>
            <w:tcW w:w="851" w:type="dxa"/>
            <w:vAlign w:val="center"/>
          </w:tcPr>
          <w:p w:rsidR="00187177" w:rsidRPr="00187177" w:rsidRDefault="00187177" w:rsidP="00187177">
            <w:pPr>
              <w:jc w:val="center"/>
              <w:rPr>
                <w:color w:val="000000"/>
              </w:rPr>
            </w:pPr>
            <w:r w:rsidRPr="00187177">
              <w:rPr>
                <w:color w:val="000000"/>
              </w:rPr>
              <w:t>2</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lang w:val="en-US"/>
              </w:rPr>
            </w:pPr>
            <w:r w:rsidRPr="00187177">
              <w:rPr>
                <w:color w:val="000000"/>
                <w:lang w:val="en-US"/>
              </w:rPr>
              <w:t>TONER BROTHER DCP 1610 – TN 1060 – PRETO</w:t>
            </w:r>
          </w:p>
        </w:tc>
        <w:tc>
          <w:tcPr>
            <w:tcW w:w="850" w:type="dxa"/>
            <w:vAlign w:val="center"/>
          </w:tcPr>
          <w:p w:rsidR="00187177" w:rsidRPr="00187177" w:rsidRDefault="00187177" w:rsidP="005F79E9">
            <w:pPr>
              <w:jc w:val="center"/>
              <w:rPr>
                <w:rFonts w:cs="Arial"/>
                <w:lang w:val="en-US"/>
              </w:rPr>
            </w:pPr>
          </w:p>
        </w:tc>
        <w:tc>
          <w:tcPr>
            <w:tcW w:w="851" w:type="dxa"/>
            <w:vAlign w:val="center"/>
          </w:tcPr>
          <w:p w:rsidR="00187177" w:rsidRPr="00187177" w:rsidRDefault="00187177" w:rsidP="005F79E9">
            <w:pPr>
              <w:jc w:val="center"/>
              <w:rPr>
                <w:rFonts w:cs="Arial"/>
                <w:lang w:val="en-US"/>
              </w:rPr>
            </w:pPr>
          </w:p>
        </w:tc>
        <w:tc>
          <w:tcPr>
            <w:tcW w:w="850" w:type="dxa"/>
            <w:vAlign w:val="center"/>
          </w:tcPr>
          <w:p w:rsidR="00187177" w:rsidRPr="00187177" w:rsidRDefault="00187177" w:rsidP="005F79E9">
            <w:pPr>
              <w:jc w:val="center"/>
              <w:rPr>
                <w:rFonts w:cs="Arial"/>
                <w:lang w:val="en-US"/>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22</w:t>
            </w:r>
          </w:p>
        </w:tc>
        <w:tc>
          <w:tcPr>
            <w:tcW w:w="851" w:type="dxa"/>
            <w:vAlign w:val="center"/>
          </w:tcPr>
          <w:p w:rsidR="00187177" w:rsidRPr="00187177" w:rsidRDefault="00187177" w:rsidP="00187177">
            <w:pPr>
              <w:jc w:val="center"/>
              <w:rPr>
                <w:color w:val="000000"/>
              </w:rPr>
            </w:pPr>
            <w:r w:rsidRPr="00187177">
              <w:rPr>
                <w:color w:val="000000"/>
              </w:rPr>
              <w:t>5</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TONER CAMPATIVEL COM IMPRESSORA SAMSUNG SCX4623F / D105 - BLACK - PRODUTO NOVO</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23</w:t>
            </w:r>
          </w:p>
        </w:tc>
        <w:tc>
          <w:tcPr>
            <w:tcW w:w="851" w:type="dxa"/>
            <w:vAlign w:val="center"/>
          </w:tcPr>
          <w:p w:rsidR="00187177" w:rsidRPr="00187177" w:rsidRDefault="00187177" w:rsidP="00187177">
            <w:pPr>
              <w:jc w:val="center"/>
              <w:rPr>
                <w:color w:val="000000"/>
              </w:rPr>
            </w:pPr>
            <w:r w:rsidRPr="00187177">
              <w:rPr>
                <w:color w:val="000000"/>
              </w:rPr>
              <w:t>3</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TONER COMPATÍVEL COM IMPRESSORA LEXMRK MODELO MX 310 DN.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24</w:t>
            </w:r>
          </w:p>
        </w:tc>
        <w:tc>
          <w:tcPr>
            <w:tcW w:w="851" w:type="dxa"/>
            <w:vAlign w:val="center"/>
          </w:tcPr>
          <w:p w:rsidR="00187177" w:rsidRPr="00187177" w:rsidRDefault="00187177" w:rsidP="00187177">
            <w:pPr>
              <w:jc w:val="center"/>
              <w:rPr>
                <w:color w:val="000000"/>
              </w:rPr>
            </w:pPr>
            <w:r w:rsidRPr="00187177">
              <w:rPr>
                <w:color w:val="000000"/>
              </w:rPr>
              <w:t>2</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TONER COMPATÍVEL COM IMPRESSORA SAMSUNG MODELO D104 .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25</w:t>
            </w:r>
          </w:p>
        </w:tc>
        <w:tc>
          <w:tcPr>
            <w:tcW w:w="851" w:type="dxa"/>
            <w:vAlign w:val="center"/>
          </w:tcPr>
          <w:p w:rsidR="00187177" w:rsidRPr="00187177" w:rsidRDefault="00187177" w:rsidP="00187177">
            <w:pPr>
              <w:jc w:val="center"/>
              <w:rPr>
                <w:color w:val="000000"/>
              </w:rPr>
            </w:pPr>
            <w:r w:rsidRPr="00187177">
              <w:rPr>
                <w:color w:val="000000"/>
              </w:rPr>
              <w:t>26</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TONER HP CE-285A CARTUCHO DE TONER COMPATÍVEL COM IMPRESSORAS HP LASERJET M1132 MFP E HP 1102W HP . RENDE EM MÉDIA 1.800 PÁGINAS CONSIDERANDO 5% DE COBERTURA NO PAPEL A4. TONER COM ÓTIMA QUALIDADE NA IMPRESSÃO. POSSUI GARANTIA DE 01 ANO PARA DEFEITO DE FABRICAÇÃ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26</w:t>
            </w:r>
          </w:p>
        </w:tc>
        <w:tc>
          <w:tcPr>
            <w:tcW w:w="851" w:type="dxa"/>
            <w:vAlign w:val="center"/>
          </w:tcPr>
          <w:p w:rsidR="00187177" w:rsidRPr="00187177" w:rsidRDefault="00187177" w:rsidP="00187177">
            <w:pPr>
              <w:jc w:val="center"/>
              <w:rPr>
                <w:color w:val="000000"/>
              </w:rPr>
            </w:pPr>
            <w:r w:rsidRPr="00187177">
              <w:rPr>
                <w:color w:val="000000"/>
              </w:rPr>
              <w:t>2</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TONER HP CF283A - COM GARANTIA E VALIDADE DE NO MÍNIMO 01 ANO DA DATA DE FABRICAÇÃO E ENTREGA DO MESMO. PRODUTO DEVERÁ SER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597370" w:rsidTr="00726762">
        <w:trPr>
          <w:trHeight w:val="20"/>
        </w:trPr>
        <w:tc>
          <w:tcPr>
            <w:tcW w:w="704" w:type="dxa"/>
            <w:vAlign w:val="center"/>
          </w:tcPr>
          <w:p w:rsidR="00187177" w:rsidRPr="00187177" w:rsidRDefault="00187177" w:rsidP="00187177">
            <w:pPr>
              <w:jc w:val="center"/>
              <w:rPr>
                <w:color w:val="000000"/>
              </w:rPr>
            </w:pPr>
            <w:r w:rsidRPr="00187177">
              <w:rPr>
                <w:color w:val="000000"/>
              </w:rPr>
              <w:t>127</w:t>
            </w:r>
          </w:p>
        </w:tc>
        <w:tc>
          <w:tcPr>
            <w:tcW w:w="851" w:type="dxa"/>
            <w:vAlign w:val="center"/>
          </w:tcPr>
          <w:p w:rsidR="00187177" w:rsidRPr="00187177" w:rsidRDefault="00187177" w:rsidP="00187177">
            <w:pPr>
              <w:jc w:val="center"/>
              <w:rPr>
                <w:color w:val="000000"/>
              </w:rPr>
            </w:pPr>
            <w:r w:rsidRPr="00187177">
              <w:rPr>
                <w:color w:val="000000"/>
              </w:rPr>
              <w:t>4</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lang w:val="en-US"/>
              </w:rPr>
            </w:pPr>
            <w:r w:rsidRPr="00187177">
              <w:rPr>
                <w:color w:val="000000"/>
                <w:lang w:val="en-US"/>
              </w:rPr>
              <w:t>TONER HP LASER JET M1132 MFP</w:t>
            </w:r>
          </w:p>
        </w:tc>
        <w:tc>
          <w:tcPr>
            <w:tcW w:w="850" w:type="dxa"/>
            <w:vAlign w:val="center"/>
          </w:tcPr>
          <w:p w:rsidR="00187177" w:rsidRPr="00187177" w:rsidRDefault="00187177" w:rsidP="005F79E9">
            <w:pPr>
              <w:jc w:val="center"/>
              <w:rPr>
                <w:rFonts w:cs="Arial"/>
                <w:lang w:val="en-US"/>
              </w:rPr>
            </w:pPr>
          </w:p>
        </w:tc>
        <w:tc>
          <w:tcPr>
            <w:tcW w:w="851" w:type="dxa"/>
            <w:vAlign w:val="center"/>
          </w:tcPr>
          <w:p w:rsidR="00187177" w:rsidRPr="00187177" w:rsidRDefault="00187177" w:rsidP="005F79E9">
            <w:pPr>
              <w:jc w:val="center"/>
              <w:rPr>
                <w:rFonts w:cs="Arial"/>
                <w:lang w:val="en-US"/>
              </w:rPr>
            </w:pPr>
          </w:p>
        </w:tc>
        <w:tc>
          <w:tcPr>
            <w:tcW w:w="850" w:type="dxa"/>
            <w:vAlign w:val="center"/>
          </w:tcPr>
          <w:p w:rsidR="00187177" w:rsidRPr="00187177" w:rsidRDefault="00187177" w:rsidP="005F79E9">
            <w:pPr>
              <w:jc w:val="center"/>
              <w:rPr>
                <w:rFonts w:cs="Arial"/>
                <w:lang w:val="en-US"/>
              </w:rPr>
            </w:pPr>
          </w:p>
        </w:tc>
      </w:tr>
      <w:tr w:rsidR="00187177" w:rsidRPr="00597370" w:rsidTr="00726762">
        <w:trPr>
          <w:trHeight w:val="20"/>
        </w:trPr>
        <w:tc>
          <w:tcPr>
            <w:tcW w:w="704" w:type="dxa"/>
            <w:vAlign w:val="center"/>
          </w:tcPr>
          <w:p w:rsidR="00187177" w:rsidRPr="00187177" w:rsidRDefault="00187177" w:rsidP="00187177">
            <w:pPr>
              <w:jc w:val="center"/>
              <w:rPr>
                <w:color w:val="000000"/>
              </w:rPr>
            </w:pPr>
            <w:r w:rsidRPr="00187177">
              <w:rPr>
                <w:color w:val="000000"/>
              </w:rPr>
              <w:t>128</w:t>
            </w:r>
          </w:p>
        </w:tc>
        <w:tc>
          <w:tcPr>
            <w:tcW w:w="851" w:type="dxa"/>
            <w:vAlign w:val="center"/>
          </w:tcPr>
          <w:p w:rsidR="00187177" w:rsidRPr="00187177" w:rsidRDefault="00187177" w:rsidP="00187177">
            <w:pPr>
              <w:jc w:val="center"/>
              <w:rPr>
                <w:color w:val="000000"/>
              </w:rPr>
            </w:pPr>
            <w:r w:rsidRPr="00187177">
              <w:rPr>
                <w:color w:val="000000"/>
              </w:rPr>
              <w:t>1</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lang w:val="en-US"/>
              </w:rPr>
            </w:pPr>
            <w:r w:rsidRPr="00187177">
              <w:rPr>
                <w:color w:val="000000"/>
                <w:lang w:val="en-US"/>
              </w:rPr>
              <w:t>TONER HP PRO200 COLOR MPF 210 – PRETO</w:t>
            </w:r>
          </w:p>
        </w:tc>
        <w:tc>
          <w:tcPr>
            <w:tcW w:w="850" w:type="dxa"/>
            <w:vAlign w:val="center"/>
          </w:tcPr>
          <w:p w:rsidR="00187177" w:rsidRPr="00187177" w:rsidRDefault="00187177" w:rsidP="005F79E9">
            <w:pPr>
              <w:jc w:val="center"/>
              <w:rPr>
                <w:rFonts w:cs="Arial"/>
                <w:lang w:val="en-US"/>
              </w:rPr>
            </w:pPr>
          </w:p>
        </w:tc>
        <w:tc>
          <w:tcPr>
            <w:tcW w:w="851" w:type="dxa"/>
            <w:vAlign w:val="center"/>
          </w:tcPr>
          <w:p w:rsidR="00187177" w:rsidRPr="00187177" w:rsidRDefault="00187177" w:rsidP="005F79E9">
            <w:pPr>
              <w:jc w:val="center"/>
              <w:rPr>
                <w:rFonts w:cs="Arial"/>
                <w:lang w:val="en-US"/>
              </w:rPr>
            </w:pPr>
          </w:p>
        </w:tc>
        <w:tc>
          <w:tcPr>
            <w:tcW w:w="850" w:type="dxa"/>
            <w:vAlign w:val="center"/>
          </w:tcPr>
          <w:p w:rsidR="00187177" w:rsidRPr="00187177" w:rsidRDefault="00187177" w:rsidP="005F79E9">
            <w:pPr>
              <w:jc w:val="center"/>
              <w:rPr>
                <w:rFonts w:cs="Arial"/>
                <w:lang w:val="en-US"/>
              </w:rPr>
            </w:pPr>
          </w:p>
        </w:tc>
      </w:tr>
      <w:tr w:rsidR="00187177" w:rsidRPr="00597370" w:rsidTr="00726762">
        <w:trPr>
          <w:trHeight w:val="20"/>
        </w:trPr>
        <w:tc>
          <w:tcPr>
            <w:tcW w:w="704" w:type="dxa"/>
            <w:vAlign w:val="center"/>
          </w:tcPr>
          <w:p w:rsidR="00187177" w:rsidRPr="00187177" w:rsidRDefault="00187177" w:rsidP="00187177">
            <w:pPr>
              <w:jc w:val="center"/>
              <w:rPr>
                <w:color w:val="000000"/>
              </w:rPr>
            </w:pPr>
            <w:r w:rsidRPr="00187177">
              <w:rPr>
                <w:color w:val="000000"/>
              </w:rPr>
              <w:t>129</w:t>
            </w:r>
          </w:p>
        </w:tc>
        <w:tc>
          <w:tcPr>
            <w:tcW w:w="851" w:type="dxa"/>
            <w:vAlign w:val="center"/>
          </w:tcPr>
          <w:p w:rsidR="00187177" w:rsidRPr="00187177" w:rsidRDefault="00187177" w:rsidP="00187177">
            <w:pPr>
              <w:jc w:val="center"/>
              <w:rPr>
                <w:color w:val="000000"/>
              </w:rPr>
            </w:pPr>
            <w:r w:rsidRPr="00187177">
              <w:rPr>
                <w:color w:val="000000"/>
              </w:rPr>
              <w:t>1</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lang w:val="en-US"/>
              </w:rPr>
            </w:pPr>
            <w:r w:rsidRPr="00187177">
              <w:rPr>
                <w:color w:val="000000"/>
                <w:lang w:val="en-US"/>
              </w:rPr>
              <w:t>TONER HP PRO200 COLOR MPF 211 – AZUL</w:t>
            </w:r>
          </w:p>
        </w:tc>
        <w:tc>
          <w:tcPr>
            <w:tcW w:w="850" w:type="dxa"/>
            <w:vAlign w:val="center"/>
          </w:tcPr>
          <w:p w:rsidR="00187177" w:rsidRPr="00187177" w:rsidRDefault="00187177" w:rsidP="005F79E9">
            <w:pPr>
              <w:jc w:val="center"/>
              <w:rPr>
                <w:rFonts w:cs="Arial"/>
                <w:lang w:val="en-US"/>
              </w:rPr>
            </w:pPr>
          </w:p>
        </w:tc>
        <w:tc>
          <w:tcPr>
            <w:tcW w:w="851" w:type="dxa"/>
            <w:vAlign w:val="center"/>
          </w:tcPr>
          <w:p w:rsidR="00187177" w:rsidRPr="00187177" w:rsidRDefault="00187177" w:rsidP="005F79E9">
            <w:pPr>
              <w:jc w:val="center"/>
              <w:rPr>
                <w:rFonts w:cs="Arial"/>
                <w:lang w:val="en-US"/>
              </w:rPr>
            </w:pPr>
          </w:p>
        </w:tc>
        <w:tc>
          <w:tcPr>
            <w:tcW w:w="850" w:type="dxa"/>
            <w:vAlign w:val="center"/>
          </w:tcPr>
          <w:p w:rsidR="00187177" w:rsidRPr="00187177" w:rsidRDefault="00187177" w:rsidP="005F79E9">
            <w:pPr>
              <w:jc w:val="center"/>
              <w:rPr>
                <w:rFonts w:cs="Arial"/>
                <w:lang w:val="en-US"/>
              </w:rPr>
            </w:pPr>
          </w:p>
        </w:tc>
      </w:tr>
      <w:tr w:rsidR="00187177" w:rsidRPr="00597370" w:rsidTr="00726762">
        <w:trPr>
          <w:trHeight w:val="20"/>
        </w:trPr>
        <w:tc>
          <w:tcPr>
            <w:tcW w:w="704" w:type="dxa"/>
            <w:vAlign w:val="center"/>
          </w:tcPr>
          <w:p w:rsidR="00187177" w:rsidRPr="00187177" w:rsidRDefault="00187177" w:rsidP="00187177">
            <w:pPr>
              <w:jc w:val="center"/>
              <w:rPr>
                <w:color w:val="000000"/>
              </w:rPr>
            </w:pPr>
            <w:r w:rsidRPr="00187177">
              <w:rPr>
                <w:color w:val="000000"/>
              </w:rPr>
              <w:t>130</w:t>
            </w:r>
          </w:p>
        </w:tc>
        <w:tc>
          <w:tcPr>
            <w:tcW w:w="851" w:type="dxa"/>
            <w:vAlign w:val="center"/>
          </w:tcPr>
          <w:p w:rsidR="00187177" w:rsidRPr="00187177" w:rsidRDefault="00187177" w:rsidP="00187177">
            <w:pPr>
              <w:jc w:val="center"/>
              <w:rPr>
                <w:color w:val="000000"/>
              </w:rPr>
            </w:pPr>
            <w:r w:rsidRPr="00187177">
              <w:rPr>
                <w:color w:val="000000"/>
              </w:rPr>
              <w:t>1</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lang w:val="en-US"/>
              </w:rPr>
            </w:pPr>
            <w:r w:rsidRPr="00187177">
              <w:rPr>
                <w:color w:val="000000"/>
                <w:lang w:val="en-US"/>
              </w:rPr>
              <w:t>TONER HP PRO200 COLOR MPF 212 – AMARELO</w:t>
            </w:r>
          </w:p>
        </w:tc>
        <w:tc>
          <w:tcPr>
            <w:tcW w:w="850" w:type="dxa"/>
            <w:vAlign w:val="center"/>
          </w:tcPr>
          <w:p w:rsidR="00187177" w:rsidRPr="00187177" w:rsidRDefault="00187177" w:rsidP="005F79E9">
            <w:pPr>
              <w:jc w:val="center"/>
              <w:rPr>
                <w:rFonts w:cs="Arial"/>
                <w:lang w:val="en-US"/>
              </w:rPr>
            </w:pPr>
          </w:p>
        </w:tc>
        <w:tc>
          <w:tcPr>
            <w:tcW w:w="851" w:type="dxa"/>
            <w:vAlign w:val="center"/>
          </w:tcPr>
          <w:p w:rsidR="00187177" w:rsidRPr="00187177" w:rsidRDefault="00187177" w:rsidP="005F79E9">
            <w:pPr>
              <w:jc w:val="center"/>
              <w:rPr>
                <w:rFonts w:cs="Arial"/>
                <w:lang w:val="en-US"/>
              </w:rPr>
            </w:pPr>
          </w:p>
        </w:tc>
        <w:tc>
          <w:tcPr>
            <w:tcW w:w="850" w:type="dxa"/>
            <w:vAlign w:val="center"/>
          </w:tcPr>
          <w:p w:rsidR="00187177" w:rsidRPr="00187177" w:rsidRDefault="00187177" w:rsidP="005F79E9">
            <w:pPr>
              <w:jc w:val="center"/>
              <w:rPr>
                <w:rFonts w:cs="Arial"/>
                <w:lang w:val="en-US"/>
              </w:rPr>
            </w:pPr>
          </w:p>
        </w:tc>
      </w:tr>
      <w:tr w:rsidR="00187177" w:rsidRPr="00597370" w:rsidTr="00726762">
        <w:trPr>
          <w:trHeight w:val="20"/>
        </w:trPr>
        <w:tc>
          <w:tcPr>
            <w:tcW w:w="704" w:type="dxa"/>
            <w:vAlign w:val="center"/>
          </w:tcPr>
          <w:p w:rsidR="00187177" w:rsidRPr="00187177" w:rsidRDefault="00187177" w:rsidP="00187177">
            <w:pPr>
              <w:jc w:val="center"/>
              <w:rPr>
                <w:color w:val="000000"/>
              </w:rPr>
            </w:pPr>
            <w:r w:rsidRPr="00187177">
              <w:rPr>
                <w:color w:val="000000"/>
              </w:rPr>
              <w:t>131</w:t>
            </w:r>
          </w:p>
        </w:tc>
        <w:tc>
          <w:tcPr>
            <w:tcW w:w="851" w:type="dxa"/>
            <w:vAlign w:val="center"/>
          </w:tcPr>
          <w:p w:rsidR="00187177" w:rsidRPr="00187177" w:rsidRDefault="00187177" w:rsidP="00187177">
            <w:pPr>
              <w:jc w:val="center"/>
              <w:rPr>
                <w:color w:val="000000"/>
              </w:rPr>
            </w:pPr>
            <w:r w:rsidRPr="00187177">
              <w:rPr>
                <w:color w:val="000000"/>
              </w:rPr>
              <w:t>1</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lang w:val="en-US"/>
              </w:rPr>
            </w:pPr>
            <w:r w:rsidRPr="00187177">
              <w:rPr>
                <w:color w:val="000000"/>
                <w:lang w:val="en-US"/>
              </w:rPr>
              <w:t>TONER HP PRO200 COLOR MPF 213 – MAGENTA</w:t>
            </w:r>
          </w:p>
        </w:tc>
        <w:tc>
          <w:tcPr>
            <w:tcW w:w="850" w:type="dxa"/>
            <w:vAlign w:val="center"/>
          </w:tcPr>
          <w:p w:rsidR="00187177" w:rsidRPr="00187177" w:rsidRDefault="00187177" w:rsidP="005F79E9">
            <w:pPr>
              <w:jc w:val="center"/>
              <w:rPr>
                <w:rFonts w:cs="Arial"/>
                <w:lang w:val="en-US"/>
              </w:rPr>
            </w:pPr>
          </w:p>
        </w:tc>
        <w:tc>
          <w:tcPr>
            <w:tcW w:w="851" w:type="dxa"/>
            <w:vAlign w:val="center"/>
          </w:tcPr>
          <w:p w:rsidR="00187177" w:rsidRPr="00187177" w:rsidRDefault="00187177" w:rsidP="005F79E9">
            <w:pPr>
              <w:jc w:val="center"/>
              <w:rPr>
                <w:rFonts w:cs="Arial"/>
                <w:lang w:val="en-US"/>
              </w:rPr>
            </w:pPr>
          </w:p>
        </w:tc>
        <w:tc>
          <w:tcPr>
            <w:tcW w:w="850" w:type="dxa"/>
            <w:vAlign w:val="center"/>
          </w:tcPr>
          <w:p w:rsidR="00187177" w:rsidRPr="00187177" w:rsidRDefault="00187177" w:rsidP="005F79E9">
            <w:pPr>
              <w:jc w:val="center"/>
              <w:rPr>
                <w:rFonts w:cs="Arial"/>
                <w:lang w:val="en-US"/>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32</w:t>
            </w:r>
          </w:p>
        </w:tc>
        <w:tc>
          <w:tcPr>
            <w:tcW w:w="851" w:type="dxa"/>
            <w:vAlign w:val="center"/>
          </w:tcPr>
          <w:p w:rsidR="00187177" w:rsidRPr="00187177" w:rsidRDefault="00187177" w:rsidP="00187177">
            <w:pPr>
              <w:jc w:val="center"/>
              <w:rPr>
                <w:color w:val="000000"/>
              </w:rPr>
            </w:pPr>
            <w:r w:rsidRPr="00187177">
              <w:rPr>
                <w:color w:val="000000"/>
              </w:rPr>
              <w:t>2</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TONER HPD 111 COMPATIVEL COM IMPRESSORA SANSUNG XPRESS M2020W</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33</w:t>
            </w:r>
          </w:p>
        </w:tc>
        <w:tc>
          <w:tcPr>
            <w:tcW w:w="851" w:type="dxa"/>
            <w:vAlign w:val="center"/>
          </w:tcPr>
          <w:p w:rsidR="00187177" w:rsidRPr="00187177" w:rsidRDefault="00187177" w:rsidP="00187177">
            <w:pPr>
              <w:jc w:val="center"/>
              <w:rPr>
                <w:color w:val="000000"/>
              </w:rPr>
            </w:pPr>
            <w:r w:rsidRPr="00187177">
              <w:rPr>
                <w:color w:val="000000"/>
              </w:rPr>
              <w:t>3</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TONER SAMSUNG ML-3710ND</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34</w:t>
            </w:r>
          </w:p>
        </w:tc>
        <w:tc>
          <w:tcPr>
            <w:tcW w:w="851" w:type="dxa"/>
            <w:vAlign w:val="center"/>
          </w:tcPr>
          <w:p w:rsidR="00187177" w:rsidRPr="00187177" w:rsidRDefault="00187177" w:rsidP="00187177">
            <w:pPr>
              <w:jc w:val="center"/>
              <w:rPr>
                <w:color w:val="000000"/>
              </w:rPr>
            </w:pPr>
            <w:r w:rsidRPr="00187177">
              <w:rPr>
                <w:color w:val="000000"/>
              </w:rPr>
              <w:t>30</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TONER TN 1060 – COMPATIVEL COM IMPRESSORA BROTHER DCP 1617 NW</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35</w:t>
            </w:r>
          </w:p>
        </w:tc>
        <w:tc>
          <w:tcPr>
            <w:tcW w:w="851" w:type="dxa"/>
            <w:vAlign w:val="center"/>
          </w:tcPr>
          <w:p w:rsidR="00187177" w:rsidRPr="00187177" w:rsidRDefault="00187177" w:rsidP="00187177">
            <w:pPr>
              <w:jc w:val="center"/>
              <w:rPr>
                <w:color w:val="000000"/>
              </w:rPr>
            </w:pPr>
            <w:r w:rsidRPr="00187177">
              <w:rPr>
                <w:color w:val="000000"/>
              </w:rPr>
              <w:t>7</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UNIDADE DE IMAGEM (FOTORREVELADOR) LEXMARK MS/MX310/410/510/610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36</w:t>
            </w:r>
          </w:p>
        </w:tc>
        <w:tc>
          <w:tcPr>
            <w:tcW w:w="851" w:type="dxa"/>
            <w:vAlign w:val="center"/>
          </w:tcPr>
          <w:p w:rsidR="00187177" w:rsidRPr="00187177" w:rsidRDefault="00187177" w:rsidP="00187177">
            <w:pPr>
              <w:jc w:val="center"/>
              <w:rPr>
                <w:color w:val="000000"/>
              </w:rPr>
            </w:pPr>
            <w:r w:rsidRPr="00187177">
              <w:rPr>
                <w:color w:val="000000"/>
              </w:rPr>
              <w:t>5</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UNIDADE DE IMAGEM (FOTORREVELADOR) OKI 5112 (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r w:rsidR="00187177" w:rsidRPr="00187177" w:rsidTr="00726762">
        <w:trPr>
          <w:trHeight w:val="20"/>
        </w:trPr>
        <w:tc>
          <w:tcPr>
            <w:tcW w:w="704" w:type="dxa"/>
            <w:vAlign w:val="center"/>
          </w:tcPr>
          <w:p w:rsidR="00187177" w:rsidRPr="00187177" w:rsidRDefault="00187177" w:rsidP="00187177">
            <w:pPr>
              <w:jc w:val="center"/>
              <w:rPr>
                <w:color w:val="000000"/>
              </w:rPr>
            </w:pPr>
            <w:r w:rsidRPr="00187177">
              <w:rPr>
                <w:color w:val="000000"/>
              </w:rPr>
              <w:t>137</w:t>
            </w:r>
          </w:p>
        </w:tc>
        <w:tc>
          <w:tcPr>
            <w:tcW w:w="851" w:type="dxa"/>
            <w:vAlign w:val="center"/>
          </w:tcPr>
          <w:p w:rsidR="00187177" w:rsidRPr="00187177" w:rsidRDefault="00187177" w:rsidP="00187177">
            <w:pPr>
              <w:jc w:val="center"/>
              <w:rPr>
                <w:color w:val="000000"/>
              </w:rPr>
            </w:pPr>
            <w:r w:rsidRPr="00187177">
              <w:rPr>
                <w:color w:val="000000"/>
              </w:rPr>
              <w:t>5</w:t>
            </w:r>
          </w:p>
        </w:tc>
        <w:tc>
          <w:tcPr>
            <w:tcW w:w="708" w:type="dxa"/>
            <w:vAlign w:val="center"/>
          </w:tcPr>
          <w:p w:rsidR="00187177" w:rsidRPr="00187177" w:rsidRDefault="00187177" w:rsidP="00187177">
            <w:pPr>
              <w:jc w:val="center"/>
              <w:rPr>
                <w:color w:val="000000"/>
              </w:rPr>
            </w:pPr>
            <w:r w:rsidRPr="00187177">
              <w:rPr>
                <w:color w:val="000000"/>
              </w:rPr>
              <w:t>UND</w:t>
            </w:r>
          </w:p>
        </w:tc>
        <w:tc>
          <w:tcPr>
            <w:tcW w:w="4895" w:type="dxa"/>
            <w:shd w:val="clear" w:color="auto" w:fill="auto"/>
            <w:noWrap/>
            <w:vAlign w:val="bottom"/>
          </w:tcPr>
          <w:p w:rsidR="00187177" w:rsidRPr="00187177" w:rsidRDefault="00726762" w:rsidP="00726762">
            <w:pPr>
              <w:jc w:val="both"/>
              <w:rPr>
                <w:color w:val="000000"/>
              </w:rPr>
            </w:pPr>
            <w:r w:rsidRPr="00187177">
              <w:rPr>
                <w:color w:val="000000"/>
              </w:rPr>
              <w:t>UNIDADE DE IMAGEM (FOTORREVELADOR) WORKCENTER 3225/3215(ORIGINAL)</w:t>
            </w:r>
          </w:p>
        </w:tc>
        <w:tc>
          <w:tcPr>
            <w:tcW w:w="850" w:type="dxa"/>
            <w:vAlign w:val="center"/>
          </w:tcPr>
          <w:p w:rsidR="00187177" w:rsidRPr="00187177" w:rsidRDefault="00187177" w:rsidP="005F79E9">
            <w:pPr>
              <w:jc w:val="center"/>
              <w:rPr>
                <w:rFonts w:cs="Arial"/>
              </w:rPr>
            </w:pPr>
          </w:p>
        </w:tc>
        <w:tc>
          <w:tcPr>
            <w:tcW w:w="851" w:type="dxa"/>
            <w:vAlign w:val="center"/>
          </w:tcPr>
          <w:p w:rsidR="00187177" w:rsidRPr="00187177" w:rsidRDefault="00187177" w:rsidP="005F79E9">
            <w:pPr>
              <w:jc w:val="center"/>
              <w:rPr>
                <w:rFonts w:cs="Arial"/>
              </w:rPr>
            </w:pPr>
          </w:p>
        </w:tc>
        <w:tc>
          <w:tcPr>
            <w:tcW w:w="850" w:type="dxa"/>
            <w:vAlign w:val="center"/>
          </w:tcPr>
          <w:p w:rsidR="00187177" w:rsidRPr="00187177" w:rsidRDefault="00187177" w:rsidP="005F79E9">
            <w:pPr>
              <w:jc w:val="center"/>
              <w:rPr>
                <w:rFonts w:cs="Arial"/>
              </w:rPr>
            </w:pPr>
          </w:p>
        </w:tc>
      </w:tr>
    </w:tbl>
    <w:p w:rsidR="00E76699" w:rsidRPr="004400E6" w:rsidRDefault="00E76699" w:rsidP="00E76699">
      <w:pPr>
        <w:jc w:val="both"/>
        <w:rPr>
          <w:color w:val="FF0000"/>
        </w:rPr>
      </w:pPr>
    </w:p>
    <w:p w:rsidR="00E76699" w:rsidRDefault="00E76699" w:rsidP="00E76699">
      <w:pPr>
        <w:ind w:left="142"/>
        <w:jc w:val="center"/>
      </w:pPr>
      <w:r>
        <w:rPr>
          <w:u w:val="single"/>
        </w:rPr>
        <w:t>DECLARAÇÃO</w:t>
      </w:r>
    </w:p>
    <w:p w:rsidR="00E76699" w:rsidRDefault="00E76699" w:rsidP="00187177">
      <w:pPr>
        <w:spacing w:before="10"/>
        <w:ind w:left="142"/>
        <w:jc w:val="right"/>
        <w:rPr>
          <w:sz w:val="21"/>
        </w:rPr>
      </w:pPr>
    </w:p>
    <w:p w:rsidR="00E76699" w:rsidRDefault="00E76699" w:rsidP="00BA6754">
      <w:pPr>
        <w:numPr>
          <w:ilvl w:val="0"/>
          <w:numId w:val="15"/>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5D01C8">
        <w:rPr>
          <w:spacing w:val="-9"/>
        </w:rPr>
        <w:t>.</w:t>
      </w:r>
    </w:p>
    <w:p w:rsidR="005A5ABE" w:rsidRDefault="005A5ABE" w:rsidP="005A5ABE">
      <w:pPr>
        <w:ind w:left="612"/>
      </w:pPr>
    </w:p>
    <w:p w:rsidR="00E76699" w:rsidRDefault="00E76699" w:rsidP="00BA6754">
      <w:pPr>
        <w:numPr>
          <w:ilvl w:val="0"/>
          <w:numId w:val="15"/>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5A5ABE" w:rsidRDefault="005A5ABE" w:rsidP="005A5ABE">
      <w:pPr>
        <w:pStyle w:val="PargrafodaLista"/>
      </w:pPr>
    </w:p>
    <w:p w:rsidR="00E76699" w:rsidRDefault="00E76699" w:rsidP="00BA6754">
      <w:pPr>
        <w:numPr>
          <w:ilvl w:val="0"/>
          <w:numId w:val="15"/>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E76699" w:rsidTr="005A5ABE">
        <w:trPr>
          <w:trHeight w:val="454"/>
          <w:jc w:val="center"/>
        </w:trPr>
        <w:tc>
          <w:tcPr>
            <w:tcW w:w="9563" w:type="dxa"/>
            <w:gridSpan w:val="2"/>
          </w:tcPr>
          <w:p w:rsidR="00E76699" w:rsidRDefault="00E76699" w:rsidP="00E76699">
            <w:r>
              <w:t>Nome do representante que assinará o contrato:</w:t>
            </w:r>
          </w:p>
        </w:tc>
      </w:tr>
      <w:tr w:rsidR="00E76699" w:rsidTr="005A5ABE">
        <w:trPr>
          <w:trHeight w:val="454"/>
          <w:jc w:val="center"/>
        </w:trPr>
        <w:tc>
          <w:tcPr>
            <w:tcW w:w="4637" w:type="dxa"/>
          </w:tcPr>
          <w:p w:rsidR="00E76699" w:rsidRDefault="00E76699" w:rsidP="00E76699">
            <w:r>
              <w:t>Identidade nº:</w:t>
            </w:r>
          </w:p>
        </w:tc>
        <w:tc>
          <w:tcPr>
            <w:tcW w:w="4926" w:type="dxa"/>
          </w:tcPr>
          <w:p w:rsidR="00E76699" w:rsidRDefault="00E76699" w:rsidP="00E76699">
            <w:r>
              <w:t>CPF nº:</w:t>
            </w:r>
          </w:p>
        </w:tc>
      </w:tr>
      <w:tr w:rsidR="00E76699" w:rsidTr="005A5ABE">
        <w:trPr>
          <w:trHeight w:val="454"/>
          <w:jc w:val="center"/>
        </w:trPr>
        <w:tc>
          <w:tcPr>
            <w:tcW w:w="4637" w:type="dxa"/>
          </w:tcPr>
          <w:p w:rsidR="00E76699" w:rsidRDefault="00E76699" w:rsidP="00E76699">
            <w:r>
              <w:t>Cargo:</w:t>
            </w:r>
          </w:p>
        </w:tc>
        <w:tc>
          <w:tcPr>
            <w:tcW w:w="4926" w:type="dxa"/>
          </w:tcPr>
          <w:p w:rsidR="00E76699" w:rsidRDefault="00E76699" w:rsidP="00E76699">
            <w:r>
              <w:t xml:space="preserve"> Endereço:</w:t>
            </w:r>
          </w:p>
        </w:tc>
      </w:tr>
      <w:tr w:rsidR="00E76699" w:rsidTr="005A5ABE">
        <w:trPr>
          <w:trHeight w:val="454"/>
          <w:jc w:val="center"/>
        </w:trPr>
        <w:tc>
          <w:tcPr>
            <w:tcW w:w="4637" w:type="dxa"/>
          </w:tcPr>
          <w:p w:rsidR="00E76699" w:rsidRDefault="00E76699" w:rsidP="00E76699">
            <w:r>
              <w:t>E-mail profissional:</w:t>
            </w:r>
          </w:p>
        </w:tc>
        <w:tc>
          <w:tcPr>
            <w:tcW w:w="4926" w:type="dxa"/>
          </w:tcPr>
          <w:p w:rsidR="00E76699" w:rsidRDefault="00E76699" w:rsidP="00E76699">
            <w:r>
              <w:t>E-mail pessoal:</w:t>
            </w:r>
          </w:p>
        </w:tc>
      </w:tr>
    </w:tbl>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E76699" w:rsidTr="005A5ABE">
        <w:trPr>
          <w:trHeight w:val="454"/>
          <w:jc w:val="center"/>
        </w:trPr>
        <w:tc>
          <w:tcPr>
            <w:tcW w:w="9559" w:type="dxa"/>
            <w:gridSpan w:val="2"/>
          </w:tcPr>
          <w:p w:rsidR="00E76699" w:rsidRDefault="00E76699" w:rsidP="00E76699">
            <w:r>
              <w:t>Nome do representante responsável pela proposta:</w:t>
            </w:r>
          </w:p>
        </w:tc>
      </w:tr>
      <w:tr w:rsidR="00E76699" w:rsidTr="005A5ABE">
        <w:trPr>
          <w:trHeight w:val="454"/>
          <w:jc w:val="center"/>
        </w:trPr>
        <w:tc>
          <w:tcPr>
            <w:tcW w:w="4633" w:type="dxa"/>
          </w:tcPr>
          <w:p w:rsidR="00E76699" w:rsidRDefault="00E76699" w:rsidP="00E76699">
            <w:r>
              <w:t>Identidade nº:</w:t>
            </w:r>
          </w:p>
        </w:tc>
        <w:tc>
          <w:tcPr>
            <w:tcW w:w="4926" w:type="dxa"/>
          </w:tcPr>
          <w:p w:rsidR="00E76699" w:rsidRDefault="00E76699" w:rsidP="00E76699">
            <w:r>
              <w:t>CPF nº:</w:t>
            </w:r>
          </w:p>
        </w:tc>
      </w:tr>
      <w:tr w:rsidR="00E76699" w:rsidTr="005A5ABE">
        <w:trPr>
          <w:trHeight w:val="454"/>
          <w:jc w:val="center"/>
        </w:trPr>
        <w:tc>
          <w:tcPr>
            <w:tcW w:w="9559" w:type="dxa"/>
            <w:gridSpan w:val="2"/>
          </w:tcPr>
          <w:p w:rsidR="00E76699" w:rsidRDefault="00E76699" w:rsidP="00E76699">
            <w:r>
              <w:t>Local e Data:</w:t>
            </w:r>
          </w:p>
        </w:tc>
      </w:tr>
      <w:tr w:rsidR="00E76699" w:rsidTr="005A5ABE">
        <w:trPr>
          <w:trHeight w:val="454"/>
          <w:jc w:val="center"/>
        </w:trPr>
        <w:tc>
          <w:tcPr>
            <w:tcW w:w="9559" w:type="dxa"/>
            <w:gridSpan w:val="2"/>
          </w:tcPr>
          <w:p w:rsidR="00E76699" w:rsidRDefault="00E76699" w:rsidP="00E76699">
            <w:r>
              <w:t>Assinatura:</w:t>
            </w:r>
          </w:p>
        </w:tc>
      </w:tr>
    </w:tbl>
    <w:p w:rsidR="0011442A" w:rsidRDefault="0011442A"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DB7461"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B1EAA" w:rsidRDefault="00FB1EAA">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FB1EAA" w:rsidRDefault="00FB1EAA">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135C4">
        <w:t>2025.</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DB7461"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9A47E"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31192"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88358C">
        <w:t>10/2025</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DB7461"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709D6"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0135C4">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DB7461"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3107E"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4A3856" w:rsidRDefault="004A3856" w:rsidP="004A3856">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4A3856" w:rsidRDefault="004A3856" w:rsidP="004A3856">
      <w:pPr>
        <w:pStyle w:val="Ttulo1"/>
      </w:pPr>
    </w:p>
    <w:p w:rsidR="004A3856" w:rsidRPr="00982AE1" w:rsidRDefault="004A3856" w:rsidP="004A3856">
      <w:pPr>
        <w:pStyle w:val="Ttulo1"/>
      </w:pPr>
      <w:r w:rsidRPr="00982AE1">
        <w:t>DECLARAÇÃO</w:t>
      </w:r>
    </w:p>
    <w:p w:rsidR="004A3856" w:rsidRDefault="004A3856" w:rsidP="004A3856">
      <w:pPr>
        <w:rPr>
          <w:b/>
          <w:sz w:val="20"/>
        </w:rPr>
      </w:pPr>
    </w:p>
    <w:p w:rsidR="004A3856" w:rsidRDefault="004A3856" w:rsidP="004A3856">
      <w:pPr>
        <w:spacing w:before="6"/>
        <w:rPr>
          <w:b/>
          <w:sz w:val="23"/>
        </w:rPr>
      </w:pPr>
    </w:p>
    <w:p w:rsidR="004A3856" w:rsidRDefault="004A3856" w:rsidP="004A3856">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4A3856" w:rsidRDefault="004A3856" w:rsidP="004A3856">
      <w:pPr>
        <w:rPr>
          <w:sz w:val="20"/>
        </w:rPr>
      </w:pPr>
    </w:p>
    <w:p w:rsidR="004A3856" w:rsidRDefault="004A3856" w:rsidP="004A3856">
      <w:pPr>
        <w:spacing w:before="5"/>
        <w:rPr>
          <w:sz w:val="17"/>
        </w:rPr>
      </w:pPr>
    </w:p>
    <w:p w:rsidR="004A3856" w:rsidRDefault="004A3856" w:rsidP="004A3856">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05F44">
        <w:t>2025.</w:t>
      </w:r>
    </w:p>
    <w:p w:rsidR="004A3856" w:rsidRDefault="004A3856" w:rsidP="004A3856">
      <w:pPr>
        <w:rPr>
          <w:sz w:val="20"/>
        </w:rPr>
      </w:pPr>
    </w:p>
    <w:p w:rsidR="004A3856" w:rsidRDefault="004A3856" w:rsidP="004A3856">
      <w:pPr>
        <w:spacing w:before="10"/>
        <w:rPr>
          <w:sz w:val="17"/>
        </w:rPr>
      </w:pPr>
    </w:p>
    <w:p w:rsidR="004A3856" w:rsidRDefault="004A3856" w:rsidP="004A3856">
      <w:pPr>
        <w:spacing w:before="1"/>
        <w:rPr>
          <w:sz w:val="20"/>
        </w:rPr>
      </w:pPr>
    </w:p>
    <w:p w:rsidR="004A3856" w:rsidRDefault="004A3856" w:rsidP="004A3856">
      <w:pPr>
        <w:spacing w:before="1"/>
        <w:rPr>
          <w:sz w:val="20"/>
        </w:rPr>
      </w:pPr>
    </w:p>
    <w:p w:rsidR="004A3856" w:rsidRDefault="004A3856" w:rsidP="004A3856">
      <w:pPr>
        <w:spacing w:before="1"/>
        <w:rPr>
          <w:sz w:val="20"/>
        </w:rPr>
      </w:pPr>
    </w:p>
    <w:p w:rsidR="004A3856" w:rsidRDefault="00DB7461" w:rsidP="004A3856">
      <w:pPr>
        <w:spacing w:before="1"/>
        <w:rPr>
          <w:sz w:val="20"/>
        </w:rPr>
      </w:pPr>
      <w:r>
        <w:rPr>
          <w:noProof/>
          <w:lang w:val="pt-BR" w:eastAsia="pt-BR" w:bidi="ar-SA"/>
        </w:rPr>
        <mc:AlternateContent>
          <mc:Choice Requires="wps">
            <w:drawing>
              <wp:anchor distT="4294967293" distB="4294967293"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946E9" id="Line 6" o:spid="_x0000_s1026" style="position:absolute;z-index:-25165824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4A3856" w:rsidRDefault="004A3856" w:rsidP="004A3856"/>
    <w:p w:rsidR="004A3856" w:rsidRDefault="004A3856" w:rsidP="004A3856">
      <w:pPr>
        <w:jc w:val="center"/>
      </w:pPr>
      <w:r>
        <w:t>Nome e assinatura do representante</w:t>
      </w:r>
    </w:p>
    <w:p w:rsidR="004A3856" w:rsidRPr="001B458C" w:rsidRDefault="004A3856" w:rsidP="004A3856">
      <w:pPr>
        <w:pStyle w:val="Ttulo1"/>
        <w:spacing w:after="0"/>
        <w:rPr>
          <w:b w:val="0"/>
          <w:u w:val="none"/>
        </w:rPr>
      </w:pPr>
      <w:r w:rsidRPr="001B458C">
        <w:rPr>
          <w:b w:val="0"/>
          <w:u w:val="none"/>
        </w:rPr>
        <w:t>RG nº...............................................</w:t>
      </w: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bookmarkStart w:id="0" w:name="_GoBack"/>
      <w:bookmarkEnd w:id="0"/>
    </w:p>
    <w:sectPr w:rsidR="004A3856"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FE8" w:rsidRDefault="00FD6FE8">
      <w:r>
        <w:separator/>
      </w:r>
    </w:p>
  </w:endnote>
  <w:endnote w:type="continuationSeparator" w:id="0">
    <w:p w:rsidR="00FD6FE8" w:rsidRDefault="00FD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FE8" w:rsidRDefault="00FD6FE8">
      <w:r>
        <w:separator/>
      </w:r>
    </w:p>
  </w:footnote>
  <w:footnote w:type="continuationSeparator" w:id="0">
    <w:p w:rsidR="00FD6FE8" w:rsidRDefault="00FD6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AA" w:rsidRDefault="00FB1EAA">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AA" w:rsidRDefault="00DB7461">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EAA" w:rsidRDefault="00FB1EAA">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FB1EAA" w:rsidRDefault="00FB1EAA">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AA" w:rsidRDefault="00FB1EAA">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AA" w:rsidRDefault="00FB1EAA">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AA" w:rsidRDefault="00FB1EAA">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7">
    <w:nsid w:val="220F58C6"/>
    <w:multiLevelType w:val="multilevel"/>
    <w:tmpl w:val="07E413A0"/>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8">
    <w:nsid w:val="237D1910"/>
    <w:multiLevelType w:val="multilevel"/>
    <w:tmpl w:val="E96455A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0">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1">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2">
    <w:nsid w:val="3A84098F"/>
    <w:multiLevelType w:val="hybridMultilevel"/>
    <w:tmpl w:val="D1CAF1FE"/>
    <w:lvl w:ilvl="0" w:tplc="942E3022">
      <w:start w:val="1"/>
      <w:numFmt w:val="decimal"/>
      <w:lvlText w:val="%1."/>
      <w:lvlJc w:val="left"/>
      <w:pPr>
        <w:ind w:left="2629"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4">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5">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7">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nsid w:val="699A081C"/>
    <w:multiLevelType w:val="multilevel"/>
    <w:tmpl w:val="6B32C930"/>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9">
    <w:nsid w:val="6C153177"/>
    <w:multiLevelType w:val="multilevel"/>
    <w:tmpl w:val="0996397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0">
    <w:nsid w:val="72126E22"/>
    <w:multiLevelType w:val="hybridMultilevel"/>
    <w:tmpl w:val="2FC6075A"/>
    <w:lvl w:ilvl="0" w:tplc="7F02E36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16"/>
  </w:num>
  <w:num w:numId="2">
    <w:abstractNumId w:val="3"/>
  </w:num>
  <w:num w:numId="3">
    <w:abstractNumId w:val="5"/>
  </w:num>
  <w:num w:numId="4">
    <w:abstractNumId w:val="11"/>
  </w:num>
  <w:num w:numId="5">
    <w:abstractNumId w:val="0"/>
  </w:num>
  <w:num w:numId="6">
    <w:abstractNumId w:val="8"/>
  </w:num>
  <w:num w:numId="7">
    <w:abstractNumId w:val="2"/>
  </w:num>
  <w:num w:numId="8">
    <w:abstractNumId w:val="17"/>
  </w:num>
  <w:num w:numId="9">
    <w:abstractNumId w:val="4"/>
  </w:num>
  <w:num w:numId="10">
    <w:abstractNumId w:val="9"/>
  </w:num>
  <w:num w:numId="11">
    <w:abstractNumId w:val="15"/>
  </w:num>
  <w:num w:numId="12">
    <w:abstractNumId w:val="1"/>
  </w:num>
  <w:num w:numId="13">
    <w:abstractNumId w:val="12"/>
  </w:num>
  <w:num w:numId="14">
    <w:abstractNumId w:val="14"/>
  </w:num>
  <w:num w:numId="15">
    <w:abstractNumId w:val="6"/>
  </w:num>
  <w:num w:numId="16">
    <w:abstractNumId w:val="8"/>
    <w:lvlOverride w:ilvl="0">
      <w:startOverride w:val="2"/>
    </w:lvlOverride>
    <w:lvlOverride w:ilvl="1">
      <w:startOverride w:val="2"/>
    </w:lvlOverride>
  </w:num>
  <w:num w:numId="17">
    <w:abstractNumId w:val="10"/>
  </w:num>
  <w:num w:numId="18">
    <w:abstractNumId w:val="13"/>
  </w:num>
  <w:num w:numId="19">
    <w:abstractNumId w:val="21"/>
  </w:num>
  <w:num w:numId="20">
    <w:abstractNumId w:val="8"/>
  </w:num>
  <w:num w:numId="21">
    <w:abstractNumId w:val="18"/>
  </w:num>
  <w:num w:numId="22">
    <w:abstractNumId w:val="7"/>
  </w:num>
  <w:num w:numId="23">
    <w:abstractNumId w:val="19"/>
  </w:num>
  <w:num w:numId="2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5C4"/>
    <w:rsid w:val="000170DF"/>
    <w:rsid w:val="0002628D"/>
    <w:rsid w:val="0002716B"/>
    <w:rsid w:val="0002760A"/>
    <w:rsid w:val="000334C1"/>
    <w:rsid w:val="00034B37"/>
    <w:rsid w:val="00042216"/>
    <w:rsid w:val="00047249"/>
    <w:rsid w:val="00050C1D"/>
    <w:rsid w:val="00052663"/>
    <w:rsid w:val="000530B7"/>
    <w:rsid w:val="00053935"/>
    <w:rsid w:val="00056DFE"/>
    <w:rsid w:val="00065CD6"/>
    <w:rsid w:val="00071A68"/>
    <w:rsid w:val="00073BE7"/>
    <w:rsid w:val="0007619F"/>
    <w:rsid w:val="00077774"/>
    <w:rsid w:val="000866FD"/>
    <w:rsid w:val="0008682F"/>
    <w:rsid w:val="0008725B"/>
    <w:rsid w:val="00091A37"/>
    <w:rsid w:val="000A08ED"/>
    <w:rsid w:val="000A2285"/>
    <w:rsid w:val="000A4FB3"/>
    <w:rsid w:val="000B7ED7"/>
    <w:rsid w:val="000C026A"/>
    <w:rsid w:val="000C0ECE"/>
    <w:rsid w:val="000D7B72"/>
    <w:rsid w:val="000E0296"/>
    <w:rsid w:val="000E439F"/>
    <w:rsid w:val="000E499B"/>
    <w:rsid w:val="000E7CB3"/>
    <w:rsid w:val="000F12A6"/>
    <w:rsid w:val="000F5E8A"/>
    <w:rsid w:val="00100D4C"/>
    <w:rsid w:val="00102C51"/>
    <w:rsid w:val="00105713"/>
    <w:rsid w:val="00105AD6"/>
    <w:rsid w:val="00106C6F"/>
    <w:rsid w:val="00110044"/>
    <w:rsid w:val="00112A27"/>
    <w:rsid w:val="00112B62"/>
    <w:rsid w:val="0011442A"/>
    <w:rsid w:val="00116D20"/>
    <w:rsid w:val="00120E46"/>
    <w:rsid w:val="00131C54"/>
    <w:rsid w:val="00132FD2"/>
    <w:rsid w:val="00137F8F"/>
    <w:rsid w:val="0014071B"/>
    <w:rsid w:val="00141842"/>
    <w:rsid w:val="00143B9C"/>
    <w:rsid w:val="00144C1E"/>
    <w:rsid w:val="00150D82"/>
    <w:rsid w:val="00152B1D"/>
    <w:rsid w:val="0015364B"/>
    <w:rsid w:val="00156519"/>
    <w:rsid w:val="00156D75"/>
    <w:rsid w:val="00164010"/>
    <w:rsid w:val="001642D5"/>
    <w:rsid w:val="001717D2"/>
    <w:rsid w:val="001769A3"/>
    <w:rsid w:val="00176A8D"/>
    <w:rsid w:val="00187177"/>
    <w:rsid w:val="00187D66"/>
    <w:rsid w:val="001929A1"/>
    <w:rsid w:val="001A2D3E"/>
    <w:rsid w:val="001A53DD"/>
    <w:rsid w:val="001A6C7B"/>
    <w:rsid w:val="001A7F40"/>
    <w:rsid w:val="001B0EB8"/>
    <w:rsid w:val="001C1CB5"/>
    <w:rsid w:val="001C38FE"/>
    <w:rsid w:val="001C46B5"/>
    <w:rsid w:val="001C5F2C"/>
    <w:rsid w:val="001C64A9"/>
    <w:rsid w:val="001E300A"/>
    <w:rsid w:val="001E30E1"/>
    <w:rsid w:val="001E6579"/>
    <w:rsid w:val="001E7866"/>
    <w:rsid w:val="001F67CC"/>
    <w:rsid w:val="002001AD"/>
    <w:rsid w:val="00203E30"/>
    <w:rsid w:val="0022436A"/>
    <w:rsid w:val="00226D41"/>
    <w:rsid w:val="00230BDC"/>
    <w:rsid w:val="002345BE"/>
    <w:rsid w:val="00235971"/>
    <w:rsid w:val="00235E24"/>
    <w:rsid w:val="0023642F"/>
    <w:rsid w:val="00237D0C"/>
    <w:rsid w:val="002423BD"/>
    <w:rsid w:val="00244646"/>
    <w:rsid w:val="00244CD4"/>
    <w:rsid w:val="002462D3"/>
    <w:rsid w:val="00256794"/>
    <w:rsid w:val="0025739F"/>
    <w:rsid w:val="00263FFA"/>
    <w:rsid w:val="00265667"/>
    <w:rsid w:val="002800BC"/>
    <w:rsid w:val="002830B3"/>
    <w:rsid w:val="00285D9D"/>
    <w:rsid w:val="0028748A"/>
    <w:rsid w:val="0029198F"/>
    <w:rsid w:val="002938BB"/>
    <w:rsid w:val="0029562E"/>
    <w:rsid w:val="002964F1"/>
    <w:rsid w:val="002971E2"/>
    <w:rsid w:val="002A0A58"/>
    <w:rsid w:val="002A160E"/>
    <w:rsid w:val="002A3790"/>
    <w:rsid w:val="002A5A06"/>
    <w:rsid w:val="002A5E4A"/>
    <w:rsid w:val="002A766F"/>
    <w:rsid w:val="002B6622"/>
    <w:rsid w:val="002C173B"/>
    <w:rsid w:val="002C32D2"/>
    <w:rsid w:val="002C4950"/>
    <w:rsid w:val="002C5F8A"/>
    <w:rsid w:val="002E4032"/>
    <w:rsid w:val="002F0F52"/>
    <w:rsid w:val="002F324D"/>
    <w:rsid w:val="002F4D9C"/>
    <w:rsid w:val="002F7C73"/>
    <w:rsid w:val="00302D83"/>
    <w:rsid w:val="003073E2"/>
    <w:rsid w:val="00313294"/>
    <w:rsid w:val="00315EDE"/>
    <w:rsid w:val="00316657"/>
    <w:rsid w:val="00317C07"/>
    <w:rsid w:val="003225CA"/>
    <w:rsid w:val="00322A51"/>
    <w:rsid w:val="00323EDF"/>
    <w:rsid w:val="00334AA6"/>
    <w:rsid w:val="00334E8C"/>
    <w:rsid w:val="0033739C"/>
    <w:rsid w:val="003378A1"/>
    <w:rsid w:val="003454DB"/>
    <w:rsid w:val="0034693C"/>
    <w:rsid w:val="003510DE"/>
    <w:rsid w:val="00352568"/>
    <w:rsid w:val="00353E87"/>
    <w:rsid w:val="00355519"/>
    <w:rsid w:val="00356DFD"/>
    <w:rsid w:val="00361889"/>
    <w:rsid w:val="00361CBD"/>
    <w:rsid w:val="00367777"/>
    <w:rsid w:val="00367AC7"/>
    <w:rsid w:val="003705C7"/>
    <w:rsid w:val="00370626"/>
    <w:rsid w:val="003716B6"/>
    <w:rsid w:val="00373D4C"/>
    <w:rsid w:val="00374E21"/>
    <w:rsid w:val="00377020"/>
    <w:rsid w:val="003873CA"/>
    <w:rsid w:val="003933B5"/>
    <w:rsid w:val="003A3910"/>
    <w:rsid w:val="003A5970"/>
    <w:rsid w:val="003A5F1B"/>
    <w:rsid w:val="003B41DF"/>
    <w:rsid w:val="003C45B7"/>
    <w:rsid w:val="003C5F1E"/>
    <w:rsid w:val="003D1EC6"/>
    <w:rsid w:val="003D2B75"/>
    <w:rsid w:val="003D6DA8"/>
    <w:rsid w:val="003E1E8C"/>
    <w:rsid w:val="003E3B0E"/>
    <w:rsid w:val="003F0987"/>
    <w:rsid w:val="003F0D91"/>
    <w:rsid w:val="004065C8"/>
    <w:rsid w:val="00412F8E"/>
    <w:rsid w:val="0041737C"/>
    <w:rsid w:val="004179CF"/>
    <w:rsid w:val="00423C05"/>
    <w:rsid w:val="004249B3"/>
    <w:rsid w:val="0043121C"/>
    <w:rsid w:val="004400E6"/>
    <w:rsid w:val="00445BCA"/>
    <w:rsid w:val="00446BBC"/>
    <w:rsid w:val="004500B2"/>
    <w:rsid w:val="0045151C"/>
    <w:rsid w:val="00455AD6"/>
    <w:rsid w:val="00455B38"/>
    <w:rsid w:val="00460972"/>
    <w:rsid w:val="004629C4"/>
    <w:rsid w:val="004658DB"/>
    <w:rsid w:val="00470B4B"/>
    <w:rsid w:val="00470D7C"/>
    <w:rsid w:val="00473B9B"/>
    <w:rsid w:val="00473DDC"/>
    <w:rsid w:val="004841E6"/>
    <w:rsid w:val="004853B3"/>
    <w:rsid w:val="00486C9B"/>
    <w:rsid w:val="00486E81"/>
    <w:rsid w:val="00492758"/>
    <w:rsid w:val="00493930"/>
    <w:rsid w:val="00496B8A"/>
    <w:rsid w:val="00497516"/>
    <w:rsid w:val="004A0098"/>
    <w:rsid w:val="004A1405"/>
    <w:rsid w:val="004A3856"/>
    <w:rsid w:val="004B1170"/>
    <w:rsid w:val="004B4557"/>
    <w:rsid w:val="004C765B"/>
    <w:rsid w:val="004C7EAA"/>
    <w:rsid w:val="004D7C88"/>
    <w:rsid w:val="004E011F"/>
    <w:rsid w:val="004E368A"/>
    <w:rsid w:val="004E4002"/>
    <w:rsid w:val="004E460F"/>
    <w:rsid w:val="004F0B2E"/>
    <w:rsid w:val="004F2A20"/>
    <w:rsid w:val="004F6D36"/>
    <w:rsid w:val="00507B87"/>
    <w:rsid w:val="005145DD"/>
    <w:rsid w:val="00515D5F"/>
    <w:rsid w:val="005264C0"/>
    <w:rsid w:val="00526586"/>
    <w:rsid w:val="00535DE3"/>
    <w:rsid w:val="00540F98"/>
    <w:rsid w:val="00552D6F"/>
    <w:rsid w:val="00556C0B"/>
    <w:rsid w:val="00557072"/>
    <w:rsid w:val="005611EE"/>
    <w:rsid w:val="00565659"/>
    <w:rsid w:val="00565886"/>
    <w:rsid w:val="00575490"/>
    <w:rsid w:val="00580809"/>
    <w:rsid w:val="00580D66"/>
    <w:rsid w:val="005817F7"/>
    <w:rsid w:val="00583C1B"/>
    <w:rsid w:val="00584809"/>
    <w:rsid w:val="00595AB8"/>
    <w:rsid w:val="00597370"/>
    <w:rsid w:val="005A4255"/>
    <w:rsid w:val="005A5ABE"/>
    <w:rsid w:val="005A5C2E"/>
    <w:rsid w:val="005C1EA7"/>
    <w:rsid w:val="005C1F18"/>
    <w:rsid w:val="005C3981"/>
    <w:rsid w:val="005C6476"/>
    <w:rsid w:val="005C6775"/>
    <w:rsid w:val="005D01C8"/>
    <w:rsid w:val="005D1C0F"/>
    <w:rsid w:val="005D4B9A"/>
    <w:rsid w:val="005D4EC1"/>
    <w:rsid w:val="005F1404"/>
    <w:rsid w:val="005F7550"/>
    <w:rsid w:val="005F79E9"/>
    <w:rsid w:val="005F7A2F"/>
    <w:rsid w:val="006011F0"/>
    <w:rsid w:val="0060382E"/>
    <w:rsid w:val="00631D6F"/>
    <w:rsid w:val="006361C0"/>
    <w:rsid w:val="0063644F"/>
    <w:rsid w:val="00637CD2"/>
    <w:rsid w:val="0064505E"/>
    <w:rsid w:val="00647394"/>
    <w:rsid w:val="006475D6"/>
    <w:rsid w:val="006506E1"/>
    <w:rsid w:val="00650AB9"/>
    <w:rsid w:val="00660C41"/>
    <w:rsid w:val="0066120D"/>
    <w:rsid w:val="00663190"/>
    <w:rsid w:val="00663878"/>
    <w:rsid w:val="00670B1C"/>
    <w:rsid w:val="006744B8"/>
    <w:rsid w:val="0067597D"/>
    <w:rsid w:val="0068005D"/>
    <w:rsid w:val="00684438"/>
    <w:rsid w:val="00684BD3"/>
    <w:rsid w:val="0069150E"/>
    <w:rsid w:val="00697D63"/>
    <w:rsid w:val="006A03CA"/>
    <w:rsid w:val="006A209A"/>
    <w:rsid w:val="006A2CEC"/>
    <w:rsid w:val="006A7DA5"/>
    <w:rsid w:val="006B1016"/>
    <w:rsid w:val="006B1CD6"/>
    <w:rsid w:val="006B48B0"/>
    <w:rsid w:val="006B6D40"/>
    <w:rsid w:val="006C0108"/>
    <w:rsid w:val="006C17C8"/>
    <w:rsid w:val="006C1EF1"/>
    <w:rsid w:val="006D23EB"/>
    <w:rsid w:val="006D6DA9"/>
    <w:rsid w:val="006E2040"/>
    <w:rsid w:val="006E396F"/>
    <w:rsid w:val="006E4934"/>
    <w:rsid w:val="006E4BE8"/>
    <w:rsid w:val="006E5872"/>
    <w:rsid w:val="006F1050"/>
    <w:rsid w:val="006F164A"/>
    <w:rsid w:val="006F4CC4"/>
    <w:rsid w:val="006F5F4D"/>
    <w:rsid w:val="00700C9B"/>
    <w:rsid w:val="0070291F"/>
    <w:rsid w:val="0070762C"/>
    <w:rsid w:val="00711EDE"/>
    <w:rsid w:val="00715602"/>
    <w:rsid w:val="00715B83"/>
    <w:rsid w:val="00720410"/>
    <w:rsid w:val="00722C32"/>
    <w:rsid w:val="00725811"/>
    <w:rsid w:val="00726762"/>
    <w:rsid w:val="00740A6A"/>
    <w:rsid w:val="00741DC4"/>
    <w:rsid w:val="0074443B"/>
    <w:rsid w:val="0074558F"/>
    <w:rsid w:val="007515CE"/>
    <w:rsid w:val="00752B2F"/>
    <w:rsid w:val="00764870"/>
    <w:rsid w:val="007679EE"/>
    <w:rsid w:val="00770034"/>
    <w:rsid w:val="007704C5"/>
    <w:rsid w:val="00772540"/>
    <w:rsid w:val="00774C3D"/>
    <w:rsid w:val="00780F6F"/>
    <w:rsid w:val="007811CC"/>
    <w:rsid w:val="0079133B"/>
    <w:rsid w:val="00794185"/>
    <w:rsid w:val="007A0C5D"/>
    <w:rsid w:val="007A3457"/>
    <w:rsid w:val="007A3809"/>
    <w:rsid w:val="007A3A0F"/>
    <w:rsid w:val="007A6DD0"/>
    <w:rsid w:val="007B5798"/>
    <w:rsid w:val="007B7D40"/>
    <w:rsid w:val="007C5774"/>
    <w:rsid w:val="007D07DF"/>
    <w:rsid w:val="007D0A05"/>
    <w:rsid w:val="007D1171"/>
    <w:rsid w:val="007D156C"/>
    <w:rsid w:val="007D1ABE"/>
    <w:rsid w:val="007D755B"/>
    <w:rsid w:val="007E6D4A"/>
    <w:rsid w:val="007F3302"/>
    <w:rsid w:val="007F4E0E"/>
    <w:rsid w:val="007F680E"/>
    <w:rsid w:val="007F6B75"/>
    <w:rsid w:val="00807913"/>
    <w:rsid w:val="008120AD"/>
    <w:rsid w:val="0081519F"/>
    <w:rsid w:val="00815E3A"/>
    <w:rsid w:val="00817412"/>
    <w:rsid w:val="00817A83"/>
    <w:rsid w:val="008217A2"/>
    <w:rsid w:val="0082279B"/>
    <w:rsid w:val="00826388"/>
    <w:rsid w:val="0082724B"/>
    <w:rsid w:val="0084273D"/>
    <w:rsid w:val="00844F01"/>
    <w:rsid w:val="00847B54"/>
    <w:rsid w:val="0085263E"/>
    <w:rsid w:val="00855900"/>
    <w:rsid w:val="008567B9"/>
    <w:rsid w:val="00860E1A"/>
    <w:rsid w:val="00861B1C"/>
    <w:rsid w:val="00874B78"/>
    <w:rsid w:val="0088176B"/>
    <w:rsid w:val="0088358C"/>
    <w:rsid w:val="00884231"/>
    <w:rsid w:val="00886B44"/>
    <w:rsid w:val="008934F4"/>
    <w:rsid w:val="008B4292"/>
    <w:rsid w:val="008B4818"/>
    <w:rsid w:val="008C4C03"/>
    <w:rsid w:val="008D0067"/>
    <w:rsid w:val="008D442C"/>
    <w:rsid w:val="008E5568"/>
    <w:rsid w:val="008F0E2E"/>
    <w:rsid w:val="008F2E9B"/>
    <w:rsid w:val="00903195"/>
    <w:rsid w:val="00911F70"/>
    <w:rsid w:val="00922E5A"/>
    <w:rsid w:val="00925A2E"/>
    <w:rsid w:val="009278BE"/>
    <w:rsid w:val="00927BBD"/>
    <w:rsid w:val="00930565"/>
    <w:rsid w:val="00930FE4"/>
    <w:rsid w:val="00931B13"/>
    <w:rsid w:val="00936215"/>
    <w:rsid w:val="00936EA1"/>
    <w:rsid w:val="00940356"/>
    <w:rsid w:val="00943204"/>
    <w:rsid w:val="00954FF6"/>
    <w:rsid w:val="009558D2"/>
    <w:rsid w:val="00955BAF"/>
    <w:rsid w:val="00960E9B"/>
    <w:rsid w:val="00963896"/>
    <w:rsid w:val="00964CB4"/>
    <w:rsid w:val="0096543B"/>
    <w:rsid w:val="009665EC"/>
    <w:rsid w:val="00972244"/>
    <w:rsid w:val="009749A5"/>
    <w:rsid w:val="00977997"/>
    <w:rsid w:val="00977A7B"/>
    <w:rsid w:val="00980882"/>
    <w:rsid w:val="00982AE1"/>
    <w:rsid w:val="00992F76"/>
    <w:rsid w:val="00994500"/>
    <w:rsid w:val="009976FF"/>
    <w:rsid w:val="009A00ED"/>
    <w:rsid w:val="009A599B"/>
    <w:rsid w:val="009A68BF"/>
    <w:rsid w:val="009B21A5"/>
    <w:rsid w:val="009B34DE"/>
    <w:rsid w:val="009C4CE8"/>
    <w:rsid w:val="009D6987"/>
    <w:rsid w:val="009E0DA3"/>
    <w:rsid w:val="009E15F4"/>
    <w:rsid w:val="009E7968"/>
    <w:rsid w:val="009F608B"/>
    <w:rsid w:val="00A01C25"/>
    <w:rsid w:val="00A0202D"/>
    <w:rsid w:val="00A0353A"/>
    <w:rsid w:val="00A03565"/>
    <w:rsid w:val="00A06ACB"/>
    <w:rsid w:val="00A0740F"/>
    <w:rsid w:val="00A07C51"/>
    <w:rsid w:val="00A165C6"/>
    <w:rsid w:val="00A17874"/>
    <w:rsid w:val="00A250B6"/>
    <w:rsid w:val="00A26507"/>
    <w:rsid w:val="00A30BBF"/>
    <w:rsid w:val="00A3661D"/>
    <w:rsid w:val="00A42B25"/>
    <w:rsid w:val="00A44C6E"/>
    <w:rsid w:val="00A564B6"/>
    <w:rsid w:val="00A607BE"/>
    <w:rsid w:val="00A620CD"/>
    <w:rsid w:val="00A62AD0"/>
    <w:rsid w:val="00A643C1"/>
    <w:rsid w:val="00A66EC3"/>
    <w:rsid w:val="00A67A0C"/>
    <w:rsid w:val="00A753C8"/>
    <w:rsid w:val="00A83F79"/>
    <w:rsid w:val="00A86544"/>
    <w:rsid w:val="00A90151"/>
    <w:rsid w:val="00A92E06"/>
    <w:rsid w:val="00A95728"/>
    <w:rsid w:val="00A9602F"/>
    <w:rsid w:val="00AA2BAB"/>
    <w:rsid w:val="00AA4746"/>
    <w:rsid w:val="00AB385F"/>
    <w:rsid w:val="00AB475C"/>
    <w:rsid w:val="00AC317E"/>
    <w:rsid w:val="00AC5EE7"/>
    <w:rsid w:val="00AC742C"/>
    <w:rsid w:val="00AD642D"/>
    <w:rsid w:val="00AE26D8"/>
    <w:rsid w:val="00B02822"/>
    <w:rsid w:val="00B05E57"/>
    <w:rsid w:val="00B10F1D"/>
    <w:rsid w:val="00B22350"/>
    <w:rsid w:val="00B22CB7"/>
    <w:rsid w:val="00B234CF"/>
    <w:rsid w:val="00B25FB9"/>
    <w:rsid w:val="00B3013E"/>
    <w:rsid w:val="00B31033"/>
    <w:rsid w:val="00B366A3"/>
    <w:rsid w:val="00B37D61"/>
    <w:rsid w:val="00B422FC"/>
    <w:rsid w:val="00B43497"/>
    <w:rsid w:val="00B466C4"/>
    <w:rsid w:val="00B47837"/>
    <w:rsid w:val="00B51B16"/>
    <w:rsid w:val="00B52DE5"/>
    <w:rsid w:val="00B56BA7"/>
    <w:rsid w:val="00B66608"/>
    <w:rsid w:val="00B7572D"/>
    <w:rsid w:val="00B85204"/>
    <w:rsid w:val="00B91420"/>
    <w:rsid w:val="00B93184"/>
    <w:rsid w:val="00B9758F"/>
    <w:rsid w:val="00BA25BD"/>
    <w:rsid w:val="00BA6754"/>
    <w:rsid w:val="00BB48D3"/>
    <w:rsid w:val="00BC0672"/>
    <w:rsid w:val="00BC27EA"/>
    <w:rsid w:val="00BC4096"/>
    <w:rsid w:val="00BC7C6D"/>
    <w:rsid w:val="00BD15E7"/>
    <w:rsid w:val="00BE092A"/>
    <w:rsid w:val="00BE7EB9"/>
    <w:rsid w:val="00BF1317"/>
    <w:rsid w:val="00BF5F85"/>
    <w:rsid w:val="00BF6B46"/>
    <w:rsid w:val="00BF6F3B"/>
    <w:rsid w:val="00C03D52"/>
    <w:rsid w:val="00C048E5"/>
    <w:rsid w:val="00C06A9F"/>
    <w:rsid w:val="00C1350B"/>
    <w:rsid w:val="00C15EE2"/>
    <w:rsid w:val="00C22EDD"/>
    <w:rsid w:val="00C266F8"/>
    <w:rsid w:val="00C276FB"/>
    <w:rsid w:val="00C30A21"/>
    <w:rsid w:val="00C31A24"/>
    <w:rsid w:val="00C364A2"/>
    <w:rsid w:val="00C42136"/>
    <w:rsid w:val="00C460DA"/>
    <w:rsid w:val="00C4732D"/>
    <w:rsid w:val="00C47FD3"/>
    <w:rsid w:val="00C54A8A"/>
    <w:rsid w:val="00C56069"/>
    <w:rsid w:val="00C638F0"/>
    <w:rsid w:val="00C65C9C"/>
    <w:rsid w:val="00C71F28"/>
    <w:rsid w:val="00C730CD"/>
    <w:rsid w:val="00C76D05"/>
    <w:rsid w:val="00C8101D"/>
    <w:rsid w:val="00C8322E"/>
    <w:rsid w:val="00C85492"/>
    <w:rsid w:val="00C95FF8"/>
    <w:rsid w:val="00CA2431"/>
    <w:rsid w:val="00CA35A2"/>
    <w:rsid w:val="00CA38B8"/>
    <w:rsid w:val="00CA47FE"/>
    <w:rsid w:val="00CA4C20"/>
    <w:rsid w:val="00CA66E6"/>
    <w:rsid w:val="00CA692A"/>
    <w:rsid w:val="00CA70A1"/>
    <w:rsid w:val="00CB0D6F"/>
    <w:rsid w:val="00CC0D0E"/>
    <w:rsid w:val="00CC1403"/>
    <w:rsid w:val="00CC1B56"/>
    <w:rsid w:val="00CC3189"/>
    <w:rsid w:val="00CE6B5F"/>
    <w:rsid w:val="00CE70E2"/>
    <w:rsid w:val="00CF2202"/>
    <w:rsid w:val="00CF3362"/>
    <w:rsid w:val="00D00597"/>
    <w:rsid w:val="00D0431C"/>
    <w:rsid w:val="00D05913"/>
    <w:rsid w:val="00D15C48"/>
    <w:rsid w:val="00D219F8"/>
    <w:rsid w:val="00D27776"/>
    <w:rsid w:val="00D31664"/>
    <w:rsid w:val="00D334FB"/>
    <w:rsid w:val="00D34E3C"/>
    <w:rsid w:val="00D34ED1"/>
    <w:rsid w:val="00D36F96"/>
    <w:rsid w:val="00D37D0F"/>
    <w:rsid w:val="00D4021B"/>
    <w:rsid w:val="00D43B45"/>
    <w:rsid w:val="00D44180"/>
    <w:rsid w:val="00D45478"/>
    <w:rsid w:val="00D5030A"/>
    <w:rsid w:val="00D56906"/>
    <w:rsid w:val="00D6141E"/>
    <w:rsid w:val="00D6395A"/>
    <w:rsid w:val="00D64410"/>
    <w:rsid w:val="00D75A8C"/>
    <w:rsid w:val="00D81040"/>
    <w:rsid w:val="00D811DC"/>
    <w:rsid w:val="00D8149F"/>
    <w:rsid w:val="00D8619B"/>
    <w:rsid w:val="00D86491"/>
    <w:rsid w:val="00D87105"/>
    <w:rsid w:val="00D90EDE"/>
    <w:rsid w:val="00D9118A"/>
    <w:rsid w:val="00D96E97"/>
    <w:rsid w:val="00D97262"/>
    <w:rsid w:val="00DA472F"/>
    <w:rsid w:val="00DB1B7A"/>
    <w:rsid w:val="00DB5B22"/>
    <w:rsid w:val="00DB5E5B"/>
    <w:rsid w:val="00DB7461"/>
    <w:rsid w:val="00DB7D6C"/>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446E"/>
    <w:rsid w:val="00E05197"/>
    <w:rsid w:val="00E05779"/>
    <w:rsid w:val="00E05E45"/>
    <w:rsid w:val="00E05F44"/>
    <w:rsid w:val="00E07203"/>
    <w:rsid w:val="00E10732"/>
    <w:rsid w:val="00E20E8E"/>
    <w:rsid w:val="00E340D6"/>
    <w:rsid w:val="00E34575"/>
    <w:rsid w:val="00E41C6C"/>
    <w:rsid w:val="00E41EE0"/>
    <w:rsid w:val="00E46B14"/>
    <w:rsid w:val="00E51B78"/>
    <w:rsid w:val="00E53FFD"/>
    <w:rsid w:val="00E742C6"/>
    <w:rsid w:val="00E76699"/>
    <w:rsid w:val="00E82340"/>
    <w:rsid w:val="00E8326B"/>
    <w:rsid w:val="00E8402C"/>
    <w:rsid w:val="00E852E4"/>
    <w:rsid w:val="00E90C23"/>
    <w:rsid w:val="00E913A6"/>
    <w:rsid w:val="00E91860"/>
    <w:rsid w:val="00E94F1E"/>
    <w:rsid w:val="00E95D16"/>
    <w:rsid w:val="00EA1142"/>
    <w:rsid w:val="00EA67A6"/>
    <w:rsid w:val="00EB5832"/>
    <w:rsid w:val="00EB6CD8"/>
    <w:rsid w:val="00ED0BF0"/>
    <w:rsid w:val="00EF0305"/>
    <w:rsid w:val="00EF1902"/>
    <w:rsid w:val="00EF723D"/>
    <w:rsid w:val="00F01859"/>
    <w:rsid w:val="00F02E3D"/>
    <w:rsid w:val="00F034B7"/>
    <w:rsid w:val="00F0398A"/>
    <w:rsid w:val="00F05D3E"/>
    <w:rsid w:val="00F076B3"/>
    <w:rsid w:val="00F166D6"/>
    <w:rsid w:val="00F22CC7"/>
    <w:rsid w:val="00F24FDB"/>
    <w:rsid w:val="00F258D0"/>
    <w:rsid w:val="00F30838"/>
    <w:rsid w:val="00F30C92"/>
    <w:rsid w:val="00F326FF"/>
    <w:rsid w:val="00F37B64"/>
    <w:rsid w:val="00F5571A"/>
    <w:rsid w:val="00F564FD"/>
    <w:rsid w:val="00F56C30"/>
    <w:rsid w:val="00F63070"/>
    <w:rsid w:val="00F6320C"/>
    <w:rsid w:val="00F64DCD"/>
    <w:rsid w:val="00F6568A"/>
    <w:rsid w:val="00F664E0"/>
    <w:rsid w:val="00F823B3"/>
    <w:rsid w:val="00F82F8E"/>
    <w:rsid w:val="00F838FD"/>
    <w:rsid w:val="00F83F91"/>
    <w:rsid w:val="00FB1EAA"/>
    <w:rsid w:val="00FB5364"/>
    <w:rsid w:val="00FC2BD6"/>
    <w:rsid w:val="00FD100A"/>
    <w:rsid w:val="00FD6FE8"/>
    <w:rsid w:val="00FE2931"/>
    <w:rsid w:val="00FE38CC"/>
    <w:rsid w:val="00FF2355"/>
    <w:rsid w:val="00FF27A6"/>
    <w:rsid w:val="00FF5DDC"/>
    <w:rsid w:val="00FF7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015F8-0213-4240-A50F-7D22D46D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20"/>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40179">
      <w:bodyDiv w:val="1"/>
      <w:marLeft w:val="0"/>
      <w:marRight w:val="0"/>
      <w:marTop w:val="0"/>
      <w:marBottom w:val="0"/>
      <w:divBdr>
        <w:top w:val="none" w:sz="0" w:space="0" w:color="auto"/>
        <w:left w:val="none" w:sz="0" w:space="0" w:color="auto"/>
        <w:bottom w:val="none" w:sz="0" w:space="0" w:color="auto"/>
        <w:right w:val="none" w:sz="0" w:space="0" w:color="auto"/>
      </w:divBdr>
    </w:div>
    <w:div w:id="803088209">
      <w:bodyDiv w:val="1"/>
      <w:marLeft w:val="0"/>
      <w:marRight w:val="0"/>
      <w:marTop w:val="0"/>
      <w:marBottom w:val="0"/>
      <w:divBdr>
        <w:top w:val="none" w:sz="0" w:space="0" w:color="auto"/>
        <w:left w:val="none" w:sz="0" w:space="0" w:color="auto"/>
        <w:bottom w:val="none" w:sz="0" w:space="0" w:color="auto"/>
        <w:right w:val="none" w:sz="0" w:space="0" w:color="auto"/>
      </w:divBdr>
    </w:div>
    <w:div w:id="1357848136">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1771656641">
      <w:bodyDiv w:val="1"/>
      <w:marLeft w:val="0"/>
      <w:marRight w:val="0"/>
      <w:marTop w:val="0"/>
      <w:marBottom w:val="0"/>
      <w:divBdr>
        <w:top w:val="none" w:sz="0" w:space="0" w:color="auto"/>
        <w:left w:val="none" w:sz="0" w:space="0" w:color="auto"/>
        <w:bottom w:val="none" w:sz="0" w:space="0" w:color="auto"/>
        <w:right w:val="none" w:sz="0" w:space="0" w:color="auto"/>
      </w:divBdr>
    </w:div>
    <w:div w:id="1974286870">
      <w:bodyDiv w:val="1"/>
      <w:marLeft w:val="0"/>
      <w:marRight w:val="0"/>
      <w:marTop w:val="0"/>
      <w:marBottom w:val="0"/>
      <w:divBdr>
        <w:top w:val="none" w:sz="0" w:space="0" w:color="auto"/>
        <w:left w:val="none" w:sz="0" w:space="0" w:color="auto"/>
        <w:bottom w:val="none" w:sz="0" w:space="0" w:color="auto"/>
        <w:right w:val="none" w:sz="0" w:space="0" w:color="auto"/>
      </w:divBdr>
    </w:div>
    <w:div w:id="2054578878">
      <w:bodyDiv w:val="1"/>
      <w:marLeft w:val="0"/>
      <w:marRight w:val="0"/>
      <w:marTop w:val="0"/>
      <w:marBottom w:val="0"/>
      <w:divBdr>
        <w:top w:val="none" w:sz="0" w:space="0" w:color="auto"/>
        <w:left w:val="none" w:sz="0" w:space="0" w:color="auto"/>
        <w:bottom w:val="none" w:sz="0" w:space="0" w:color="auto"/>
        <w:right w:val="none" w:sz="0" w:space="0" w:color="auto"/>
      </w:divBdr>
    </w:div>
    <w:div w:id="212083367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EC90-62F5-4B0B-A83D-8E79CA17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31</Words>
  <Characters>36348</Characters>
  <Application>Microsoft Office Word</Application>
  <DocSecurity>0</DocSecurity>
  <Lines>302</Lines>
  <Paragraphs>85</Paragraphs>
  <ScaleCrop>false</ScaleCrop>
  <HeadingPairs>
    <vt:vector size="4" baseType="variant">
      <vt:variant>
        <vt:lpstr>Título</vt:lpstr>
      </vt:variant>
      <vt:variant>
        <vt:i4>1</vt:i4>
      </vt:variant>
      <vt:variant>
        <vt:lpstr>Títulos</vt:lpstr>
      </vt:variant>
      <vt:variant>
        <vt:i4>48</vt:i4>
      </vt:variant>
    </vt:vector>
  </HeadingPairs>
  <TitlesOfParts>
    <vt:vector size="49" baseType="lpstr">
      <vt:lpstr/>
      <vt:lpstr>ANEXO III – MODELO DE  DECLARAÇÃO DE CUMPRIMENTO DOS REQUISITOS DE HABILITAÇÃO</vt:lpstr>
      <vt:lpstr>ANEXO IV – DECLARAÇÃO DE ENQUADRAMENTO COMO ME OU EPP</vt:lpstr>
      <vt:lpstr>DECLARAÇÃO</vt:lpstr>
      <vt:lpstr>PREGÃO ELETRÔNICO Nº 10/2025</vt:lpstr>
      <vt:lpstr>ANEXO V – MODELO DE PROPOSTA COMERCIAL – COTA PRINCIPAL</vt:lpstr>
      <vt:lpstr>Todos os interessados do ramo de atividade pertinente ao objeto da contratação q</vt:lpstr>
      <vt:lpstr/>
      <vt:lpstr/>
      <vt:lpstr/>
      <vt:lpstr>PREGÃO ELETRÔNICO Nº 10/2025</vt:lpstr>
      <vt:lpstr>ANEXO V – MODELO DE PROPOSTA COMERCIAL – COTA RESERVADA</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4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Conta da Microsoft</cp:lastModifiedBy>
  <cp:revision>2</cp:revision>
  <cp:lastPrinted>2025-03-05T19:20:00Z</cp:lastPrinted>
  <dcterms:created xsi:type="dcterms:W3CDTF">2025-03-06T18:06:00Z</dcterms:created>
  <dcterms:modified xsi:type="dcterms:W3CDTF">2025-03-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